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056779" w14:textId="77777777" w:rsidR="00AD26DC" w:rsidRDefault="00AD26DC">
      <w:pPr>
        <w:rPr>
          <w:rFonts w:ascii="Arial" w:hAnsi="Arial" w:cs="Arial"/>
          <w:b/>
          <w:sz w:val="48"/>
          <w:szCs w:val="48"/>
        </w:rPr>
      </w:pPr>
      <w:bookmarkStart w:id="0" w:name="_GoBack"/>
      <w:bookmarkEnd w:id="0"/>
    </w:p>
    <w:p w14:paraId="060F4A4D" w14:textId="77777777" w:rsidR="00AD26DC" w:rsidRPr="00AD26DC" w:rsidRDefault="00AD26DC" w:rsidP="00AD26DC">
      <w:pPr>
        <w:jc w:val="center"/>
        <w:rPr>
          <w:rFonts w:ascii="Arial" w:hAnsi="Arial" w:cs="Arial"/>
          <w:b/>
          <w:color w:val="178A6A"/>
          <w:sz w:val="48"/>
          <w:szCs w:val="48"/>
        </w:rPr>
      </w:pPr>
    </w:p>
    <w:p w14:paraId="0C707EBA" w14:textId="77777777" w:rsidR="001E5928" w:rsidRPr="00AD26DC" w:rsidRDefault="001E5928" w:rsidP="001E5928">
      <w:pPr>
        <w:jc w:val="center"/>
        <w:rPr>
          <w:rFonts w:ascii="Arial" w:hAnsi="Arial" w:cs="Arial"/>
          <w:b/>
          <w:color w:val="178A6A"/>
          <w:sz w:val="48"/>
          <w:szCs w:val="48"/>
        </w:rPr>
      </w:pPr>
      <w:r w:rsidRPr="00AD26DC">
        <w:rPr>
          <w:rFonts w:ascii="Arial" w:hAnsi="Arial" w:cs="Arial"/>
          <w:b/>
          <w:color w:val="178A6A"/>
          <w:sz w:val="48"/>
          <w:szCs w:val="48"/>
        </w:rPr>
        <w:t xml:space="preserve">Specialist </w:t>
      </w:r>
      <w:r>
        <w:rPr>
          <w:rFonts w:ascii="Arial" w:hAnsi="Arial" w:cs="Arial"/>
          <w:b/>
          <w:color w:val="178A6A"/>
          <w:sz w:val="48"/>
          <w:szCs w:val="48"/>
        </w:rPr>
        <w:t>Service for people</w:t>
      </w:r>
      <w:r w:rsidRPr="00AD26DC">
        <w:rPr>
          <w:rFonts w:ascii="Arial" w:hAnsi="Arial" w:cs="Arial"/>
          <w:b/>
          <w:color w:val="178A6A"/>
          <w:sz w:val="48"/>
          <w:szCs w:val="48"/>
        </w:rPr>
        <w:t xml:space="preserve"> who have a Learning Disability</w:t>
      </w:r>
    </w:p>
    <w:p w14:paraId="6F35304E" w14:textId="1C594DC1" w:rsidR="00AD26DC" w:rsidRDefault="00AD26DC">
      <w:pPr>
        <w:rPr>
          <w:rFonts w:ascii="Arial" w:hAnsi="Arial" w:cs="Arial"/>
          <w:b/>
          <w:sz w:val="48"/>
          <w:szCs w:val="48"/>
        </w:rPr>
      </w:pPr>
    </w:p>
    <w:p w14:paraId="7DD474D8" w14:textId="77777777" w:rsidR="00AD26DC" w:rsidRDefault="00AD26DC">
      <w:pPr>
        <w:rPr>
          <w:rFonts w:ascii="Arial" w:hAnsi="Arial" w:cs="Arial"/>
          <w:b/>
          <w:sz w:val="48"/>
          <w:szCs w:val="48"/>
        </w:rPr>
      </w:pPr>
    </w:p>
    <w:p w14:paraId="69AF5F4B" w14:textId="77777777" w:rsidR="00AD26DC" w:rsidRDefault="00AD26DC">
      <w:pPr>
        <w:rPr>
          <w:rFonts w:ascii="Arial" w:hAnsi="Arial" w:cs="Arial"/>
          <w:b/>
          <w:sz w:val="48"/>
          <w:szCs w:val="48"/>
        </w:rPr>
      </w:pPr>
    </w:p>
    <w:p w14:paraId="7F889B8C" w14:textId="443BA130" w:rsidR="00AD26DC" w:rsidRDefault="00AD26DC" w:rsidP="00AD26DC">
      <w:pPr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 xml:space="preserve">All about </w:t>
      </w:r>
      <w:r w:rsidR="006347AC">
        <w:rPr>
          <w:rFonts w:ascii="Arial" w:hAnsi="Arial" w:cs="Arial"/>
          <w:b/>
          <w:sz w:val="48"/>
          <w:szCs w:val="48"/>
        </w:rPr>
        <w:t>Depression</w:t>
      </w:r>
    </w:p>
    <w:p w14:paraId="00446646" w14:textId="505B201D" w:rsidR="00AD26DC" w:rsidRDefault="00AD26DC" w:rsidP="00AD26DC">
      <w:pPr>
        <w:jc w:val="center"/>
        <w:rPr>
          <w:rFonts w:ascii="Arial" w:hAnsi="Arial" w:cs="Arial"/>
          <w:b/>
          <w:sz w:val="48"/>
          <w:szCs w:val="48"/>
        </w:rPr>
      </w:pPr>
    </w:p>
    <w:p w14:paraId="30C3D6BC" w14:textId="5B28296D" w:rsidR="00AD26DC" w:rsidRDefault="00DE7534" w:rsidP="00AD26DC">
      <w:pPr>
        <w:jc w:val="center"/>
        <w:rPr>
          <w:rFonts w:ascii="Arial" w:hAnsi="Arial" w:cs="Arial"/>
          <w:b/>
          <w:sz w:val="48"/>
          <w:szCs w:val="48"/>
        </w:rPr>
      </w:pPr>
      <w:r w:rsidRPr="005815EA">
        <w:rPr>
          <w:rFonts w:ascii="Arial" w:hAnsi="Arial" w:cs="Arial"/>
          <w:b/>
          <w:noProof/>
          <w:sz w:val="48"/>
          <w:szCs w:val="48"/>
          <w:lang w:eastAsia="en-GB"/>
        </w:rPr>
        <w:lastRenderedPageBreak/>
        <w:drawing>
          <wp:inline distT="0" distB="0" distL="0" distR="0" wp14:anchorId="2ECA26DF" wp14:editId="1C41FE8C">
            <wp:extent cx="3289300" cy="3289300"/>
            <wp:effectExtent l="0" t="0" r="0" b="0"/>
            <wp:docPr id="642634060" name="Picture 1" descr="A person with a beard and glass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634060" name="Picture 1" descr="A person with a beard and glasses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8930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68753" w14:textId="77777777" w:rsidR="00AD26DC" w:rsidRDefault="00AD26DC" w:rsidP="00AD26DC">
      <w:pPr>
        <w:jc w:val="center"/>
        <w:rPr>
          <w:rFonts w:ascii="Arial" w:hAnsi="Arial" w:cs="Arial"/>
          <w:b/>
          <w:sz w:val="48"/>
          <w:szCs w:val="48"/>
        </w:rPr>
      </w:pPr>
    </w:p>
    <w:p w14:paraId="14156DB6" w14:textId="2EF10A6A" w:rsidR="001757B3" w:rsidRDefault="00680032" w:rsidP="00AD26DC">
      <w:pPr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>What is it and where to get help</w:t>
      </w:r>
    </w:p>
    <w:p w14:paraId="50C54492" w14:textId="56611FF2" w:rsidR="001757B3" w:rsidRDefault="001757B3" w:rsidP="00AD26DC">
      <w:pPr>
        <w:jc w:val="center"/>
        <w:rPr>
          <w:rFonts w:ascii="Arial" w:hAnsi="Arial" w:cs="Arial"/>
          <w:b/>
          <w:sz w:val="44"/>
          <w:szCs w:val="44"/>
        </w:rPr>
      </w:pPr>
    </w:p>
    <w:p w14:paraId="7FBFFBED" w14:textId="470CD75D" w:rsidR="00AD26DC" w:rsidRDefault="001757B3" w:rsidP="00AD26DC">
      <w:pPr>
        <w:jc w:val="center"/>
        <w:rPr>
          <w:rFonts w:ascii="Arial" w:hAnsi="Arial" w:cs="Arial"/>
          <w:b/>
          <w:sz w:val="48"/>
          <w:szCs w:val="48"/>
        </w:rPr>
      </w:pPr>
      <w:r w:rsidRPr="001757B3">
        <w:rPr>
          <w:rFonts w:ascii="Arial" w:hAnsi="Arial" w:cs="Arial"/>
          <w:b/>
          <w:noProof/>
          <w:sz w:val="48"/>
          <w:szCs w:val="48"/>
          <w:lang w:eastAsia="en-GB"/>
        </w:rPr>
        <w:lastRenderedPageBreak/>
        <w:drawing>
          <wp:anchor distT="0" distB="0" distL="114300" distR="114300" simplePos="0" relativeHeight="251661312" behindDoc="1" locked="0" layoutInCell="1" allowOverlap="1" wp14:anchorId="2F0D6A32" wp14:editId="45893CAA">
            <wp:simplePos x="0" y="0"/>
            <wp:positionH relativeFrom="column">
              <wp:posOffset>-1143000</wp:posOffset>
            </wp:positionH>
            <wp:positionV relativeFrom="paragraph">
              <wp:posOffset>1080962</wp:posOffset>
            </wp:positionV>
            <wp:extent cx="7525725" cy="1430504"/>
            <wp:effectExtent l="0" t="0" r="0" b="5080"/>
            <wp:wrapTight wrapText="bothSides">
              <wp:wrapPolygon edited="0">
                <wp:start x="0" y="0"/>
                <wp:lineTo x="0" y="21485"/>
                <wp:lineTo x="21543" y="21485"/>
                <wp:lineTo x="21543" y="0"/>
                <wp:lineTo x="0" y="0"/>
              </wp:wrapPolygon>
            </wp:wrapTight>
            <wp:docPr id="2127232351" name="Picture 1" descr="A blue rectangle with white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232351" name="Picture 1" descr="A blue rectangle with white lines&#10;&#10;AI-generated content may be incorrect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2548" cy="14375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26DC">
        <w:rPr>
          <w:rFonts w:ascii="Arial" w:hAnsi="Arial" w:cs="Arial"/>
          <w:b/>
          <w:sz w:val="48"/>
          <w:szCs w:val="48"/>
        </w:rPr>
        <w:br w:type="page"/>
      </w:r>
    </w:p>
    <w:p w14:paraId="100FA531" w14:textId="7675E2CA" w:rsidR="005107E8" w:rsidRPr="00636221" w:rsidRDefault="005107E8" w:rsidP="00994D62">
      <w:pPr>
        <w:jc w:val="center"/>
        <w:rPr>
          <w:rFonts w:ascii="Arial" w:hAnsi="Arial" w:cs="Arial"/>
          <w:sz w:val="28"/>
          <w:szCs w:val="28"/>
        </w:rPr>
      </w:pPr>
    </w:p>
    <w:p w14:paraId="1FB7D044" w14:textId="44C311D4" w:rsidR="005107E8" w:rsidRDefault="005107E8" w:rsidP="00994D62">
      <w:pPr>
        <w:jc w:val="center"/>
        <w:rPr>
          <w:rFonts w:ascii="Arial" w:hAnsi="Arial" w:cs="Arial"/>
          <w:sz w:val="28"/>
          <w:szCs w:val="28"/>
        </w:rPr>
      </w:pPr>
    </w:p>
    <w:p w14:paraId="3A22E601" w14:textId="33680FC0" w:rsidR="00B023ED" w:rsidRDefault="00B023ED" w:rsidP="00656C7B">
      <w:pPr>
        <w:rPr>
          <w:rFonts w:ascii="Arial" w:hAnsi="Arial" w:cs="Arial"/>
          <w:sz w:val="28"/>
          <w:szCs w:val="28"/>
        </w:rPr>
      </w:pPr>
    </w:p>
    <w:p w14:paraId="5BD2A523" w14:textId="618EE6ED" w:rsidR="00B023ED" w:rsidRDefault="00772C92" w:rsidP="00656C7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2FBABBE" wp14:editId="324681D7">
                <wp:simplePos x="0" y="0"/>
                <wp:positionH relativeFrom="column">
                  <wp:posOffset>1422400</wp:posOffset>
                </wp:positionH>
                <wp:positionV relativeFrom="paragraph">
                  <wp:posOffset>146050</wp:posOffset>
                </wp:positionV>
                <wp:extent cx="4241800" cy="3213100"/>
                <wp:effectExtent l="0" t="0" r="0" b="0"/>
                <wp:wrapNone/>
                <wp:docPr id="761631868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1800" cy="3213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020DE1" w14:textId="72AA119F" w:rsidR="00B023ED" w:rsidRPr="00772C92" w:rsidRDefault="00B023ED" w:rsidP="00B023ED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17926C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772C92">
                              <w:rPr>
                                <w:rFonts w:ascii="Arial" w:hAnsi="Arial" w:cs="Arial"/>
                                <w:b/>
                                <w:bCs/>
                                <w:color w:val="17926C"/>
                                <w:sz w:val="32"/>
                                <w:szCs w:val="32"/>
                                <w:u w:val="single"/>
                              </w:rPr>
                              <w:t xml:space="preserve">What is </w:t>
                            </w:r>
                            <w:r w:rsidR="00B5509B">
                              <w:rPr>
                                <w:rFonts w:ascii="Arial" w:hAnsi="Arial" w:cs="Arial"/>
                                <w:b/>
                                <w:bCs/>
                                <w:color w:val="17926C"/>
                                <w:sz w:val="32"/>
                                <w:szCs w:val="32"/>
                                <w:u w:val="single"/>
                              </w:rPr>
                              <w:t>Depression</w:t>
                            </w:r>
                            <w:r w:rsidRPr="00772C92">
                              <w:rPr>
                                <w:rFonts w:ascii="Arial" w:hAnsi="Arial" w:cs="Arial"/>
                                <w:b/>
                                <w:bCs/>
                                <w:color w:val="17926C"/>
                                <w:sz w:val="32"/>
                                <w:szCs w:val="32"/>
                                <w:u w:val="single"/>
                              </w:rPr>
                              <w:t>?</w:t>
                            </w:r>
                          </w:p>
                          <w:p w14:paraId="17C0CC61" w14:textId="77777777" w:rsidR="00B023ED" w:rsidRPr="00B023ED" w:rsidRDefault="00B023ED" w:rsidP="00B023ED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0AA29665" w14:textId="77777777" w:rsidR="00B023ED" w:rsidRDefault="00B023ED" w:rsidP="00B023ED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60B33A4D" w14:textId="79565160" w:rsidR="00B023ED" w:rsidRDefault="00B023ED" w:rsidP="00B023ED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This is a booklet about </w:t>
                            </w:r>
                            <w:r w:rsidR="00B5509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depression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26C0F43D" w14:textId="77777777" w:rsidR="00B023ED" w:rsidRDefault="00B023ED" w:rsidP="00B023ED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4A333C9D" w14:textId="73815CEC" w:rsidR="00B023ED" w:rsidRDefault="00B5509B" w:rsidP="00B023ED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7926C"/>
                                <w:sz w:val="28"/>
                                <w:szCs w:val="28"/>
                              </w:rPr>
                              <w:t>Depression</w:t>
                            </w:r>
                            <w:r w:rsidR="00B023E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is when you feel very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sad or down</w:t>
                            </w:r>
                            <w:r w:rsidR="002148E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62D12487" w14:textId="77777777" w:rsidR="00B023ED" w:rsidRDefault="00B023ED" w:rsidP="00B023ED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07E160E0" w14:textId="565D5F38" w:rsidR="00B023ED" w:rsidRDefault="00B023ED" w:rsidP="00B023ED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Everyone feels </w:t>
                            </w:r>
                            <w:r w:rsidR="00B5509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sad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sometimes. </w:t>
                            </w:r>
                          </w:p>
                          <w:p w14:paraId="1F6E8DF2" w14:textId="77777777" w:rsidR="00B023ED" w:rsidRDefault="00B023ED" w:rsidP="00B023ED">
                            <w:pPr>
                              <w:tabs>
                                <w:tab w:val="left" w:pos="1660"/>
                              </w:tabs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0C531798" w14:textId="30AB8C09" w:rsidR="00B023ED" w:rsidRDefault="00B5509B" w:rsidP="00B023ED">
                            <w:pPr>
                              <w:tabs>
                                <w:tab w:val="left" w:pos="1660"/>
                              </w:tabs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Lots of different things can make us feel sad.</w:t>
                            </w:r>
                          </w:p>
                          <w:p w14:paraId="6B09CFBA" w14:textId="77777777" w:rsidR="00772C92" w:rsidRDefault="00772C92" w:rsidP="00B023ED">
                            <w:pPr>
                              <w:tabs>
                                <w:tab w:val="left" w:pos="1660"/>
                              </w:tabs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7FABE6E5" w14:textId="77777777" w:rsidR="002148EC" w:rsidRDefault="00772C92" w:rsidP="00B023ED">
                            <w:pPr>
                              <w:tabs>
                                <w:tab w:val="left" w:pos="1660"/>
                              </w:tabs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772C9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Sometimes these thoughts and feelings can stay for a while and </w:t>
                            </w:r>
                            <w:r w:rsidR="00B5509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a</w:t>
                            </w:r>
                            <w:r w:rsidRPr="00772C9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ffect how you live your life.</w:t>
                            </w:r>
                            <w:r w:rsidR="00B5509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3EE4BC5F" w14:textId="77777777" w:rsidR="002148EC" w:rsidRDefault="002148EC" w:rsidP="00B023ED">
                            <w:pPr>
                              <w:tabs>
                                <w:tab w:val="left" w:pos="1660"/>
                              </w:tabs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4194955B" w14:textId="44D6CE0F" w:rsidR="00772C92" w:rsidRPr="00772C92" w:rsidRDefault="00B5509B" w:rsidP="00B023ED">
                            <w:pPr>
                              <w:tabs>
                                <w:tab w:val="left" w:pos="1660"/>
                              </w:tabs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Sometimes people can get </w:t>
                            </w:r>
                            <w:r w:rsidRPr="002148EC">
                              <w:rPr>
                                <w:rFonts w:ascii="Arial" w:hAnsi="Arial" w:cs="Arial"/>
                                <w:b/>
                                <w:bCs/>
                                <w:color w:val="168B23"/>
                                <w:sz w:val="28"/>
                                <w:szCs w:val="28"/>
                              </w:rPr>
                              <w:t>depressed.</w:t>
                            </w:r>
                          </w:p>
                          <w:p w14:paraId="3A55C7DE" w14:textId="77777777" w:rsidR="00B023ED" w:rsidRDefault="00B023ED" w:rsidP="00B023ED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2053CEDA" w14:textId="77777777" w:rsidR="00B023ED" w:rsidRDefault="00B023ED" w:rsidP="00B023ED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125BD59F" w14:textId="77777777" w:rsidR="00B023ED" w:rsidRDefault="00B023ED" w:rsidP="00B023ED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036FECF8" w14:textId="77777777" w:rsidR="00B023ED" w:rsidRDefault="00B023ED" w:rsidP="00B023ED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7BDBAAAF" w14:textId="041CF57A" w:rsidR="00B023ED" w:rsidRDefault="00B023E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42FBABBE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12pt;margin-top:11.5pt;width:334pt;height:253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" filled="f" stroked="f" strokeweight=".5pt">
                <v:textbox>
                  <w:txbxContent>
                    <w:p w14:paraId="66020DE1" w14:textId="72AA119F" w:rsidR="00B023ED" w:rsidRPr="00772C92" w:rsidRDefault="00B023ED" w:rsidP="00B023ED">
                      <w:pPr>
                        <w:rPr>
                          <w:rFonts w:ascii="Arial" w:hAnsi="Arial" w:cs="Arial"/>
                          <w:b/>
                          <w:bCs/>
                          <w:color w:val="17926C"/>
                          <w:sz w:val="32"/>
                          <w:szCs w:val="32"/>
                          <w:u w:val="single"/>
                        </w:rPr>
                      </w:pPr>
                      <w:r w:rsidRPr="00772C92">
                        <w:rPr>
                          <w:rFonts w:ascii="Arial" w:hAnsi="Arial" w:cs="Arial"/>
                          <w:b/>
                          <w:bCs/>
                          <w:color w:val="17926C"/>
                          <w:sz w:val="32"/>
                          <w:szCs w:val="32"/>
                          <w:u w:val="single"/>
                        </w:rPr>
                        <w:t xml:space="preserve">What is </w:t>
                      </w:r>
                      <w:r w:rsidR="00B5509B">
                        <w:rPr>
                          <w:rFonts w:ascii="Arial" w:hAnsi="Arial" w:cs="Arial"/>
                          <w:b/>
                          <w:bCs/>
                          <w:color w:val="17926C"/>
                          <w:sz w:val="32"/>
                          <w:szCs w:val="32"/>
                          <w:u w:val="single"/>
                        </w:rPr>
                        <w:t>Depression</w:t>
                      </w:r>
                      <w:r w:rsidRPr="00772C92">
                        <w:rPr>
                          <w:rFonts w:ascii="Arial" w:hAnsi="Arial" w:cs="Arial"/>
                          <w:b/>
                          <w:bCs/>
                          <w:color w:val="17926C"/>
                          <w:sz w:val="32"/>
                          <w:szCs w:val="32"/>
                          <w:u w:val="single"/>
                        </w:rPr>
                        <w:t>?</w:t>
                      </w:r>
                    </w:p>
                    <w:p w14:paraId="17C0CC61" w14:textId="77777777" w:rsidR="00B023ED" w:rsidRPr="00B023ED" w:rsidRDefault="00B023ED" w:rsidP="00B023ED">
                      <w:p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0AA29665" w14:textId="77777777" w:rsidR="00B023ED" w:rsidRDefault="00B023ED" w:rsidP="00B023ED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60B33A4D" w14:textId="79565160" w:rsidR="00B023ED" w:rsidRDefault="00B023ED" w:rsidP="00B023ED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This is a booklet about </w:t>
                      </w:r>
                      <w:r w:rsidR="00B5509B">
                        <w:rPr>
                          <w:rFonts w:ascii="Arial" w:hAnsi="Arial" w:cs="Arial"/>
                          <w:sz w:val="28"/>
                          <w:szCs w:val="28"/>
                        </w:rPr>
                        <w:t>depression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.</w:t>
                      </w:r>
                    </w:p>
                    <w:p w14:paraId="26C0F43D" w14:textId="77777777" w:rsidR="00B023ED" w:rsidRDefault="00B023ED" w:rsidP="00B023ED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4A333C9D" w14:textId="73815CEC" w:rsidR="00B023ED" w:rsidRDefault="00B5509B" w:rsidP="00B023ED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17926C"/>
                          <w:sz w:val="28"/>
                          <w:szCs w:val="28"/>
                        </w:rPr>
                        <w:t>Depression</w:t>
                      </w:r>
                      <w:r w:rsidR="00B023ED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is when you feel very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sad or down</w:t>
                      </w:r>
                      <w:r w:rsidR="002148EC">
                        <w:rPr>
                          <w:rFonts w:ascii="Arial" w:hAnsi="Arial" w:cs="Arial"/>
                          <w:sz w:val="28"/>
                          <w:szCs w:val="28"/>
                        </w:rPr>
                        <w:t>.</w:t>
                      </w:r>
                    </w:p>
                    <w:p w14:paraId="62D12487" w14:textId="77777777" w:rsidR="00B023ED" w:rsidRDefault="00B023ED" w:rsidP="00B023ED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07E160E0" w14:textId="565D5F38" w:rsidR="00B023ED" w:rsidRDefault="00B023ED" w:rsidP="00B023ED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Everyone feels </w:t>
                      </w:r>
                      <w:r w:rsidR="00B5509B">
                        <w:rPr>
                          <w:rFonts w:ascii="Arial" w:hAnsi="Arial" w:cs="Arial"/>
                          <w:sz w:val="28"/>
                          <w:szCs w:val="28"/>
                        </w:rPr>
                        <w:t>sad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sometimes. </w:t>
                      </w:r>
                    </w:p>
                    <w:p w14:paraId="1F6E8DF2" w14:textId="77777777" w:rsidR="00B023ED" w:rsidRDefault="00B023ED" w:rsidP="00B023ED">
                      <w:pPr>
                        <w:tabs>
                          <w:tab w:val="left" w:pos="1660"/>
                        </w:tabs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0C531798" w14:textId="30AB8C09" w:rsidR="00B023ED" w:rsidRDefault="00B5509B" w:rsidP="00B023ED">
                      <w:pPr>
                        <w:tabs>
                          <w:tab w:val="left" w:pos="1660"/>
                        </w:tabs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Lots of different things can make us feel sad.</w:t>
                      </w:r>
                    </w:p>
                    <w:p w14:paraId="6B09CFBA" w14:textId="77777777" w:rsidR="00772C92" w:rsidRDefault="00772C92" w:rsidP="00B023ED">
                      <w:pPr>
                        <w:tabs>
                          <w:tab w:val="left" w:pos="1660"/>
                        </w:tabs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7FABE6E5" w14:textId="77777777" w:rsidR="002148EC" w:rsidRDefault="00772C92" w:rsidP="00B023ED">
                      <w:pPr>
                        <w:tabs>
                          <w:tab w:val="left" w:pos="1660"/>
                        </w:tabs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772C92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Sometimes these thoughts and feelings can stay for a while and </w:t>
                      </w:r>
                      <w:r w:rsidR="00B5509B">
                        <w:rPr>
                          <w:rFonts w:ascii="Arial" w:hAnsi="Arial" w:cs="Arial"/>
                          <w:sz w:val="28"/>
                          <w:szCs w:val="28"/>
                        </w:rPr>
                        <w:t>a</w:t>
                      </w:r>
                      <w:r w:rsidRPr="00772C92">
                        <w:rPr>
                          <w:rFonts w:ascii="Arial" w:hAnsi="Arial" w:cs="Arial"/>
                          <w:sz w:val="28"/>
                          <w:szCs w:val="28"/>
                        </w:rPr>
                        <w:t>ffect how you live your life.</w:t>
                      </w:r>
                      <w:r w:rsidR="00B5509B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3EE4BC5F" w14:textId="77777777" w:rsidR="002148EC" w:rsidRDefault="002148EC" w:rsidP="00B023ED">
                      <w:pPr>
                        <w:tabs>
                          <w:tab w:val="left" w:pos="1660"/>
                        </w:tabs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4194955B" w14:textId="44D6CE0F" w:rsidR="00772C92" w:rsidRPr="00772C92" w:rsidRDefault="00B5509B" w:rsidP="00B023ED">
                      <w:pPr>
                        <w:tabs>
                          <w:tab w:val="left" w:pos="1660"/>
                        </w:tabs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Sometimes people can get </w:t>
                      </w:r>
                      <w:r w:rsidRPr="002148EC">
                        <w:rPr>
                          <w:rFonts w:ascii="Arial" w:hAnsi="Arial" w:cs="Arial"/>
                          <w:b/>
                          <w:bCs/>
                          <w:color w:val="168B23"/>
                          <w:sz w:val="28"/>
                          <w:szCs w:val="28"/>
                        </w:rPr>
                        <w:t>depressed.</w:t>
                      </w:r>
                    </w:p>
                    <w:p w14:paraId="3A55C7DE" w14:textId="77777777" w:rsidR="00B023ED" w:rsidRDefault="00B023ED" w:rsidP="00B023ED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2053CEDA" w14:textId="77777777" w:rsidR="00B023ED" w:rsidRDefault="00B023ED" w:rsidP="00B023ED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125BD59F" w14:textId="77777777" w:rsidR="00B023ED" w:rsidRDefault="00B023ED" w:rsidP="00B023ED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036FECF8" w14:textId="77777777" w:rsidR="00B023ED" w:rsidRDefault="00B023ED" w:rsidP="00B023ED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7BDBAAAF" w14:textId="041CF57A" w:rsidR="00B023ED" w:rsidRDefault="00B023ED"/>
                  </w:txbxContent>
                </v:textbox>
              </v:shape>
            </w:pict>
          </mc:Fallback>
        </mc:AlternateContent>
      </w:r>
      <w:r w:rsidR="00B023ED" w:rsidRPr="009069C3">
        <w:rPr>
          <w:rFonts w:ascii="Arial" w:hAnsi="Arial" w:cs="Arial"/>
          <w:noProof/>
          <w:sz w:val="28"/>
          <w:szCs w:val="28"/>
          <w:lang w:eastAsia="en-GB"/>
        </w:rPr>
        <w:drawing>
          <wp:anchor distT="0" distB="0" distL="114300" distR="114300" simplePos="0" relativeHeight="251671552" behindDoc="1" locked="0" layoutInCell="1" allowOverlap="1" wp14:anchorId="429DF613" wp14:editId="566BC4EA">
            <wp:simplePos x="0" y="0"/>
            <wp:positionH relativeFrom="column">
              <wp:posOffset>4812031</wp:posOffset>
            </wp:positionH>
            <wp:positionV relativeFrom="paragraph">
              <wp:posOffset>27305</wp:posOffset>
            </wp:positionV>
            <wp:extent cx="1295400" cy="1149350"/>
            <wp:effectExtent l="139700" t="241300" r="190500" b="209550"/>
            <wp:wrapTight wrapText="bothSides">
              <wp:wrapPolygon edited="0">
                <wp:start x="265" y="-14"/>
                <wp:lineTo x="-1713" y="1846"/>
                <wp:lineTo x="0" y="5140"/>
                <wp:lineTo x="-1461" y="6106"/>
                <wp:lineTo x="253" y="9400"/>
                <wp:lineTo x="-1391" y="10487"/>
                <wp:lineTo x="322" y="13781"/>
                <wp:lineTo x="-1322" y="14868"/>
                <wp:lineTo x="392" y="18162"/>
                <wp:lineTo x="625" y="20498"/>
                <wp:lineTo x="1740" y="21698"/>
                <wp:lineTo x="10396" y="20405"/>
                <wp:lineTo x="10686" y="20490"/>
                <wp:lineTo x="16129" y="21043"/>
                <wp:lineTo x="19467" y="21327"/>
                <wp:lineTo x="19864" y="21618"/>
                <wp:lineTo x="21143" y="20773"/>
                <wp:lineTo x="20965" y="140"/>
                <wp:lineTo x="20505" y="-1216"/>
                <wp:lineTo x="15781" y="-861"/>
                <wp:lineTo x="13771" y="467"/>
                <wp:lineTo x="12057" y="-2827"/>
                <wp:lineTo x="7490" y="191"/>
                <wp:lineTo x="5777" y="-3103"/>
                <wp:lineTo x="995" y="-497"/>
                <wp:lineTo x="265" y="-14"/>
              </wp:wrapPolygon>
            </wp:wrapTight>
            <wp:docPr id="5939982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195455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23019" flipH="1">
                      <a:off x="0" y="0"/>
                      <a:ext cx="1295400" cy="1149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7AB2A7" w14:textId="4B337681" w:rsidR="00B023ED" w:rsidRDefault="00B023ED" w:rsidP="00656C7B">
      <w:pPr>
        <w:rPr>
          <w:rFonts w:ascii="Arial" w:hAnsi="Arial" w:cs="Arial"/>
          <w:sz w:val="28"/>
          <w:szCs w:val="28"/>
        </w:rPr>
      </w:pPr>
    </w:p>
    <w:p w14:paraId="6C41A494" w14:textId="28B304EE" w:rsidR="00B023ED" w:rsidRDefault="007D61E8" w:rsidP="00656C7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0EDB429" wp14:editId="1F2F3D7F">
                <wp:simplePos x="0" y="0"/>
                <wp:positionH relativeFrom="column">
                  <wp:posOffset>-890270</wp:posOffset>
                </wp:positionH>
                <wp:positionV relativeFrom="paragraph">
                  <wp:posOffset>236220</wp:posOffset>
                </wp:positionV>
                <wp:extent cx="2247900" cy="2921000"/>
                <wp:effectExtent l="12700" t="12700" r="25400" b="25400"/>
                <wp:wrapNone/>
                <wp:docPr id="941053817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0" cy="2921000"/>
                        </a:xfrm>
                        <a:prstGeom prst="roundRect">
                          <a:avLst/>
                        </a:prstGeom>
                        <a:noFill/>
                        <a:ln w="34925">
                          <a:solidFill>
                            <a:srgbClr val="17926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D597D9" w14:textId="7256E6B5" w:rsidR="00CD12C1" w:rsidRDefault="00CD12C1" w:rsidP="00CD12C1">
                            <w:pPr>
                              <w:jc w:val="center"/>
                            </w:pPr>
                            <w:r>
                              <w:rPr>
                                <w:rFonts w:ascii="Angsana New" w:hAnsi="Angsana New" w:cs="Angsana New"/>
                                <w:lang w:eastAsia="en-GB"/>
                              </w:rPr>
                              <w:t>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20EDB429" id="Rounded Rectangle 5" o:spid="_x0000_s1027" style="position:absolute;margin-left:-70.1pt;margin-top:18.6pt;width:177pt;height:230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" filled="f" strokecolor="#17926c" strokeweight="2.75pt">
                <v:textbox>
                  <w:txbxContent>
                    <w:p w14:paraId="6AD597D9" w14:textId="7256E6B5" w:rsidR="00CD12C1" w:rsidRDefault="00CD12C1" w:rsidP="00CD12C1">
                      <w:pPr>
                        <w:jc w:val="center"/>
                      </w:pPr>
                      <w:r>
                        <w:rPr>
                          <w:rFonts w:ascii="Angsana New" w:hAnsi="Angsana New" w:cs="Angsana New"/>
                          <w:lang w:eastAsia="en-GB"/>
                        </w:rPr>
                        <w:t>ก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07EC1D8" w14:textId="20138D3C" w:rsidR="00B023ED" w:rsidRDefault="00B023ED" w:rsidP="00656C7B">
      <w:pPr>
        <w:rPr>
          <w:rFonts w:ascii="Arial" w:hAnsi="Arial" w:cs="Arial"/>
          <w:sz w:val="28"/>
          <w:szCs w:val="28"/>
        </w:rPr>
      </w:pPr>
    </w:p>
    <w:p w14:paraId="20BCFB3D" w14:textId="7F0DECEF" w:rsidR="00B023ED" w:rsidRDefault="00CD12C1" w:rsidP="00656C7B">
      <w:pPr>
        <w:rPr>
          <w:rFonts w:ascii="Arial" w:hAnsi="Arial" w:cs="Arial"/>
          <w:sz w:val="28"/>
          <w:szCs w:val="28"/>
        </w:rPr>
      </w:pPr>
      <w:r w:rsidRPr="00CD12C1">
        <w:rPr>
          <w:rFonts w:ascii="Arial" w:hAnsi="Arial" w:cs="Arial"/>
          <w:noProof/>
          <w:sz w:val="28"/>
          <w:szCs w:val="28"/>
          <w:lang w:eastAsia="en-GB"/>
        </w:rPr>
        <w:drawing>
          <wp:anchor distT="0" distB="0" distL="114300" distR="114300" simplePos="0" relativeHeight="251826176" behindDoc="1" locked="0" layoutInCell="1" allowOverlap="1" wp14:anchorId="14EB1865" wp14:editId="0F4DBF21">
            <wp:simplePos x="0" y="0"/>
            <wp:positionH relativeFrom="column">
              <wp:posOffset>-698500</wp:posOffset>
            </wp:positionH>
            <wp:positionV relativeFrom="paragraph">
              <wp:posOffset>295910</wp:posOffset>
            </wp:positionV>
            <wp:extent cx="1814830" cy="1841500"/>
            <wp:effectExtent l="0" t="0" r="1270" b="0"/>
            <wp:wrapTight wrapText="bothSides">
              <wp:wrapPolygon edited="0">
                <wp:start x="11639" y="0"/>
                <wp:lineTo x="10732" y="447"/>
                <wp:lineTo x="8767" y="2086"/>
                <wp:lineTo x="6651" y="2979"/>
                <wp:lineTo x="4686" y="4171"/>
                <wp:lineTo x="3930" y="7001"/>
                <wp:lineTo x="4232" y="9534"/>
                <wp:lineTo x="1965" y="10130"/>
                <wp:lineTo x="302" y="11172"/>
                <wp:lineTo x="0" y="13854"/>
                <wp:lineTo x="0" y="16088"/>
                <wp:lineTo x="605" y="16684"/>
                <wp:lineTo x="1512" y="19068"/>
                <wp:lineTo x="1360" y="21451"/>
                <wp:lineTo x="11941" y="21451"/>
                <wp:lineTo x="11639" y="19068"/>
                <wp:lineTo x="12244" y="16684"/>
                <wp:lineTo x="13755" y="16684"/>
                <wp:lineTo x="21010" y="14748"/>
                <wp:lineTo x="21464" y="11172"/>
                <wp:lineTo x="21464" y="2234"/>
                <wp:lineTo x="19801" y="745"/>
                <wp:lineTo x="18592" y="0"/>
                <wp:lineTo x="11639" y="0"/>
              </wp:wrapPolygon>
            </wp:wrapTight>
            <wp:docPr id="10493495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349542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4830" cy="184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5389F1" w14:textId="5EEEDE45" w:rsidR="00B023ED" w:rsidRDefault="00B023ED" w:rsidP="00656C7B">
      <w:pPr>
        <w:rPr>
          <w:rFonts w:ascii="Arial" w:hAnsi="Arial" w:cs="Arial"/>
          <w:sz w:val="28"/>
          <w:szCs w:val="28"/>
        </w:rPr>
      </w:pPr>
    </w:p>
    <w:p w14:paraId="02A417B4" w14:textId="4A77985B" w:rsidR="00B023ED" w:rsidRDefault="00B023ED" w:rsidP="00656C7B">
      <w:pPr>
        <w:rPr>
          <w:rFonts w:ascii="Arial" w:hAnsi="Arial" w:cs="Arial"/>
          <w:sz w:val="28"/>
          <w:szCs w:val="28"/>
        </w:rPr>
      </w:pPr>
    </w:p>
    <w:p w14:paraId="3EE07B04" w14:textId="09FC3A62" w:rsidR="00B023ED" w:rsidRDefault="00B023ED" w:rsidP="00656C7B">
      <w:pPr>
        <w:rPr>
          <w:rFonts w:ascii="Arial" w:hAnsi="Arial" w:cs="Arial"/>
          <w:sz w:val="28"/>
          <w:szCs w:val="28"/>
        </w:rPr>
      </w:pPr>
    </w:p>
    <w:p w14:paraId="4992C625" w14:textId="6D6D79AC" w:rsidR="00B023ED" w:rsidRDefault="00B023ED" w:rsidP="00656C7B">
      <w:pPr>
        <w:rPr>
          <w:rFonts w:ascii="Arial" w:hAnsi="Arial" w:cs="Arial"/>
          <w:sz w:val="28"/>
          <w:szCs w:val="28"/>
        </w:rPr>
      </w:pPr>
    </w:p>
    <w:p w14:paraId="07B6B13E" w14:textId="56B85CA6" w:rsidR="00B023ED" w:rsidRDefault="00B023ED" w:rsidP="00656C7B">
      <w:pPr>
        <w:rPr>
          <w:rFonts w:ascii="Arial" w:hAnsi="Arial" w:cs="Arial"/>
          <w:sz w:val="28"/>
          <w:szCs w:val="28"/>
        </w:rPr>
      </w:pPr>
    </w:p>
    <w:p w14:paraId="3609B795" w14:textId="57410E63" w:rsidR="00B023ED" w:rsidRDefault="00B023ED" w:rsidP="00656C7B">
      <w:pPr>
        <w:rPr>
          <w:rFonts w:ascii="Arial" w:hAnsi="Arial" w:cs="Arial"/>
          <w:sz w:val="28"/>
          <w:szCs w:val="28"/>
        </w:rPr>
      </w:pPr>
    </w:p>
    <w:p w14:paraId="2B16D18B" w14:textId="6BCC2D09" w:rsidR="00B023ED" w:rsidRDefault="00B023ED" w:rsidP="00B023E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14:paraId="0FBAA270" w14:textId="58E17D10" w:rsidR="00B023ED" w:rsidRDefault="00B023ED" w:rsidP="00656C7B">
      <w:pPr>
        <w:rPr>
          <w:rFonts w:ascii="Arial" w:hAnsi="Arial" w:cs="Arial"/>
          <w:sz w:val="28"/>
          <w:szCs w:val="28"/>
        </w:rPr>
      </w:pPr>
    </w:p>
    <w:p w14:paraId="533D79F0" w14:textId="1338EB07" w:rsidR="00B023ED" w:rsidRDefault="00B023ED" w:rsidP="00656C7B">
      <w:pPr>
        <w:rPr>
          <w:rFonts w:ascii="Arial" w:hAnsi="Arial" w:cs="Arial"/>
          <w:sz w:val="28"/>
          <w:szCs w:val="28"/>
        </w:rPr>
      </w:pPr>
    </w:p>
    <w:p w14:paraId="3E6617DB" w14:textId="5F81D2DC" w:rsidR="00B023ED" w:rsidRDefault="00B023ED" w:rsidP="00656C7B">
      <w:pPr>
        <w:rPr>
          <w:rFonts w:ascii="Arial" w:hAnsi="Arial" w:cs="Arial"/>
          <w:sz w:val="28"/>
          <w:szCs w:val="28"/>
        </w:rPr>
      </w:pPr>
    </w:p>
    <w:p w14:paraId="463E5F7D" w14:textId="501AB31A" w:rsidR="00B023ED" w:rsidRDefault="00B023ED" w:rsidP="00656C7B">
      <w:pPr>
        <w:rPr>
          <w:rFonts w:ascii="Arial" w:hAnsi="Arial" w:cs="Arial"/>
          <w:sz w:val="28"/>
          <w:szCs w:val="28"/>
        </w:rPr>
      </w:pPr>
    </w:p>
    <w:p w14:paraId="3933A7A6" w14:textId="077C9BA3" w:rsidR="00B023ED" w:rsidRDefault="00B023ED" w:rsidP="00656C7B">
      <w:pPr>
        <w:rPr>
          <w:rFonts w:ascii="Arial" w:hAnsi="Arial" w:cs="Arial"/>
          <w:sz w:val="28"/>
          <w:szCs w:val="28"/>
        </w:rPr>
      </w:pPr>
    </w:p>
    <w:p w14:paraId="33C96A4F" w14:textId="45443C11" w:rsidR="00B023ED" w:rsidRDefault="00B023ED" w:rsidP="00656C7B">
      <w:pPr>
        <w:rPr>
          <w:rFonts w:ascii="Arial" w:hAnsi="Arial" w:cs="Arial"/>
          <w:sz w:val="28"/>
          <w:szCs w:val="28"/>
        </w:rPr>
      </w:pPr>
    </w:p>
    <w:p w14:paraId="0C35D120" w14:textId="0B66C65E" w:rsidR="00B023ED" w:rsidRDefault="00B023ED" w:rsidP="00656C7B">
      <w:pPr>
        <w:rPr>
          <w:rFonts w:ascii="Arial" w:hAnsi="Arial" w:cs="Arial"/>
          <w:sz w:val="28"/>
          <w:szCs w:val="28"/>
        </w:rPr>
      </w:pPr>
    </w:p>
    <w:p w14:paraId="6A04A334" w14:textId="4941E175" w:rsidR="00B023ED" w:rsidRDefault="00772C92" w:rsidP="00656C7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15F28DE" wp14:editId="7DA8EE98">
                <wp:simplePos x="0" y="0"/>
                <wp:positionH relativeFrom="column">
                  <wp:posOffset>-965200</wp:posOffset>
                </wp:positionH>
                <wp:positionV relativeFrom="paragraph">
                  <wp:posOffset>249555</wp:posOffset>
                </wp:positionV>
                <wp:extent cx="2247900" cy="2921000"/>
                <wp:effectExtent l="12700" t="12700" r="25400" b="25400"/>
                <wp:wrapNone/>
                <wp:docPr id="326631333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0" cy="2921000"/>
                        </a:xfrm>
                        <a:prstGeom prst="roundRect">
                          <a:avLst/>
                        </a:prstGeom>
                        <a:noFill/>
                        <a:ln w="34925">
                          <a:solidFill>
                            <a:srgbClr val="17926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17216DE1" id="Rounded Rectangle 5" o:spid="_x0000_s1026" style="position:absolute;margin-left:-76pt;margin-top:19.65pt;width:177pt;height:230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" filled="f" strokecolor="#17926c" strokeweight="2.75pt"/>
            </w:pict>
          </mc:Fallback>
        </mc:AlternateContent>
      </w:r>
    </w:p>
    <w:p w14:paraId="4AF54FD8" w14:textId="4061F988" w:rsidR="00B023ED" w:rsidRDefault="00CD12C1" w:rsidP="00656C7B">
      <w:pPr>
        <w:rPr>
          <w:rFonts w:ascii="Arial" w:hAnsi="Arial" w:cs="Arial"/>
          <w:sz w:val="28"/>
          <w:szCs w:val="28"/>
        </w:rPr>
      </w:pPr>
      <w:r w:rsidRPr="00CD12C1">
        <w:rPr>
          <w:rFonts w:ascii="Arial" w:hAnsi="Arial" w:cs="Arial"/>
          <w:noProof/>
          <w:sz w:val="28"/>
          <w:szCs w:val="28"/>
          <w:lang w:eastAsia="en-GB"/>
        </w:rPr>
        <w:drawing>
          <wp:anchor distT="0" distB="0" distL="114300" distR="114300" simplePos="0" relativeHeight="251827200" behindDoc="1" locked="0" layoutInCell="1" allowOverlap="1" wp14:anchorId="18BD0842" wp14:editId="074C25AB">
            <wp:simplePos x="0" y="0"/>
            <wp:positionH relativeFrom="column">
              <wp:posOffset>-432435</wp:posOffset>
            </wp:positionH>
            <wp:positionV relativeFrom="paragraph">
              <wp:posOffset>250825</wp:posOffset>
            </wp:positionV>
            <wp:extent cx="1120775" cy="1104900"/>
            <wp:effectExtent l="0" t="0" r="0" b="0"/>
            <wp:wrapTight wrapText="bothSides">
              <wp:wrapPolygon edited="0">
                <wp:start x="11993" y="0"/>
                <wp:lineTo x="2448" y="0"/>
                <wp:lineTo x="0" y="745"/>
                <wp:lineTo x="0" y="11421"/>
                <wp:lineTo x="245" y="21103"/>
                <wp:lineTo x="2448" y="21352"/>
                <wp:lineTo x="17378" y="21352"/>
                <wp:lineTo x="19825" y="21352"/>
                <wp:lineTo x="20070" y="21352"/>
                <wp:lineTo x="20560" y="19862"/>
                <wp:lineTo x="21294" y="12910"/>
                <wp:lineTo x="21294" y="7697"/>
                <wp:lineTo x="21049" y="2483"/>
                <wp:lineTo x="18112" y="993"/>
                <wp:lineTo x="12972" y="0"/>
                <wp:lineTo x="11993" y="0"/>
              </wp:wrapPolygon>
            </wp:wrapTight>
            <wp:docPr id="11808404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840436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12077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2C92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A9A7334" wp14:editId="35059F66">
                <wp:simplePos x="0" y="0"/>
                <wp:positionH relativeFrom="column">
                  <wp:posOffset>1422400</wp:posOffset>
                </wp:positionH>
                <wp:positionV relativeFrom="paragraph">
                  <wp:posOffset>113030</wp:posOffset>
                </wp:positionV>
                <wp:extent cx="4241800" cy="3213100"/>
                <wp:effectExtent l="0" t="0" r="0" b="0"/>
                <wp:wrapNone/>
                <wp:docPr id="606240773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1800" cy="3213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FFA4EF" w14:textId="3784BE90" w:rsidR="00772C92" w:rsidRPr="007D61E8" w:rsidRDefault="007D61E8" w:rsidP="00772C92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7D61E8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Sometimes people can become depressed after they lose someone they love.</w:t>
                            </w:r>
                          </w:p>
                          <w:p w14:paraId="23D68ACD" w14:textId="77777777" w:rsidR="007D61E8" w:rsidRDefault="007D61E8" w:rsidP="00772C92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17926C"/>
                                <w:sz w:val="28"/>
                                <w:szCs w:val="28"/>
                              </w:rPr>
                            </w:pPr>
                          </w:p>
                          <w:p w14:paraId="6E6EB86C" w14:textId="77777777" w:rsidR="007D61E8" w:rsidRDefault="007D61E8" w:rsidP="00772C92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49917112" w14:textId="49806EE9" w:rsidR="00772C92" w:rsidRDefault="007D61E8" w:rsidP="00772C92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Sometimes it is hard to know why you feel down. </w:t>
                            </w:r>
                          </w:p>
                          <w:p w14:paraId="2CC32B87" w14:textId="77777777" w:rsidR="007D61E8" w:rsidRDefault="007D61E8" w:rsidP="00772C92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3054B4B5" w14:textId="39D4E5E8" w:rsidR="007D61E8" w:rsidRDefault="007D61E8" w:rsidP="00772C92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It is important to talk to someone when you feel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7926C"/>
                                <w:sz w:val="28"/>
                                <w:szCs w:val="28"/>
                              </w:rPr>
                              <w:t>depressed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about how you are feeling.</w:t>
                            </w:r>
                          </w:p>
                          <w:p w14:paraId="6BAB96FA" w14:textId="77777777" w:rsidR="00772C92" w:rsidRDefault="00772C92" w:rsidP="00772C92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30CBF40D" w14:textId="77777777" w:rsidR="00772C92" w:rsidRDefault="00772C92" w:rsidP="00772C92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1B5E5AAF" w14:textId="77777777" w:rsidR="00772C92" w:rsidRDefault="00772C92" w:rsidP="00772C9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A9A7334" id="_x0000_s1028" type="#_x0000_t202" style="position:absolute;margin-left:112pt;margin-top:8.9pt;width:334pt;height:253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" filled="f" stroked="f" strokeweight=".5pt">
                <v:textbox>
                  <w:txbxContent>
                    <w:p w14:paraId="35FFA4EF" w14:textId="3784BE90" w:rsidR="00772C92" w:rsidRPr="007D61E8" w:rsidRDefault="007D61E8" w:rsidP="00772C92">
                      <w:pP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  <w:r w:rsidRPr="007D61E8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Sometimes people can become depressed after they lose someone they love.</w:t>
                      </w:r>
                    </w:p>
                    <w:p w14:paraId="23D68ACD" w14:textId="77777777" w:rsidR="007D61E8" w:rsidRDefault="007D61E8" w:rsidP="00772C92">
                      <w:pPr>
                        <w:rPr>
                          <w:rFonts w:ascii="Arial" w:hAnsi="Arial" w:cs="Arial"/>
                          <w:b/>
                          <w:bCs/>
                          <w:color w:val="17926C"/>
                          <w:sz w:val="28"/>
                          <w:szCs w:val="28"/>
                        </w:rPr>
                      </w:pPr>
                    </w:p>
                    <w:p w14:paraId="6E6EB86C" w14:textId="77777777" w:rsidR="007D61E8" w:rsidRDefault="007D61E8" w:rsidP="00772C92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49917112" w14:textId="49806EE9" w:rsidR="00772C92" w:rsidRDefault="007D61E8" w:rsidP="00772C92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Sometimes it is hard to know why you feel down. </w:t>
                      </w:r>
                    </w:p>
                    <w:p w14:paraId="2CC32B87" w14:textId="77777777" w:rsidR="007D61E8" w:rsidRDefault="007D61E8" w:rsidP="00772C92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3054B4B5" w14:textId="39D4E5E8" w:rsidR="007D61E8" w:rsidRDefault="007D61E8" w:rsidP="00772C92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It is important to talk to someone when you feel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17926C"/>
                          <w:sz w:val="28"/>
                          <w:szCs w:val="28"/>
                        </w:rPr>
                        <w:t>depressed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about how you are feeling.</w:t>
                      </w:r>
                    </w:p>
                    <w:p w14:paraId="6BAB96FA" w14:textId="77777777" w:rsidR="00772C92" w:rsidRDefault="00772C92" w:rsidP="00772C92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30CBF40D" w14:textId="77777777" w:rsidR="00772C92" w:rsidRDefault="00772C92" w:rsidP="00772C92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1B5E5AAF" w14:textId="77777777" w:rsidR="00772C92" w:rsidRDefault="00772C92" w:rsidP="00772C92"/>
                  </w:txbxContent>
                </v:textbox>
              </v:shape>
            </w:pict>
          </mc:Fallback>
        </mc:AlternateContent>
      </w:r>
    </w:p>
    <w:p w14:paraId="183CC1F1" w14:textId="08F23895" w:rsidR="00B023ED" w:rsidRDefault="00B023ED" w:rsidP="00656C7B">
      <w:pPr>
        <w:rPr>
          <w:rFonts w:ascii="Arial" w:hAnsi="Arial" w:cs="Arial"/>
          <w:sz w:val="28"/>
          <w:szCs w:val="28"/>
        </w:rPr>
      </w:pPr>
    </w:p>
    <w:p w14:paraId="1EBDB4A9" w14:textId="450CAF18" w:rsidR="00B023ED" w:rsidRDefault="00B023ED" w:rsidP="00656C7B">
      <w:pPr>
        <w:rPr>
          <w:rFonts w:ascii="Arial" w:hAnsi="Arial" w:cs="Arial"/>
          <w:sz w:val="28"/>
          <w:szCs w:val="28"/>
        </w:rPr>
      </w:pPr>
    </w:p>
    <w:p w14:paraId="1E368AF5" w14:textId="3C72B824" w:rsidR="00B023ED" w:rsidRDefault="00B023ED" w:rsidP="00656C7B">
      <w:pPr>
        <w:rPr>
          <w:rFonts w:ascii="Arial" w:hAnsi="Arial" w:cs="Arial"/>
          <w:sz w:val="28"/>
          <w:szCs w:val="28"/>
        </w:rPr>
      </w:pPr>
    </w:p>
    <w:p w14:paraId="3F1C4668" w14:textId="33671E30" w:rsidR="00772C92" w:rsidRDefault="00772C92" w:rsidP="00656C7B">
      <w:pPr>
        <w:rPr>
          <w:rFonts w:ascii="Arial" w:hAnsi="Arial" w:cs="Arial"/>
          <w:sz w:val="28"/>
          <w:szCs w:val="28"/>
        </w:rPr>
      </w:pPr>
    </w:p>
    <w:p w14:paraId="58173748" w14:textId="4FBF91E6" w:rsidR="00772C92" w:rsidRDefault="00772C92" w:rsidP="00656C7B">
      <w:pPr>
        <w:rPr>
          <w:rFonts w:ascii="Arial" w:hAnsi="Arial" w:cs="Arial"/>
          <w:sz w:val="28"/>
          <w:szCs w:val="28"/>
        </w:rPr>
      </w:pPr>
    </w:p>
    <w:p w14:paraId="4F9C0299" w14:textId="4B118874" w:rsidR="00772C92" w:rsidRDefault="00CD12C1" w:rsidP="00656C7B">
      <w:pPr>
        <w:rPr>
          <w:rFonts w:ascii="Arial" w:hAnsi="Arial" w:cs="Arial"/>
          <w:sz w:val="28"/>
          <w:szCs w:val="28"/>
        </w:rPr>
      </w:pPr>
      <w:r w:rsidRPr="00CD12C1">
        <w:rPr>
          <w:rFonts w:ascii="Arial" w:hAnsi="Arial" w:cs="Arial"/>
          <w:noProof/>
          <w:sz w:val="28"/>
          <w:szCs w:val="28"/>
          <w:lang w:eastAsia="en-GB"/>
        </w:rPr>
        <w:drawing>
          <wp:anchor distT="0" distB="0" distL="114300" distR="114300" simplePos="0" relativeHeight="251828224" behindDoc="1" locked="0" layoutInCell="1" allowOverlap="1" wp14:anchorId="56504B88" wp14:editId="3C61998A">
            <wp:simplePos x="0" y="0"/>
            <wp:positionH relativeFrom="column">
              <wp:posOffset>-520700</wp:posOffset>
            </wp:positionH>
            <wp:positionV relativeFrom="paragraph">
              <wp:posOffset>243205</wp:posOffset>
            </wp:positionV>
            <wp:extent cx="1320800" cy="1305560"/>
            <wp:effectExtent l="0" t="0" r="0" b="2540"/>
            <wp:wrapTight wrapText="bothSides">
              <wp:wrapPolygon edited="0">
                <wp:start x="6438" y="0"/>
                <wp:lineTo x="4569" y="1051"/>
                <wp:lineTo x="2077" y="2942"/>
                <wp:lineTo x="1454" y="4412"/>
                <wp:lineTo x="208" y="6724"/>
                <wp:lineTo x="0" y="8615"/>
                <wp:lineTo x="0" y="13447"/>
                <wp:lineTo x="1662" y="16809"/>
                <wp:lineTo x="1662" y="17230"/>
                <wp:lineTo x="5192" y="20171"/>
                <wp:lineTo x="8308" y="21222"/>
                <wp:lineTo x="8723" y="21432"/>
                <wp:lineTo x="12877" y="21432"/>
                <wp:lineTo x="13292" y="21222"/>
                <wp:lineTo x="16408" y="20171"/>
                <wp:lineTo x="20146" y="16809"/>
                <wp:lineTo x="21392" y="13868"/>
                <wp:lineTo x="21392" y="6724"/>
                <wp:lineTo x="20562" y="4833"/>
                <wp:lineTo x="19938" y="3152"/>
                <wp:lineTo x="16823" y="840"/>
                <wp:lineTo x="15369" y="0"/>
                <wp:lineTo x="6438" y="0"/>
              </wp:wrapPolygon>
            </wp:wrapTight>
            <wp:docPr id="1507077516" name="Picture 1" descr="A red face with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077516" name="Picture 1" descr="A red face with black background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0800" cy="1305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C6731D" w14:textId="08B5EA92" w:rsidR="00772C92" w:rsidRDefault="00772C92" w:rsidP="00656C7B">
      <w:pPr>
        <w:rPr>
          <w:rFonts w:ascii="Arial" w:hAnsi="Arial" w:cs="Arial"/>
          <w:sz w:val="28"/>
          <w:szCs w:val="28"/>
        </w:rPr>
      </w:pPr>
    </w:p>
    <w:p w14:paraId="25F8C188" w14:textId="48A348D0" w:rsidR="00772C92" w:rsidRDefault="00772C92" w:rsidP="00656C7B">
      <w:pPr>
        <w:rPr>
          <w:rFonts w:ascii="Arial" w:hAnsi="Arial" w:cs="Arial"/>
          <w:sz w:val="28"/>
          <w:szCs w:val="28"/>
        </w:rPr>
      </w:pPr>
    </w:p>
    <w:p w14:paraId="59F6A339" w14:textId="1FEDC8D3" w:rsidR="00772C92" w:rsidRDefault="00772C92" w:rsidP="00656C7B">
      <w:pPr>
        <w:rPr>
          <w:rFonts w:ascii="Arial" w:hAnsi="Arial" w:cs="Arial"/>
          <w:sz w:val="28"/>
          <w:szCs w:val="28"/>
        </w:rPr>
      </w:pPr>
    </w:p>
    <w:p w14:paraId="75CD2F3E" w14:textId="6532B202" w:rsidR="00772C92" w:rsidRDefault="00772C92" w:rsidP="00656C7B">
      <w:pPr>
        <w:rPr>
          <w:rFonts w:ascii="Arial" w:hAnsi="Arial" w:cs="Arial"/>
          <w:sz w:val="28"/>
          <w:szCs w:val="28"/>
        </w:rPr>
      </w:pPr>
    </w:p>
    <w:p w14:paraId="4ACB6899" w14:textId="77777777" w:rsidR="00772C92" w:rsidRDefault="00772C92" w:rsidP="00656C7B">
      <w:pPr>
        <w:rPr>
          <w:rFonts w:ascii="Arial" w:hAnsi="Arial" w:cs="Arial"/>
          <w:sz w:val="28"/>
          <w:szCs w:val="28"/>
        </w:rPr>
      </w:pPr>
    </w:p>
    <w:p w14:paraId="43A199BA" w14:textId="4550652C" w:rsidR="00772C92" w:rsidRDefault="00772C92" w:rsidP="00656C7B">
      <w:pPr>
        <w:rPr>
          <w:rFonts w:ascii="Arial" w:hAnsi="Arial" w:cs="Arial"/>
          <w:sz w:val="28"/>
          <w:szCs w:val="28"/>
        </w:rPr>
      </w:pPr>
    </w:p>
    <w:p w14:paraId="12312F75" w14:textId="35A0C122" w:rsidR="00772C92" w:rsidRDefault="00772C92" w:rsidP="00656C7B">
      <w:pPr>
        <w:rPr>
          <w:rFonts w:ascii="Arial" w:hAnsi="Arial" w:cs="Arial"/>
          <w:sz w:val="28"/>
          <w:szCs w:val="28"/>
        </w:rPr>
      </w:pPr>
    </w:p>
    <w:p w14:paraId="1F069967" w14:textId="7E058871" w:rsidR="00772C92" w:rsidRDefault="00772C92" w:rsidP="00656C7B">
      <w:pPr>
        <w:rPr>
          <w:rFonts w:ascii="Arial" w:hAnsi="Arial" w:cs="Arial"/>
          <w:sz w:val="28"/>
          <w:szCs w:val="28"/>
        </w:rPr>
      </w:pPr>
    </w:p>
    <w:p w14:paraId="08BB22A3" w14:textId="6DDC13D4" w:rsidR="00772C92" w:rsidRDefault="00772C92" w:rsidP="00656C7B">
      <w:pPr>
        <w:rPr>
          <w:rFonts w:ascii="Arial" w:hAnsi="Arial" w:cs="Arial"/>
          <w:sz w:val="28"/>
          <w:szCs w:val="28"/>
        </w:rPr>
      </w:pPr>
    </w:p>
    <w:p w14:paraId="64971328" w14:textId="6C09B27E" w:rsidR="00772C92" w:rsidRDefault="00772C92" w:rsidP="00656C7B">
      <w:pPr>
        <w:rPr>
          <w:rFonts w:ascii="Arial" w:hAnsi="Arial" w:cs="Arial"/>
          <w:sz w:val="28"/>
          <w:szCs w:val="28"/>
        </w:rPr>
      </w:pPr>
    </w:p>
    <w:p w14:paraId="70CD4CF8" w14:textId="1709C595" w:rsidR="00772C92" w:rsidRDefault="00772C92" w:rsidP="00656C7B">
      <w:pPr>
        <w:rPr>
          <w:rFonts w:ascii="Arial" w:hAnsi="Arial" w:cs="Arial"/>
          <w:sz w:val="28"/>
          <w:szCs w:val="28"/>
        </w:rPr>
      </w:pPr>
    </w:p>
    <w:p w14:paraId="4455E94E" w14:textId="77777777" w:rsidR="00772C92" w:rsidRDefault="00772C92" w:rsidP="00656C7B">
      <w:pPr>
        <w:rPr>
          <w:rFonts w:ascii="Arial" w:hAnsi="Arial" w:cs="Arial"/>
          <w:sz w:val="28"/>
          <w:szCs w:val="28"/>
        </w:rPr>
      </w:pPr>
    </w:p>
    <w:p w14:paraId="03967BA7" w14:textId="775C355D" w:rsidR="00772C92" w:rsidRDefault="00772C92" w:rsidP="00656C7B">
      <w:pPr>
        <w:rPr>
          <w:rFonts w:ascii="Arial" w:hAnsi="Arial" w:cs="Arial"/>
          <w:sz w:val="28"/>
          <w:szCs w:val="28"/>
        </w:rPr>
      </w:pPr>
    </w:p>
    <w:p w14:paraId="3F922B09" w14:textId="64E54D5F" w:rsidR="00772C92" w:rsidRDefault="00772C92" w:rsidP="00656C7B">
      <w:pPr>
        <w:rPr>
          <w:rFonts w:ascii="Arial" w:hAnsi="Arial" w:cs="Arial"/>
          <w:sz w:val="28"/>
          <w:szCs w:val="28"/>
        </w:rPr>
      </w:pPr>
    </w:p>
    <w:p w14:paraId="44A59ACE" w14:textId="25404DAE" w:rsidR="00B023ED" w:rsidRDefault="00B023ED" w:rsidP="00656C7B">
      <w:pPr>
        <w:rPr>
          <w:rFonts w:ascii="Arial" w:hAnsi="Arial" w:cs="Arial"/>
          <w:sz w:val="28"/>
          <w:szCs w:val="28"/>
        </w:rPr>
      </w:pPr>
    </w:p>
    <w:p w14:paraId="0455D471" w14:textId="28B21266" w:rsidR="00B023ED" w:rsidRDefault="00B023ED" w:rsidP="00656C7B">
      <w:pPr>
        <w:rPr>
          <w:rFonts w:ascii="Arial" w:hAnsi="Arial" w:cs="Arial"/>
          <w:sz w:val="28"/>
          <w:szCs w:val="28"/>
        </w:rPr>
      </w:pPr>
    </w:p>
    <w:p w14:paraId="492679C1" w14:textId="46C0CFE1" w:rsidR="00B023ED" w:rsidRDefault="00B023ED" w:rsidP="00656C7B">
      <w:pPr>
        <w:rPr>
          <w:rFonts w:ascii="Arial" w:hAnsi="Arial" w:cs="Arial"/>
          <w:sz w:val="28"/>
          <w:szCs w:val="28"/>
        </w:rPr>
      </w:pPr>
    </w:p>
    <w:p w14:paraId="48D88350" w14:textId="72480FBF" w:rsidR="00B023ED" w:rsidRPr="007F0EA2" w:rsidRDefault="00772C92" w:rsidP="007F0EA2">
      <w:pPr>
        <w:jc w:val="center"/>
        <w:rPr>
          <w:rFonts w:ascii="Arial" w:hAnsi="Arial" w:cs="Arial"/>
          <w:b/>
          <w:bCs/>
          <w:color w:val="17926C"/>
          <w:sz w:val="28"/>
          <w:szCs w:val="28"/>
          <w:u w:val="single"/>
        </w:rPr>
      </w:pPr>
      <w:r w:rsidRPr="007F0EA2">
        <w:rPr>
          <w:rFonts w:ascii="Arial" w:hAnsi="Arial" w:cs="Arial"/>
          <w:b/>
          <w:bCs/>
          <w:color w:val="17926C"/>
          <w:sz w:val="28"/>
          <w:szCs w:val="28"/>
          <w:u w:val="single"/>
        </w:rPr>
        <w:t xml:space="preserve">Here are some things that can happen in our body when we feel </w:t>
      </w:r>
      <w:r w:rsidR="00FC148B">
        <w:rPr>
          <w:rFonts w:ascii="Arial" w:hAnsi="Arial" w:cs="Arial"/>
          <w:b/>
          <w:bCs/>
          <w:color w:val="17926C"/>
          <w:sz w:val="28"/>
          <w:szCs w:val="28"/>
          <w:u w:val="single"/>
        </w:rPr>
        <w:t>depressed</w:t>
      </w:r>
      <w:r w:rsidRPr="007F0EA2">
        <w:rPr>
          <w:rFonts w:ascii="Arial" w:hAnsi="Arial" w:cs="Arial"/>
          <w:b/>
          <w:bCs/>
          <w:color w:val="17926C"/>
          <w:sz w:val="28"/>
          <w:szCs w:val="28"/>
          <w:u w:val="single"/>
        </w:rPr>
        <w:t>:</w:t>
      </w:r>
    </w:p>
    <w:p w14:paraId="6D442AD8" w14:textId="21DBA852" w:rsidR="00B023ED" w:rsidRDefault="00772C92" w:rsidP="00656C7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2BF8D20" wp14:editId="46119B82">
                <wp:simplePos x="0" y="0"/>
                <wp:positionH relativeFrom="column">
                  <wp:posOffset>-228600</wp:posOffset>
                </wp:positionH>
                <wp:positionV relativeFrom="paragraph">
                  <wp:posOffset>181610</wp:posOffset>
                </wp:positionV>
                <wp:extent cx="1676400" cy="1612900"/>
                <wp:effectExtent l="12700" t="12700" r="25400" b="25400"/>
                <wp:wrapNone/>
                <wp:docPr id="1505048832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1612900"/>
                        </a:xfrm>
                        <a:prstGeom prst="roundRect">
                          <a:avLst/>
                        </a:prstGeom>
                        <a:noFill/>
                        <a:ln w="34925">
                          <a:solidFill>
                            <a:srgbClr val="17926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0BDB6E" w14:textId="72D4D32A" w:rsidR="00772C92" w:rsidRDefault="00772C92" w:rsidP="00772C92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Here are some things that might happen when we feel anxiou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32BF8D20" id="_x0000_s1029" style="position:absolute;margin-left:-18pt;margin-top:14.3pt;width:132pt;height:12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" filled="f" strokecolor="#17926c" strokeweight="2.75pt">
                <v:textbox>
                  <w:txbxContent>
                    <w:p w14:paraId="310BDB6E" w14:textId="72D4D32A" w:rsidR="00772C92" w:rsidRDefault="00772C92" w:rsidP="00772C92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Here are some things that might happen when we feel anxious: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7E42EBC" wp14:editId="2BCCE998">
                <wp:simplePos x="0" y="0"/>
                <wp:positionH relativeFrom="column">
                  <wp:posOffset>1714500</wp:posOffset>
                </wp:positionH>
                <wp:positionV relativeFrom="paragraph">
                  <wp:posOffset>181610</wp:posOffset>
                </wp:positionV>
                <wp:extent cx="1676400" cy="1612900"/>
                <wp:effectExtent l="12700" t="12700" r="25400" b="25400"/>
                <wp:wrapNone/>
                <wp:docPr id="151333740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1612900"/>
                        </a:xfrm>
                        <a:prstGeom prst="roundRect">
                          <a:avLst/>
                        </a:prstGeom>
                        <a:noFill/>
                        <a:ln w="34925">
                          <a:solidFill>
                            <a:srgbClr val="17926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149F83" w14:textId="77777777" w:rsidR="00772C92" w:rsidRDefault="00772C92" w:rsidP="00772C92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Here are some things that might happen when we feel anxiou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47E42EBC" id="_x0000_s1030" style="position:absolute;margin-left:135pt;margin-top:14.3pt;width:132pt;height:12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" filled="f" strokecolor="#17926c" strokeweight="2.75pt">
                <v:textbox>
                  <w:txbxContent>
                    <w:p w14:paraId="51149F83" w14:textId="77777777" w:rsidR="00772C92" w:rsidRDefault="00772C92" w:rsidP="00772C92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Here are some things that might happen when we feel anxious: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A3A4789" wp14:editId="129ED4E2">
                <wp:simplePos x="0" y="0"/>
                <wp:positionH relativeFrom="column">
                  <wp:posOffset>3759200</wp:posOffset>
                </wp:positionH>
                <wp:positionV relativeFrom="paragraph">
                  <wp:posOffset>181610</wp:posOffset>
                </wp:positionV>
                <wp:extent cx="1676400" cy="1612900"/>
                <wp:effectExtent l="12700" t="12700" r="25400" b="25400"/>
                <wp:wrapNone/>
                <wp:docPr id="1693333322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1612900"/>
                        </a:xfrm>
                        <a:prstGeom prst="roundRect">
                          <a:avLst/>
                        </a:prstGeom>
                        <a:noFill/>
                        <a:ln w="34925">
                          <a:solidFill>
                            <a:srgbClr val="17926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5E327E" w14:textId="77777777" w:rsidR="00772C92" w:rsidRDefault="00772C92" w:rsidP="00772C92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Here are some things that might happen when we feel anxiou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5A3A4789" id="_x0000_s1031" style="position:absolute;margin-left:296pt;margin-top:14.3pt;width:132pt;height:12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" filled="f" strokecolor="#17926c" strokeweight="2.75pt">
                <v:textbox>
                  <w:txbxContent>
                    <w:p w14:paraId="275E327E" w14:textId="77777777" w:rsidR="00772C92" w:rsidRDefault="00772C92" w:rsidP="00772C92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Here are some things that might happen when we feel anxious: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5FAE7D3" w14:textId="636AE08C" w:rsidR="00B023ED" w:rsidRDefault="00AF036E" w:rsidP="00656C7B">
      <w:pPr>
        <w:rPr>
          <w:rFonts w:ascii="Arial" w:hAnsi="Arial" w:cs="Arial"/>
          <w:sz w:val="28"/>
          <w:szCs w:val="28"/>
        </w:rPr>
      </w:pPr>
      <w:r w:rsidRPr="00AF036E">
        <w:rPr>
          <w:rFonts w:ascii="Arial" w:hAnsi="Arial" w:cs="Arial"/>
          <w:noProof/>
          <w:sz w:val="28"/>
          <w:szCs w:val="28"/>
          <w:lang w:eastAsia="en-GB"/>
        </w:rPr>
        <w:drawing>
          <wp:anchor distT="0" distB="0" distL="114300" distR="114300" simplePos="0" relativeHeight="251832320" behindDoc="1" locked="0" layoutInCell="1" allowOverlap="1" wp14:anchorId="5439CE7D" wp14:editId="79F12B67">
            <wp:simplePos x="0" y="0"/>
            <wp:positionH relativeFrom="column">
              <wp:posOffset>1917700</wp:posOffset>
            </wp:positionH>
            <wp:positionV relativeFrom="paragraph">
              <wp:posOffset>187325</wp:posOffset>
            </wp:positionV>
            <wp:extent cx="1257300" cy="1211580"/>
            <wp:effectExtent l="0" t="0" r="0" b="0"/>
            <wp:wrapTight wrapText="bothSides">
              <wp:wrapPolygon edited="0">
                <wp:start x="8727" y="0"/>
                <wp:lineTo x="7636" y="906"/>
                <wp:lineTo x="6545" y="2717"/>
                <wp:lineTo x="6545" y="3623"/>
                <wp:lineTo x="5673" y="5208"/>
                <wp:lineTo x="5891" y="7245"/>
                <wp:lineTo x="0" y="16302"/>
                <wp:lineTo x="0" y="20830"/>
                <wp:lineTo x="2836" y="21283"/>
                <wp:lineTo x="21382" y="21283"/>
                <wp:lineTo x="21382" y="9509"/>
                <wp:lineTo x="18545" y="7925"/>
                <wp:lineTo x="15055" y="7245"/>
                <wp:lineTo x="15273" y="4755"/>
                <wp:lineTo x="15055" y="3623"/>
                <wp:lineTo x="12436" y="0"/>
                <wp:lineTo x="8727" y="0"/>
              </wp:wrapPolygon>
            </wp:wrapTight>
            <wp:docPr id="31136830" name="Picture 1" descr="A person in a blue shir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36830" name="Picture 1" descr="A person in a blue shirt&#10;&#10;AI-generated content may be incorrect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211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2C92" w:rsidRPr="00F51353">
        <w:rPr>
          <w:rFonts w:ascii="Arial" w:hAnsi="Arial" w:cs="Arial"/>
          <w:noProof/>
          <w:sz w:val="28"/>
          <w:szCs w:val="28"/>
          <w:lang w:eastAsia="en-GB"/>
        </w:rPr>
        <w:drawing>
          <wp:anchor distT="0" distB="0" distL="114300" distR="114300" simplePos="0" relativeHeight="251694080" behindDoc="1" locked="0" layoutInCell="1" allowOverlap="1" wp14:anchorId="68011810" wp14:editId="64C99A15">
            <wp:simplePos x="0" y="0"/>
            <wp:positionH relativeFrom="column">
              <wp:posOffset>-224790</wp:posOffset>
            </wp:positionH>
            <wp:positionV relativeFrom="paragraph">
              <wp:posOffset>142240</wp:posOffset>
            </wp:positionV>
            <wp:extent cx="1397000" cy="1224623"/>
            <wp:effectExtent l="0" t="0" r="0" b="0"/>
            <wp:wrapTight wrapText="bothSides">
              <wp:wrapPolygon edited="0">
                <wp:start x="7855" y="224"/>
                <wp:lineTo x="589" y="4481"/>
                <wp:lineTo x="196" y="5826"/>
                <wp:lineTo x="196" y="20838"/>
                <wp:lineTo x="6873" y="20838"/>
                <wp:lineTo x="7069" y="20390"/>
                <wp:lineTo x="9033" y="18598"/>
                <wp:lineTo x="13745" y="18598"/>
                <wp:lineTo x="16887" y="17029"/>
                <wp:lineTo x="16887" y="15012"/>
                <wp:lineTo x="18851" y="11427"/>
                <wp:lineTo x="21404" y="10531"/>
                <wp:lineTo x="21404" y="6498"/>
                <wp:lineTo x="15513" y="4257"/>
                <wp:lineTo x="9425" y="224"/>
                <wp:lineTo x="7855" y="224"/>
              </wp:wrapPolygon>
            </wp:wrapTight>
            <wp:docPr id="5971802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631128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7000" cy="12246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ECBE19" w14:textId="0B02C8E2" w:rsidR="00B023ED" w:rsidRDefault="00AF036E" w:rsidP="00656C7B">
      <w:pPr>
        <w:rPr>
          <w:rFonts w:ascii="Arial" w:hAnsi="Arial" w:cs="Arial"/>
          <w:sz w:val="28"/>
          <w:szCs w:val="28"/>
        </w:rPr>
      </w:pPr>
      <w:r w:rsidRPr="00CD12C1">
        <w:rPr>
          <w:rFonts w:ascii="Arial" w:hAnsi="Arial" w:cs="Arial"/>
          <w:noProof/>
          <w:sz w:val="28"/>
          <w:szCs w:val="28"/>
          <w:lang w:eastAsia="en-GB"/>
        </w:rPr>
        <w:drawing>
          <wp:anchor distT="0" distB="0" distL="114300" distR="114300" simplePos="0" relativeHeight="251831296" behindDoc="1" locked="0" layoutInCell="1" allowOverlap="1" wp14:anchorId="248FD01F" wp14:editId="71879878">
            <wp:simplePos x="0" y="0"/>
            <wp:positionH relativeFrom="column">
              <wp:posOffset>4076700</wp:posOffset>
            </wp:positionH>
            <wp:positionV relativeFrom="paragraph">
              <wp:posOffset>15875</wp:posOffset>
            </wp:positionV>
            <wp:extent cx="1181100" cy="1198245"/>
            <wp:effectExtent l="0" t="0" r="0" b="0"/>
            <wp:wrapTight wrapText="bothSides">
              <wp:wrapPolygon edited="0">
                <wp:start x="11148" y="0"/>
                <wp:lineTo x="5110" y="3663"/>
                <wp:lineTo x="3948" y="5952"/>
                <wp:lineTo x="3484" y="7555"/>
                <wp:lineTo x="465" y="10989"/>
                <wp:lineTo x="0" y="13049"/>
                <wp:lineTo x="0" y="16254"/>
                <wp:lineTo x="1394" y="18315"/>
                <wp:lineTo x="1161" y="21291"/>
                <wp:lineTo x="11845" y="21291"/>
                <wp:lineTo x="12077" y="18315"/>
                <wp:lineTo x="20671" y="14881"/>
                <wp:lineTo x="21368" y="13278"/>
                <wp:lineTo x="21368" y="1831"/>
                <wp:lineTo x="19045" y="0"/>
                <wp:lineTo x="11148" y="0"/>
              </wp:wrapPolygon>
            </wp:wrapTight>
            <wp:docPr id="3071436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143643" name="Picture 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1198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7FFE51" w14:textId="58D30A3A" w:rsidR="00B023ED" w:rsidRDefault="00B023ED" w:rsidP="00656C7B">
      <w:pPr>
        <w:rPr>
          <w:rFonts w:ascii="Arial" w:hAnsi="Arial" w:cs="Arial"/>
          <w:sz w:val="28"/>
          <w:szCs w:val="28"/>
        </w:rPr>
      </w:pPr>
    </w:p>
    <w:p w14:paraId="176748C4" w14:textId="2645EDCE" w:rsidR="00B023ED" w:rsidRDefault="00B023ED" w:rsidP="00656C7B">
      <w:pPr>
        <w:rPr>
          <w:rFonts w:ascii="Arial" w:hAnsi="Arial" w:cs="Arial"/>
          <w:sz w:val="28"/>
          <w:szCs w:val="28"/>
        </w:rPr>
      </w:pPr>
    </w:p>
    <w:p w14:paraId="14CA63CD" w14:textId="5A0E5FEE" w:rsidR="00B023ED" w:rsidRDefault="00B023ED" w:rsidP="00656C7B">
      <w:pPr>
        <w:rPr>
          <w:rFonts w:ascii="Arial" w:hAnsi="Arial" w:cs="Arial"/>
          <w:sz w:val="28"/>
          <w:szCs w:val="28"/>
        </w:rPr>
      </w:pPr>
    </w:p>
    <w:p w14:paraId="0A0DF0F7" w14:textId="5795401D" w:rsidR="00B023ED" w:rsidRDefault="00B023ED" w:rsidP="00656C7B">
      <w:pPr>
        <w:rPr>
          <w:rFonts w:ascii="Arial" w:hAnsi="Arial" w:cs="Arial"/>
          <w:sz w:val="28"/>
          <w:szCs w:val="28"/>
        </w:rPr>
      </w:pPr>
    </w:p>
    <w:p w14:paraId="1DF69C57" w14:textId="7BAAED6F" w:rsidR="00B023ED" w:rsidRDefault="00B023ED" w:rsidP="00656C7B">
      <w:pPr>
        <w:rPr>
          <w:rFonts w:ascii="Arial" w:hAnsi="Arial" w:cs="Arial"/>
          <w:sz w:val="28"/>
          <w:szCs w:val="28"/>
        </w:rPr>
      </w:pPr>
    </w:p>
    <w:p w14:paraId="42BF5819" w14:textId="33B544B3" w:rsidR="002148EC" w:rsidRDefault="00B643D4" w:rsidP="00772C92">
      <w:pPr>
        <w:tabs>
          <w:tab w:val="left" w:pos="3180"/>
          <w:tab w:val="left" w:pos="6320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3DF0FEE3" wp14:editId="5F0FA359">
                <wp:simplePos x="0" y="0"/>
                <wp:positionH relativeFrom="column">
                  <wp:posOffset>3759200</wp:posOffset>
                </wp:positionH>
                <wp:positionV relativeFrom="paragraph">
                  <wp:posOffset>161925</wp:posOffset>
                </wp:positionV>
                <wp:extent cx="1845310" cy="925195"/>
                <wp:effectExtent l="0" t="0" r="0" b="0"/>
                <wp:wrapNone/>
                <wp:docPr id="2101046025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5310" cy="925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4324F1" w14:textId="77777777" w:rsidR="00B643D4" w:rsidRDefault="00B643D4" w:rsidP="00B643D4">
                            <w:pPr>
                              <w:tabs>
                                <w:tab w:val="left" w:pos="3180"/>
                                <w:tab w:val="left" w:pos="6320"/>
                              </w:tabs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Not enjoying what you   used too</w:t>
                            </w:r>
                          </w:p>
                          <w:p w14:paraId="1E08D35B" w14:textId="59E3ED73" w:rsidR="00B643D4" w:rsidRDefault="00B643D4" w:rsidP="00B643D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DF0FEE3" id="Text Box 54" o:spid="_x0000_s1032" type="#_x0000_t202" style="position:absolute;margin-left:296pt;margin-top:12.75pt;width:145.3pt;height:72.85pt;z-index:251843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" filled="f" stroked="f" strokeweight=".5pt">
                <v:textbox>
                  <w:txbxContent>
                    <w:p w14:paraId="604324F1" w14:textId="77777777" w:rsidR="00B643D4" w:rsidRDefault="00B643D4" w:rsidP="00B643D4">
                      <w:pPr>
                        <w:tabs>
                          <w:tab w:val="left" w:pos="3180"/>
                          <w:tab w:val="left" w:pos="6320"/>
                        </w:tabs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Not enjoying what you   used too</w:t>
                      </w:r>
                    </w:p>
                    <w:p w14:paraId="1E08D35B" w14:textId="59E3ED73" w:rsidR="00B643D4" w:rsidRDefault="00B643D4" w:rsidP="00B643D4"/>
                  </w:txbxContent>
                </v:textbox>
              </v:shape>
            </w:pict>
          </mc:Fallback>
        </mc:AlternateContent>
      </w:r>
    </w:p>
    <w:p w14:paraId="25C0F63B" w14:textId="47FF999F" w:rsidR="00772C92" w:rsidRDefault="00772C92" w:rsidP="00772C92">
      <w:pPr>
        <w:tabs>
          <w:tab w:val="left" w:pos="3180"/>
          <w:tab w:val="left" w:pos="6320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rouble sleeping           </w:t>
      </w:r>
      <w:r w:rsidR="00CD12C1">
        <w:rPr>
          <w:rFonts w:ascii="Arial" w:hAnsi="Arial" w:cs="Arial"/>
          <w:sz w:val="28"/>
          <w:szCs w:val="28"/>
        </w:rPr>
        <w:t xml:space="preserve">Crying more often         </w:t>
      </w:r>
    </w:p>
    <w:p w14:paraId="2E2325F1" w14:textId="45FB1CBD" w:rsidR="00772C92" w:rsidRDefault="00772C92" w:rsidP="00656C7B">
      <w:pPr>
        <w:rPr>
          <w:rFonts w:ascii="Arial" w:hAnsi="Arial" w:cs="Arial"/>
          <w:sz w:val="28"/>
          <w:szCs w:val="28"/>
        </w:rPr>
      </w:pPr>
    </w:p>
    <w:p w14:paraId="05B26A70" w14:textId="5C27332F" w:rsidR="00772C92" w:rsidRDefault="0063702F" w:rsidP="00656C7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56608D8" wp14:editId="53C59C7F">
                <wp:simplePos x="0" y="0"/>
                <wp:positionH relativeFrom="column">
                  <wp:posOffset>-355600</wp:posOffset>
                </wp:positionH>
                <wp:positionV relativeFrom="paragraph">
                  <wp:posOffset>244475</wp:posOffset>
                </wp:positionV>
                <wp:extent cx="1676400" cy="1612900"/>
                <wp:effectExtent l="12700" t="12700" r="25400" b="25400"/>
                <wp:wrapNone/>
                <wp:docPr id="1937276668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1612900"/>
                        </a:xfrm>
                        <a:prstGeom prst="roundRect">
                          <a:avLst/>
                        </a:prstGeom>
                        <a:noFill/>
                        <a:ln w="34925">
                          <a:solidFill>
                            <a:srgbClr val="17926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03750D" w14:textId="77777777" w:rsidR="00772C92" w:rsidRDefault="00772C92" w:rsidP="00772C92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Here are some things that might happen when we feel anxiou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556608D8" id="_x0000_s1033" style="position:absolute;margin-left:-28pt;margin-top:19.25pt;width:132pt;height:12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" filled="f" strokecolor="#17926c" strokeweight="2.75pt">
                <v:textbox>
                  <w:txbxContent>
                    <w:p w14:paraId="6003750D" w14:textId="77777777" w:rsidR="00772C92" w:rsidRDefault="00772C92" w:rsidP="00772C92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Here are some things that might happen when we feel anxious: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C4EE585" w14:textId="4B8E4786" w:rsidR="00772C92" w:rsidRDefault="00AF036E" w:rsidP="00656C7B">
      <w:pPr>
        <w:rPr>
          <w:rFonts w:ascii="Arial" w:hAnsi="Arial" w:cs="Arial"/>
          <w:sz w:val="28"/>
          <w:szCs w:val="28"/>
        </w:rPr>
      </w:pPr>
      <w:r w:rsidRPr="00AF036E">
        <w:rPr>
          <w:rFonts w:ascii="Arial" w:hAnsi="Arial" w:cs="Arial"/>
          <w:noProof/>
          <w:sz w:val="28"/>
          <w:szCs w:val="28"/>
          <w:lang w:eastAsia="en-GB"/>
        </w:rPr>
        <w:drawing>
          <wp:anchor distT="0" distB="0" distL="114300" distR="114300" simplePos="0" relativeHeight="251833344" behindDoc="1" locked="0" layoutInCell="1" allowOverlap="1" wp14:anchorId="67BDDBDE" wp14:editId="5DD3FE14">
            <wp:simplePos x="0" y="0"/>
            <wp:positionH relativeFrom="column">
              <wp:posOffset>-241300</wp:posOffset>
            </wp:positionH>
            <wp:positionV relativeFrom="paragraph">
              <wp:posOffset>255270</wp:posOffset>
            </wp:positionV>
            <wp:extent cx="1409700" cy="1069975"/>
            <wp:effectExtent l="0" t="0" r="0" b="0"/>
            <wp:wrapTight wrapText="bothSides">
              <wp:wrapPolygon edited="0">
                <wp:start x="15957" y="3077"/>
                <wp:lineTo x="4865" y="4871"/>
                <wp:lineTo x="2919" y="5384"/>
                <wp:lineTo x="2919" y="7691"/>
                <wp:lineTo x="778" y="11793"/>
                <wp:lineTo x="0" y="13845"/>
                <wp:lineTo x="0" y="21280"/>
                <wp:lineTo x="21405" y="21280"/>
                <wp:lineTo x="21405" y="17434"/>
                <wp:lineTo x="20432" y="15896"/>
                <wp:lineTo x="20822" y="11793"/>
                <wp:lineTo x="19849" y="7179"/>
                <wp:lineTo x="17319" y="3077"/>
                <wp:lineTo x="15957" y="3077"/>
              </wp:wrapPolygon>
            </wp:wrapTight>
            <wp:docPr id="497383011" name="Picture 1" descr="Two women eating pizza at a tab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383011" name="Picture 1" descr="Two women eating pizza at a table&#10;&#10;AI-generated content may be incorrect.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069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702F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D1ED51E" wp14:editId="3D64F788">
                <wp:simplePos x="0" y="0"/>
                <wp:positionH relativeFrom="column">
                  <wp:posOffset>3860800</wp:posOffset>
                </wp:positionH>
                <wp:positionV relativeFrom="paragraph">
                  <wp:posOffset>38735</wp:posOffset>
                </wp:positionV>
                <wp:extent cx="1676400" cy="1612900"/>
                <wp:effectExtent l="12700" t="12700" r="25400" b="25400"/>
                <wp:wrapNone/>
                <wp:docPr id="607981603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1612900"/>
                        </a:xfrm>
                        <a:prstGeom prst="roundRect">
                          <a:avLst/>
                        </a:prstGeom>
                        <a:noFill/>
                        <a:ln w="34925">
                          <a:solidFill>
                            <a:srgbClr val="17926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56B05F" w14:textId="77777777" w:rsidR="00772C92" w:rsidRDefault="00772C92" w:rsidP="00772C92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Here are some things that might happen when we feel anxiou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4D1ED51E" id="_x0000_s1034" style="position:absolute;margin-left:304pt;margin-top:3.05pt;width:132pt;height:12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" filled="f" strokecolor="#17926c" strokeweight="2.75pt">
                <v:textbox>
                  <w:txbxContent>
                    <w:p w14:paraId="4256B05F" w14:textId="77777777" w:rsidR="00772C92" w:rsidRDefault="00772C92" w:rsidP="00772C92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Here are some things that might happen when we feel anxious:</w:t>
                      </w:r>
                    </w:p>
                  </w:txbxContent>
                </v:textbox>
              </v:roundrect>
            </w:pict>
          </mc:Fallback>
        </mc:AlternateContent>
      </w:r>
      <w:r w:rsidR="0063702F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DA64083" wp14:editId="26F75E32">
                <wp:simplePos x="0" y="0"/>
                <wp:positionH relativeFrom="column">
                  <wp:posOffset>1714500</wp:posOffset>
                </wp:positionH>
                <wp:positionV relativeFrom="paragraph">
                  <wp:posOffset>40005</wp:posOffset>
                </wp:positionV>
                <wp:extent cx="1676400" cy="1612900"/>
                <wp:effectExtent l="12700" t="12700" r="25400" b="25400"/>
                <wp:wrapNone/>
                <wp:docPr id="119238474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1612900"/>
                        </a:xfrm>
                        <a:prstGeom prst="roundRect">
                          <a:avLst/>
                        </a:prstGeom>
                        <a:noFill/>
                        <a:ln w="34925">
                          <a:solidFill>
                            <a:srgbClr val="17926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7D6D95" w14:textId="77777777" w:rsidR="00772C92" w:rsidRDefault="00772C92" w:rsidP="00772C92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Here are some things that might happen when we feel anxiou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4DA64083" id="_x0000_s1035" style="position:absolute;margin-left:135pt;margin-top:3.15pt;width:132pt;height:127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" filled="f" strokecolor="#17926c" strokeweight="2.75pt">
                <v:textbox>
                  <w:txbxContent>
                    <w:p w14:paraId="387D6D95" w14:textId="77777777" w:rsidR="00772C92" w:rsidRDefault="00772C92" w:rsidP="00772C92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Here are some things that might happen when we feel anxious: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2B7BE5E" w14:textId="42939DE9" w:rsidR="00772C92" w:rsidRDefault="00AF036E" w:rsidP="00656C7B">
      <w:pPr>
        <w:rPr>
          <w:rFonts w:ascii="Arial" w:hAnsi="Arial" w:cs="Arial"/>
          <w:sz w:val="28"/>
          <w:szCs w:val="28"/>
        </w:rPr>
      </w:pPr>
      <w:r w:rsidRPr="00AF036E">
        <w:rPr>
          <w:rFonts w:ascii="Arial" w:hAnsi="Arial" w:cs="Arial"/>
          <w:noProof/>
          <w:sz w:val="28"/>
          <w:szCs w:val="28"/>
          <w:lang w:eastAsia="en-GB"/>
        </w:rPr>
        <w:drawing>
          <wp:anchor distT="0" distB="0" distL="114300" distR="114300" simplePos="0" relativeHeight="251835392" behindDoc="1" locked="0" layoutInCell="1" allowOverlap="1" wp14:anchorId="1A59F4DD" wp14:editId="5B944A2D">
            <wp:simplePos x="0" y="0"/>
            <wp:positionH relativeFrom="column">
              <wp:posOffset>4076700</wp:posOffset>
            </wp:positionH>
            <wp:positionV relativeFrom="paragraph">
              <wp:posOffset>8255</wp:posOffset>
            </wp:positionV>
            <wp:extent cx="1273810" cy="1219200"/>
            <wp:effectExtent l="0" t="0" r="0" b="0"/>
            <wp:wrapTight wrapText="bothSides">
              <wp:wrapPolygon edited="0">
                <wp:start x="6245" y="0"/>
                <wp:lineTo x="1723" y="900"/>
                <wp:lineTo x="431" y="1575"/>
                <wp:lineTo x="0" y="4050"/>
                <wp:lineTo x="0" y="14175"/>
                <wp:lineTo x="861" y="21375"/>
                <wp:lineTo x="5168" y="21375"/>
                <wp:lineTo x="6891" y="21375"/>
                <wp:lineTo x="19813" y="18450"/>
                <wp:lineTo x="19813" y="15975"/>
                <wp:lineTo x="18951" y="10800"/>
                <wp:lineTo x="21105" y="4050"/>
                <wp:lineTo x="20243" y="3600"/>
                <wp:lineTo x="14213" y="3600"/>
                <wp:lineTo x="10768" y="1800"/>
                <wp:lineTo x="7107" y="0"/>
                <wp:lineTo x="6245" y="0"/>
              </wp:wrapPolygon>
            </wp:wrapTight>
            <wp:docPr id="1117719016" name="Picture 1" descr="A group of people standing in a circle with their hands up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719016" name="Picture 1" descr="A group of people standing in a circle with their hands up&#10;&#10;AI-generated content may be incorrect.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27381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036E">
        <w:rPr>
          <w:rFonts w:ascii="Arial" w:hAnsi="Arial" w:cs="Arial"/>
          <w:noProof/>
          <w:sz w:val="28"/>
          <w:szCs w:val="28"/>
          <w:lang w:eastAsia="en-GB"/>
        </w:rPr>
        <w:drawing>
          <wp:anchor distT="0" distB="0" distL="114300" distR="114300" simplePos="0" relativeHeight="251834368" behindDoc="1" locked="0" layoutInCell="1" allowOverlap="1" wp14:anchorId="1AC9D2D1" wp14:editId="31C7DDCA">
            <wp:simplePos x="0" y="0"/>
            <wp:positionH relativeFrom="column">
              <wp:posOffset>1803400</wp:posOffset>
            </wp:positionH>
            <wp:positionV relativeFrom="paragraph">
              <wp:posOffset>31750</wp:posOffset>
            </wp:positionV>
            <wp:extent cx="1397000" cy="1272540"/>
            <wp:effectExtent l="0" t="0" r="0" b="0"/>
            <wp:wrapTight wrapText="bothSides">
              <wp:wrapPolygon edited="0">
                <wp:start x="9033" y="0"/>
                <wp:lineTo x="8051" y="1293"/>
                <wp:lineTo x="7265" y="2587"/>
                <wp:lineTo x="7265" y="3449"/>
                <wp:lineTo x="5302" y="5605"/>
                <wp:lineTo x="1571" y="10347"/>
                <wp:lineTo x="0" y="12503"/>
                <wp:lineTo x="0" y="16814"/>
                <wp:lineTo x="5498" y="17246"/>
                <wp:lineTo x="4713" y="21341"/>
                <wp:lineTo x="17084" y="21341"/>
                <wp:lineTo x="16691" y="17246"/>
                <wp:lineTo x="21404" y="14443"/>
                <wp:lineTo x="21404" y="10347"/>
                <wp:lineTo x="19440" y="6898"/>
                <wp:lineTo x="16495" y="2802"/>
                <wp:lineTo x="14924" y="1725"/>
                <wp:lineTo x="11389" y="0"/>
                <wp:lineTo x="9033" y="0"/>
              </wp:wrapPolygon>
            </wp:wrapTight>
            <wp:docPr id="132481620" name="Picture 1" descr="A person making a face with his hand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81620" name="Picture 1" descr="A person making a face with his hands&#10;&#10;AI-generated content may be incorrect.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7000" cy="1272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F1DFC3" w14:textId="6E661D5E" w:rsidR="00772C92" w:rsidRDefault="00772C92" w:rsidP="00656C7B">
      <w:pPr>
        <w:rPr>
          <w:rFonts w:ascii="Arial" w:hAnsi="Arial" w:cs="Arial"/>
          <w:sz w:val="28"/>
          <w:szCs w:val="28"/>
        </w:rPr>
      </w:pPr>
    </w:p>
    <w:p w14:paraId="171D3A22" w14:textId="5A55A07D" w:rsidR="00772C92" w:rsidRDefault="00772C92" w:rsidP="00656C7B">
      <w:pPr>
        <w:rPr>
          <w:rFonts w:ascii="Arial" w:hAnsi="Arial" w:cs="Arial"/>
          <w:sz w:val="28"/>
          <w:szCs w:val="28"/>
        </w:rPr>
      </w:pPr>
    </w:p>
    <w:p w14:paraId="16C30615" w14:textId="2BFA8ED8" w:rsidR="00772C92" w:rsidRDefault="00772C92" w:rsidP="00656C7B">
      <w:pPr>
        <w:rPr>
          <w:rFonts w:ascii="Arial" w:hAnsi="Arial" w:cs="Arial"/>
          <w:sz w:val="28"/>
          <w:szCs w:val="28"/>
        </w:rPr>
      </w:pPr>
    </w:p>
    <w:p w14:paraId="22B838E4" w14:textId="4E701EC7" w:rsidR="00772C92" w:rsidRDefault="00772C92" w:rsidP="00656C7B">
      <w:pPr>
        <w:rPr>
          <w:rFonts w:ascii="Arial" w:hAnsi="Arial" w:cs="Arial"/>
          <w:sz w:val="28"/>
          <w:szCs w:val="28"/>
        </w:rPr>
      </w:pPr>
    </w:p>
    <w:p w14:paraId="7EAFC1BE" w14:textId="056BCA55" w:rsidR="00772C92" w:rsidRDefault="00772C92" w:rsidP="00656C7B">
      <w:pPr>
        <w:rPr>
          <w:rFonts w:ascii="Arial" w:hAnsi="Arial" w:cs="Arial"/>
          <w:sz w:val="28"/>
          <w:szCs w:val="28"/>
        </w:rPr>
      </w:pPr>
    </w:p>
    <w:p w14:paraId="072EF085" w14:textId="27225C95" w:rsidR="00CD12C1" w:rsidRDefault="00B643D4" w:rsidP="007F0EA2">
      <w:pPr>
        <w:tabs>
          <w:tab w:val="left" w:pos="3220"/>
          <w:tab w:val="left" w:pos="6920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5388D459" wp14:editId="75686BAD">
                <wp:simplePos x="0" y="0"/>
                <wp:positionH relativeFrom="column">
                  <wp:posOffset>-317500</wp:posOffset>
                </wp:positionH>
                <wp:positionV relativeFrom="paragraph">
                  <wp:posOffset>248285</wp:posOffset>
                </wp:positionV>
                <wp:extent cx="1638300" cy="925195"/>
                <wp:effectExtent l="0" t="0" r="0" b="0"/>
                <wp:wrapNone/>
                <wp:docPr id="571180172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925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7E2F99" w14:textId="453383AF" w:rsidR="00B643D4" w:rsidRDefault="00B643D4"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Eating too much/ little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388D459" id="_x0000_s1036" type="#_x0000_t202" style="position:absolute;margin-left:-25pt;margin-top:19.55pt;width:129pt;height:72.85pt;z-index:251841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" filled="f" stroked="f" strokeweight=".5pt">
                <v:textbox>
                  <w:txbxContent>
                    <w:p w14:paraId="1D7E2F99" w14:textId="453383AF" w:rsidR="00B643D4" w:rsidRDefault="00B643D4"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Eating too much/ little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10757B0E" w14:textId="74AC9526" w:rsidR="00772C92" w:rsidRDefault="00905E67" w:rsidP="007F0EA2">
      <w:pPr>
        <w:tabs>
          <w:tab w:val="left" w:pos="3220"/>
          <w:tab w:val="left" w:pos="6920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3BD768D6" wp14:editId="3D862867">
                <wp:simplePos x="0" y="0"/>
                <wp:positionH relativeFrom="column">
                  <wp:posOffset>1841500</wp:posOffset>
                </wp:positionH>
                <wp:positionV relativeFrom="paragraph">
                  <wp:posOffset>43815</wp:posOffset>
                </wp:positionV>
                <wp:extent cx="1549400" cy="899795"/>
                <wp:effectExtent l="0" t="0" r="0" b="0"/>
                <wp:wrapNone/>
                <wp:docPr id="723824782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9400" cy="8997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71E4D4" w14:textId="05E14C44" w:rsidR="00905E67" w:rsidRDefault="00905E67" w:rsidP="00905E67"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Feeling Irritable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BD768D6" id="_x0000_s1037" type="#_x0000_t202" style="position:absolute;margin-left:145pt;margin-top:3.45pt;width:122pt;height:70.8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" filled="f" stroked="f" strokeweight=".5pt">
                <v:textbox>
                  <w:txbxContent>
                    <w:p w14:paraId="3171E4D4" w14:textId="05E14C44" w:rsidR="00905E67" w:rsidRDefault="00905E67" w:rsidP="00905E67"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Feeling Irritable 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2A1379A9" wp14:editId="1814C026">
                <wp:simplePos x="0" y="0"/>
                <wp:positionH relativeFrom="column">
                  <wp:posOffset>3907790</wp:posOffset>
                </wp:positionH>
                <wp:positionV relativeFrom="paragraph">
                  <wp:posOffset>43815</wp:posOffset>
                </wp:positionV>
                <wp:extent cx="1527810" cy="925195"/>
                <wp:effectExtent l="0" t="0" r="0" b="0"/>
                <wp:wrapNone/>
                <wp:docPr id="230682693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7810" cy="925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B8EE56" w14:textId="3C7F706D" w:rsidR="00905E67" w:rsidRDefault="00905E67" w:rsidP="00905E67"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Feeling Restl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A1379A9" id="_x0000_s1038" type="#_x0000_t202" style="position:absolute;margin-left:307.7pt;margin-top:3.45pt;width:120.3pt;height:72.85pt;z-index:251847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" filled="f" stroked="f" strokeweight=".5pt">
                <v:textbox>
                  <w:txbxContent>
                    <w:p w14:paraId="31B8EE56" w14:textId="3C7F706D" w:rsidR="00905E67" w:rsidRDefault="00905E67" w:rsidP="00905E67"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Feeling Restless</w:t>
                      </w:r>
                    </w:p>
                  </w:txbxContent>
                </v:textbox>
              </v:shape>
            </w:pict>
          </mc:Fallback>
        </mc:AlternateContent>
      </w:r>
      <w:r w:rsidR="00B643D4">
        <w:rPr>
          <w:rFonts w:ascii="Arial" w:hAnsi="Arial" w:cs="Arial"/>
          <w:sz w:val="28"/>
          <w:szCs w:val="28"/>
        </w:rPr>
        <w:t xml:space="preserve">                                        </w:t>
      </w:r>
      <w:r>
        <w:rPr>
          <w:rFonts w:ascii="Arial" w:hAnsi="Arial" w:cs="Arial"/>
          <w:sz w:val="28"/>
          <w:szCs w:val="28"/>
        </w:rPr>
        <w:t xml:space="preserve">                                           </w:t>
      </w:r>
    </w:p>
    <w:p w14:paraId="0DDA205E" w14:textId="2497A965" w:rsidR="00772C92" w:rsidRDefault="00772C92" w:rsidP="00656C7B">
      <w:pPr>
        <w:rPr>
          <w:rFonts w:ascii="Arial" w:hAnsi="Arial" w:cs="Arial"/>
          <w:sz w:val="28"/>
          <w:szCs w:val="28"/>
        </w:rPr>
      </w:pPr>
    </w:p>
    <w:p w14:paraId="3A229392" w14:textId="5E4B4D9C" w:rsidR="00772C92" w:rsidRDefault="00CD12C1" w:rsidP="00656C7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734CB77" wp14:editId="440ABF41">
                <wp:simplePos x="0" y="0"/>
                <wp:positionH relativeFrom="column">
                  <wp:posOffset>3182620</wp:posOffset>
                </wp:positionH>
                <wp:positionV relativeFrom="paragraph">
                  <wp:posOffset>161290</wp:posOffset>
                </wp:positionV>
                <wp:extent cx="1676400" cy="1612900"/>
                <wp:effectExtent l="12700" t="12700" r="25400" b="25400"/>
                <wp:wrapNone/>
                <wp:docPr id="1364599167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1612900"/>
                        </a:xfrm>
                        <a:prstGeom prst="roundRect">
                          <a:avLst/>
                        </a:prstGeom>
                        <a:noFill/>
                        <a:ln w="34925">
                          <a:solidFill>
                            <a:srgbClr val="17926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C00ED0" w14:textId="77777777" w:rsidR="007F0EA2" w:rsidRDefault="007F0EA2" w:rsidP="007F0EA2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Here are some things that might happen when we feel anxiou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7734CB77" id="_x0000_s1039" style="position:absolute;margin-left:250.6pt;margin-top:12.7pt;width:132pt;height:127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" filled="f" strokecolor="#17926c" strokeweight="2.75pt">
                <v:textbox>
                  <w:txbxContent>
                    <w:p w14:paraId="78C00ED0" w14:textId="77777777" w:rsidR="007F0EA2" w:rsidRDefault="007F0EA2" w:rsidP="007F0EA2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Here are some things that might happen when we feel anxious: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A8E4F0F" w14:textId="54F736C6" w:rsidR="00772C92" w:rsidRDefault="002148EC" w:rsidP="00656C7B">
      <w:pPr>
        <w:rPr>
          <w:rFonts w:ascii="Arial" w:hAnsi="Arial" w:cs="Arial"/>
          <w:sz w:val="28"/>
          <w:szCs w:val="28"/>
        </w:rPr>
      </w:pPr>
      <w:r w:rsidRPr="00561B2A">
        <w:rPr>
          <w:rFonts w:ascii="Arial" w:hAnsi="Arial" w:cs="Arial"/>
          <w:noProof/>
          <w:sz w:val="28"/>
          <w:szCs w:val="28"/>
          <w:lang w:eastAsia="en-GB"/>
        </w:rPr>
        <w:lastRenderedPageBreak/>
        <w:drawing>
          <wp:anchor distT="0" distB="0" distL="114300" distR="114300" simplePos="0" relativeHeight="251709440" behindDoc="1" locked="0" layoutInCell="1" allowOverlap="1" wp14:anchorId="0539CCCD" wp14:editId="340FF77C">
            <wp:simplePos x="0" y="0"/>
            <wp:positionH relativeFrom="column">
              <wp:posOffset>3390900</wp:posOffset>
            </wp:positionH>
            <wp:positionV relativeFrom="paragraph">
              <wp:posOffset>12700</wp:posOffset>
            </wp:positionV>
            <wp:extent cx="1214120" cy="1515110"/>
            <wp:effectExtent l="0" t="0" r="5080" b="0"/>
            <wp:wrapTight wrapText="bothSides">
              <wp:wrapPolygon edited="0">
                <wp:start x="11749" y="0"/>
                <wp:lineTo x="10393" y="0"/>
                <wp:lineTo x="7908" y="1992"/>
                <wp:lineTo x="7908" y="2897"/>
                <wp:lineTo x="5874" y="6518"/>
                <wp:lineTo x="6326" y="8691"/>
                <wp:lineTo x="4971" y="9234"/>
                <wp:lineTo x="2711" y="11044"/>
                <wp:lineTo x="1582" y="14303"/>
                <wp:lineTo x="1356" y="15390"/>
                <wp:lineTo x="1356" y="17381"/>
                <wp:lineTo x="2937" y="20278"/>
                <wp:lineTo x="3163" y="21365"/>
                <wp:lineTo x="21013" y="21365"/>
                <wp:lineTo x="21464" y="18649"/>
                <wp:lineTo x="21464" y="11588"/>
                <wp:lineTo x="21238" y="10139"/>
                <wp:lineTo x="20109" y="8510"/>
                <wp:lineTo x="19883" y="6880"/>
                <wp:lineTo x="19205" y="5794"/>
                <wp:lineTo x="18301" y="2535"/>
                <wp:lineTo x="15364" y="362"/>
                <wp:lineTo x="14234" y="0"/>
                <wp:lineTo x="11749" y="0"/>
              </wp:wrapPolygon>
            </wp:wrapTight>
            <wp:docPr id="7585143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87120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4120" cy="1515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12C1" w:rsidRPr="00CD12C1">
        <w:rPr>
          <w:rFonts w:ascii="Arial" w:hAnsi="Arial" w:cs="Arial"/>
          <w:noProof/>
          <w:sz w:val="28"/>
          <w:szCs w:val="28"/>
          <w:lang w:eastAsia="en-GB"/>
        </w:rPr>
        <w:drawing>
          <wp:anchor distT="0" distB="0" distL="114300" distR="114300" simplePos="0" relativeHeight="251829248" behindDoc="1" locked="0" layoutInCell="1" allowOverlap="1" wp14:anchorId="6292012E" wp14:editId="0B35CA4A">
            <wp:simplePos x="0" y="0"/>
            <wp:positionH relativeFrom="column">
              <wp:posOffset>835660</wp:posOffset>
            </wp:positionH>
            <wp:positionV relativeFrom="paragraph">
              <wp:posOffset>120015</wp:posOffset>
            </wp:positionV>
            <wp:extent cx="883920" cy="1409700"/>
            <wp:effectExtent l="0" t="0" r="0" b="0"/>
            <wp:wrapTight wrapText="bothSides">
              <wp:wrapPolygon edited="0">
                <wp:start x="4345" y="0"/>
                <wp:lineTo x="3103" y="973"/>
                <wp:lineTo x="2483" y="2335"/>
                <wp:lineTo x="2793" y="3114"/>
                <wp:lineTo x="1552" y="6227"/>
                <wp:lineTo x="0" y="8951"/>
                <wp:lineTo x="0" y="13232"/>
                <wp:lineTo x="1862" y="15568"/>
                <wp:lineTo x="2483" y="18681"/>
                <wp:lineTo x="0" y="20238"/>
                <wp:lineTo x="0" y="21405"/>
                <wp:lineTo x="3414" y="21405"/>
                <wp:lineTo x="16138" y="21405"/>
                <wp:lineTo x="20793" y="21405"/>
                <wp:lineTo x="20793" y="20822"/>
                <wp:lineTo x="15828" y="18681"/>
                <wp:lineTo x="14586" y="12454"/>
                <wp:lineTo x="18310" y="12065"/>
                <wp:lineTo x="18310" y="11286"/>
                <wp:lineTo x="15207" y="9341"/>
                <wp:lineTo x="20483" y="6227"/>
                <wp:lineTo x="21103" y="5449"/>
                <wp:lineTo x="18931" y="4476"/>
                <wp:lineTo x="13034" y="3114"/>
                <wp:lineTo x="11172" y="1362"/>
                <wp:lineTo x="9621" y="0"/>
                <wp:lineTo x="4345" y="0"/>
              </wp:wrapPolygon>
            </wp:wrapTight>
            <wp:docPr id="366985853" name="Picture 1" descr="A person in a black shir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985853" name="Picture 1" descr="A person in a black shirt&#10;&#10;AI-generated content may be incorrect.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8392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0EA2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46ACE32" wp14:editId="4AEBDDA5">
                <wp:simplePos x="0" y="0"/>
                <wp:positionH relativeFrom="column">
                  <wp:posOffset>444500</wp:posOffset>
                </wp:positionH>
                <wp:positionV relativeFrom="paragraph">
                  <wp:posOffset>13335</wp:posOffset>
                </wp:positionV>
                <wp:extent cx="1676400" cy="1612900"/>
                <wp:effectExtent l="12700" t="12700" r="25400" b="25400"/>
                <wp:wrapNone/>
                <wp:docPr id="517649078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1612900"/>
                        </a:xfrm>
                        <a:prstGeom prst="roundRect">
                          <a:avLst/>
                        </a:prstGeom>
                        <a:noFill/>
                        <a:ln w="34925">
                          <a:solidFill>
                            <a:srgbClr val="17926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00870D" w14:textId="77777777" w:rsidR="007F0EA2" w:rsidRDefault="007F0EA2" w:rsidP="007F0EA2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Here are some things that might happen when we feel anxiou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146ACE32" id="_x0000_s1040" style="position:absolute;margin-left:35pt;margin-top:1.05pt;width:132pt;height:127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" filled="f" strokecolor="#17926c" strokeweight="2.75pt">
                <v:textbox>
                  <w:txbxContent>
                    <w:p w14:paraId="7800870D" w14:textId="77777777" w:rsidR="007F0EA2" w:rsidRDefault="007F0EA2" w:rsidP="007F0EA2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Here are some things that might happen when we feel anxious: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B7A518A" w14:textId="1B9E2293" w:rsidR="00772C92" w:rsidRDefault="00772C92" w:rsidP="00656C7B">
      <w:pPr>
        <w:rPr>
          <w:rFonts w:ascii="Arial" w:hAnsi="Arial" w:cs="Arial"/>
          <w:sz w:val="28"/>
          <w:szCs w:val="28"/>
        </w:rPr>
      </w:pPr>
    </w:p>
    <w:p w14:paraId="16A32EEF" w14:textId="069C019A" w:rsidR="00772C92" w:rsidRDefault="00772C92" w:rsidP="00656C7B">
      <w:pPr>
        <w:rPr>
          <w:rFonts w:ascii="Arial" w:hAnsi="Arial" w:cs="Arial"/>
          <w:sz w:val="28"/>
          <w:szCs w:val="28"/>
        </w:rPr>
      </w:pPr>
    </w:p>
    <w:p w14:paraId="100CEA05" w14:textId="543FFBBC" w:rsidR="00772C92" w:rsidRDefault="00772C92" w:rsidP="00656C7B">
      <w:pPr>
        <w:rPr>
          <w:rFonts w:ascii="Arial" w:hAnsi="Arial" w:cs="Arial"/>
          <w:sz w:val="28"/>
          <w:szCs w:val="28"/>
        </w:rPr>
      </w:pPr>
    </w:p>
    <w:p w14:paraId="28E6B96B" w14:textId="60C2F14F" w:rsidR="00772C92" w:rsidRDefault="00772C92" w:rsidP="00656C7B">
      <w:pPr>
        <w:rPr>
          <w:rFonts w:ascii="Arial" w:hAnsi="Arial" w:cs="Arial"/>
          <w:sz w:val="28"/>
          <w:szCs w:val="28"/>
        </w:rPr>
      </w:pPr>
    </w:p>
    <w:p w14:paraId="34E3A159" w14:textId="18383056" w:rsidR="00772C92" w:rsidRDefault="00772C92" w:rsidP="00656C7B">
      <w:pPr>
        <w:rPr>
          <w:rFonts w:ascii="Arial" w:hAnsi="Arial" w:cs="Arial"/>
          <w:sz w:val="28"/>
          <w:szCs w:val="28"/>
        </w:rPr>
      </w:pPr>
    </w:p>
    <w:p w14:paraId="0859192A" w14:textId="7B8B49DB" w:rsidR="00772C92" w:rsidRDefault="00772C92" w:rsidP="00656C7B">
      <w:pPr>
        <w:rPr>
          <w:rFonts w:ascii="Arial" w:hAnsi="Arial" w:cs="Arial"/>
          <w:sz w:val="28"/>
          <w:szCs w:val="28"/>
        </w:rPr>
      </w:pPr>
    </w:p>
    <w:p w14:paraId="3D557A2E" w14:textId="77777777" w:rsidR="00772C92" w:rsidRDefault="00772C92" w:rsidP="00656C7B">
      <w:pPr>
        <w:rPr>
          <w:rFonts w:ascii="Arial" w:hAnsi="Arial" w:cs="Arial"/>
          <w:sz w:val="28"/>
          <w:szCs w:val="28"/>
        </w:rPr>
      </w:pPr>
    </w:p>
    <w:p w14:paraId="266C1D05" w14:textId="3973A1FC" w:rsidR="00772C92" w:rsidRDefault="00CD12C1" w:rsidP="007F0EA2">
      <w:pPr>
        <w:tabs>
          <w:tab w:val="left" w:pos="1200"/>
          <w:tab w:val="center" w:pos="4557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Feel Life is not worth living</w:t>
      </w:r>
      <w:r w:rsidR="007F0EA2">
        <w:rPr>
          <w:rFonts w:ascii="Arial" w:hAnsi="Arial" w:cs="Arial"/>
          <w:sz w:val="28"/>
          <w:szCs w:val="28"/>
        </w:rPr>
        <w:tab/>
        <w:t xml:space="preserve">                   Feeling Tired</w:t>
      </w:r>
    </w:p>
    <w:p w14:paraId="114C6D66" w14:textId="2F8A7B1B" w:rsidR="00772C92" w:rsidRDefault="00772C92" w:rsidP="00656C7B">
      <w:pPr>
        <w:rPr>
          <w:rFonts w:ascii="Arial" w:hAnsi="Arial" w:cs="Arial"/>
          <w:sz w:val="28"/>
          <w:szCs w:val="28"/>
        </w:rPr>
      </w:pPr>
    </w:p>
    <w:p w14:paraId="71310870" w14:textId="77777777" w:rsidR="00772C92" w:rsidRDefault="00772C92" w:rsidP="00656C7B">
      <w:pPr>
        <w:rPr>
          <w:rFonts w:ascii="Arial" w:hAnsi="Arial" w:cs="Arial"/>
          <w:sz w:val="28"/>
          <w:szCs w:val="28"/>
        </w:rPr>
      </w:pPr>
    </w:p>
    <w:p w14:paraId="672F9994" w14:textId="77777777" w:rsidR="00772C92" w:rsidRDefault="00772C92" w:rsidP="00656C7B">
      <w:pPr>
        <w:rPr>
          <w:rFonts w:ascii="Arial" w:hAnsi="Arial" w:cs="Arial"/>
          <w:sz w:val="28"/>
          <w:szCs w:val="28"/>
        </w:rPr>
      </w:pPr>
    </w:p>
    <w:p w14:paraId="031647A2" w14:textId="75C23A08" w:rsidR="007F0EA2" w:rsidRDefault="007F0EA2" w:rsidP="00656C7B">
      <w:pPr>
        <w:rPr>
          <w:rFonts w:ascii="Arial" w:hAnsi="Arial" w:cs="Arial"/>
          <w:sz w:val="28"/>
          <w:szCs w:val="28"/>
        </w:rPr>
      </w:pPr>
    </w:p>
    <w:p w14:paraId="4E2526D3" w14:textId="778C7B80" w:rsidR="007F0EA2" w:rsidRDefault="007F0EA2" w:rsidP="00656C7B">
      <w:pPr>
        <w:rPr>
          <w:rFonts w:ascii="Arial" w:hAnsi="Arial" w:cs="Arial"/>
          <w:sz w:val="28"/>
          <w:szCs w:val="28"/>
        </w:rPr>
      </w:pPr>
    </w:p>
    <w:p w14:paraId="383B4F52" w14:textId="248CD966" w:rsidR="007F0EA2" w:rsidRDefault="007F0EA2" w:rsidP="00656C7B">
      <w:pPr>
        <w:rPr>
          <w:rFonts w:ascii="Arial" w:hAnsi="Arial" w:cs="Arial"/>
          <w:sz w:val="28"/>
          <w:szCs w:val="28"/>
        </w:rPr>
      </w:pPr>
    </w:p>
    <w:p w14:paraId="7C693ED8" w14:textId="21DA27ED" w:rsidR="00772C92" w:rsidRDefault="00772C92" w:rsidP="00656C7B">
      <w:pPr>
        <w:rPr>
          <w:rFonts w:ascii="Arial" w:hAnsi="Arial" w:cs="Arial"/>
          <w:sz w:val="28"/>
          <w:szCs w:val="28"/>
        </w:rPr>
      </w:pPr>
    </w:p>
    <w:p w14:paraId="566B555B" w14:textId="4162EBF4" w:rsidR="00772C92" w:rsidRDefault="00772C92" w:rsidP="00656C7B">
      <w:pPr>
        <w:rPr>
          <w:rFonts w:ascii="Arial" w:hAnsi="Arial" w:cs="Arial"/>
          <w:sz w:val="28"/>
          <w:szCs w:val="28"/>
        </w:rPr>
      </w:pPr>
    </w:p>
    <w:p w14:paraId="30319173" w14:textId="1BAED9FF" w:rsidR="009069C3" w:rsidRDefault="009069C3" w:rsidP="00994D62">
      <w:pPr>
        <w:jc w:val="center"/>
        <w:rPr>
          <w:rFonts w:ascii="Arial" w:hAnsi="Arial" w:cs="Arial"/>
          <w:sz w:val="28"/>
          <w:szCs w:val="28"/>
        </w:rPr>
      </w:pPr>
    </w:p>
    <w:p w14:paraId="05BB98F7" w14:textId="77777777" w:rsidR="007F0EA2" w:rsidRDefault="007F0EA2" w:rsidP="00994D62">
      <w:pPr>
        <w:jc w:val="center"/>
        <w:rPr>
          <w:rFonts w:ascii="Arial" w:hAnsi="Arial" w:cs="Arial"/>
          <w:sz w:val="28"/>
          <w:szCs w:val="28"/>
        </w:rPr>
      </w:pPr>
    </w:p>
    <w:p w14:paraId="4748F979" w14:textId="2B4DAED4" w:rsidR="007F0EA2" w:rsidRPr="007F0EA2" w:rsidRDefault="007F0EA2" w:rsidP="00994D62">
      <w:pPr>
        <w:jc w:val="center"/>
        <w:rPr>
          <w:rFonts w:ascii="Arial" w:hAnsi="Arial" w:cs="Arial"/>
          <w:b/>
          <w:bCs/>
          <w:color w:val="17926C"/>
          <w:sz w:val="28"/>
          <w:szCs w:val="28"/>
          <w:u w:val="single"/>
        </w:rPr>
      </w:pPr>
      <w:r w:rsidRPr="007F0EA2">
        <w:rPr>
          <w:rFonts w:ascii="Arial" w:hAnsi="Arial" w:cs="Arial"/>
          <w:b/>
          <w:bCs/>
          <w:color w:val="17926C"/>
          <w:sz w:val="28"/>
          <w:szCs w:val="28"/>
          <w:u w:val="single"/>
        </w:rPr>
        <w:t xml:space="preserve">How </w:t>
      </w:r>
      <w:r w:rsidR="00AF036E">
        <w:rPr>
          <w:rFonts w:ascii="Arial" w:hAnsi="Arial" w:cs="Arial"/>
          <w:b/>
          <w:bCs/>
          <w:color w:val="17926C"/>
          <w:sz w:val="28"/>
          <w:szCs w:val="28"/>
          <w:u w:val="single"/>
        </w:rPr>
        <w:t>depression</w:t>
      </w:r>
      <w:r w:rsidRPr="007F0EA2">
        <w:rPr>
          <w:rFonts w:ascii="Arial" w:hAnsi="Arial" w:cs="Arial"/>
          <w:b/>
          <w:bCs/>
          <w:color w:val="17926C"/>
          <w:sz w:val="28"/>
          <w:szCs w:val="28"/>
          <w:u w:val="single"/>
        </w:rPr>
        <w:t xml:space="preserve"> can affect you</w:t>
      </w:r>
    </w:p>
    <w:p w14:paraId="2FDA3C3F" w14:textId="4A7F7DCF" w:rsidR="007F0EA2" w:rsidRDefault="007F0EA2" w:rsidP="00994D62">
      <w:pPr>
        <w:jc w:val="center"/>
        <w:rPr>
          <w:rFonts w:ascii="Arial" w:hAnsi="Arial" w:cs="Arial"/>
          <w:sz w:val="28"/>
          <w:szCs w:val="28"/>
        </w:rPr>
      </w:pPr>
    </w:p>
    <w:p w14:paraId="32A6D47D" w14:textId="415E0CD3" w:rsidR="007F0EA2" w:rsidRDefault="00690015" w:rsidP="00994D62">
      <w:pPr>
        <w:jc w:val="center"/>
        <w:rPr>
          <w:rFonts w:ascii="Arial" w:hAnsi="Arial" w:cs="Arial"/>
          <w:sz w:val="28"/>
          <w:szCs w:val="28"/>
        </w:rPr>
      </w:pPr>
      <w:r>
        <w:fldChar w:fldCharType="begin"/>
      </w:r>
      <w:r w:rsidR="00813EFB">
        <w:instrText xml:space="preserve"> INCLUDEPICTURE "C:\\Users\\charlottegrahame\\Library\\Group Containers\\UBF8T346G9.ms\\WebArchiveCopyPasteTempFiles\\com.microsoft.Word\\1wwEqi+L2sIAAAAASUVORK5CYII=" \* MERGEFORMAT </w:instrText>
      </w:r>
      <w:r>
        <w:fldChar w:fldCharType="end"/>
      </w:r>
    </w:p>
    <w:p w14:paraId="40C0C2D6" w14:textId="4AFE1798" w:rsidR="007F0EA2" w:rsidRPr="005561BE" w:rsidRDefault="005561BE" w:rsidP="00994D62">
      <w:pPr>
        <w:jc w:val="center"/>
        <w:rPr>
          <w:rFonts w:ascii="Arial" w:hAnsi="Arial" w:cs="Arial"/>
          <w:b/>
          <w:bCs/>
          <w:color w:val="005E00"/>
          <w:sz w:val="28"/>
          <w:szCs w:val="28"/>
          <w:u w:val="single"/>
        </w:rPr>
      </w:pPr>
      <w:r w:rsidRPr="005561BE">
        <w:rPr>
          <w:rFonts w:ascii="Arial" w:hAnsi="Arial" w:cs="Arial"/>
          <w:b/>
          <w:bCs/>
          <w:noProof/>
          <w:color w:val="005E00"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52FC3EB" wp14:editId="643BE7C8">
                <wp:simplePos x="0" y="0"/>
                <wp:positionH relativeFrom="column">
                  <wp:posOffset>-850900</wp:posOffset>
                </wp:positionH>
                <wp:positionV relativeFrom="paragraph">
                  <wp:posOffset>273050</wp:posOffset>
                </wp:positionV>
                <wp:extent cx="2247900" cy="1981200"/>
                <wp:effectExtent l="12700" t="12700" r="25400" b="25400"/>
                <wp:wrapNone/>
                <wp:docPr id="4599371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0" cy="1981200"/>
                        </a:xfrm>
                        <a:prstGeom prst="roundRect">
                          <a:avLst/>
                        </a:prstGeom>
                        <a:noFill/>
                        <a:ln w="34925">
                          <a:solidFill>
                            <a:srgbClr val="17926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78A0E198" id="Rounded Rectangle 5" o:spid="_x0000_s1026" style="position:absolute;margin-left:-67pt;margin-top:21.5pt;width:177pt;height:156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" filled="f" strokecolor="#17926c" strokeweight="2.75pt"/>
            </w:pict>
          </mc:Fallback>
        </mc:AlternateContent>
      </w:r>
      <w:r w:rsidRPr="005561BE">
        <w:rPr>
          <w:rFonts w:ascii="Arial" w:hAnsi="Arial" w:cs="Arial"/>
          <w:b/>
          <w:bCs/>
          <w:color w:val="005E00"/>
          <w:sz w:val="28"/>
          <w:szCs w:val="28"/>
          <w:u w:val="single"/>
        </w:rPr>
        <w:t>Thoughts</w:t>
      </w:r>
    </w:p>
    <w:p w14:paraId="709E1A32" w14:textId="538F7CFB" w:rsidR="007F0EA2" w:rsidRDefault="00690015" w:rsidP="005561BE">
      <w:pPr>
        <w:tabs>
          <w:tab w:val="left" w:pos="2980"/>
        </w:tabs>
        <w:rPr>
          <w:rFonts w:ascii="Arial" w:hAnsi="Arial" w:cs="Arial"/>
          <w:sz w:val="28"/>
          <w:szCs w:val="28"/>
        </w:rPr>
      </w:pPr>
      <w:r w:rsidRPr="00690015">
        <w:rPr>
          <w:rFonts w:ascii="Arial" w:hAnsi="Arial" w:cs="Arial"/>
          <w:noProof/>
          <w:sz w:val="28"/>
          <w:szCs w:val="28"/>
          <w:lang w:eastAsia="en-GB"/>
        </w:rPr>
        <w:drawing>
          <wp:anchor distT="0" distB="0" distL="114300" distR="114300" simplePos="0" relativeHeight="251739136" behindDoc="1" locked="0" layoutInCell="1" allowOverlap="1" wp14:anchorId="4BC0CE55" wp14:editId="5BB83290">
            <wp:simplePos x="0" y="0"/>
            <wp:positionH relativeFrom="column">
              <wp:posOffset>-609600</wp:posOffset>
            </wp:positionH>
            <wp:positionV relativeFrom="paragraph">
              <wp:posOffset>271780</wp:posOffset>
            </wp:positionV>
            <wp:extent cx="1626235" cy="1638300"/>
            <wp:effectExtent l="0" t="0" r="0" b="0"/>
            <wp:wrapTight wrapText="bothSides">
              <wp:wrapPolygon edited="0">
                <wp:start x="8940" y="0"/>
                <wp:lineTo x="6747" y="2512"/>
                <wp:lineTo x="6747" y="3349"/>
                <wp:lineTo x="7085" y="5358"/>
                <wp:lineTo x="843" y="6865"/>
                <wp:lineTo x="0" y="7200"/>
                <wp:lineTo x="0" y="21265"/>
                <wp:lineTo x="21423" y="21265"/>
                <wp:lineTo x="21423" y="10214"/>
                <wp:lineTo x="16868" y="8205"/>
                <wp:lineTo x="15688" y="8037"/>
                <wp:lineTo x="17543" y="5358"/>
                <wp:lineTo x="17881" y="2679"/>
                <wp:lineTo x="17206" y="1842"/>
                <wp:lineTo x="15519" y="0"/>
                <wp:lineTo x="8940" y="0"/>
              </wp:wrapPolygon>
            </wp:wrapTight>
            <wp:docPr id="1872146077" name="Picture 1" descr="A person sleeping in a be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146077" name="Picture 1" descr="A person sleeping in a bed&#10;&#10;AI-generated content may be incorrect.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623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61BE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780D457" wp14:editId="2FD30B91">
                <wp:simplePos x="0" y="0"/>
                <wp:positionH relativeFrom="column">
                  <wp:posOffset>1739900</wp:posOffset>
                </wp:positionH>
                <wp:positionV relativeFrom="paragraph">
                  <wp:posOffset>66040</wp:posOffset>
                </wp:positionV>
                <wp:extent cx="3505200" cy="2322000"/>
                <wp:effectExtent l="0" t="0" r="0" b="2540"/>
                <wp:wrapNone/>
                <wp:docPr id="1226623174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0" cy="232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71B540E" w14:textId="2256BCDA" w:rsidR="005561BE" w:rsidRDefault="00AF036E" w:rsidP="005561BE">
                            <w:pPr>
                              <w:tabs>
                                <w:tab w:val="left" w:pos="2980"/>
                              </w:tabs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Some people have thoughts of hurting themselves</w:t>
                            </w:r>
                            <w:r w:rsidR="005561B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1E7496B2" w14:textId="77777777" w:rsidR="005561BE" w:rsidRDefault="005561BE" w:rsidP="005561BE">
                            <w:pPr>
                              <w:tabs>
                                <w:tab w:val="left" w:pos="2980"/>
                              </w:tabs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79C5FCEF" w14:textId="77777777" w:rsidR="005561BE" w:rsidRDefault="005561BE" w:rsidP="005561BE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3B854799" w14:textId="11BAC8FD" w:rsidR="005561BE" w:rsidRDefault="005561BE" w:rsidP="005561BE">
                            <w:pPr>
                              <w:tabs>
                                <w:tab w:val="left" w:pos="3100"/>
                              </w:tabs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You might feel like you have a lot on your mind.</w:t>
                            </w:r>
                          </w:p>
                          <w:p w14:paraId="03188C48" w14:textId="77777777" w:rsidR="005561BE" w:rsidRDefault="005561BE" w:rsidP="005561BE">
                            <w:pPr>
                              <w:tabs>
                                <w:tab w:val="left" w:pos="3100"/>
                              </w:tabs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5FCA5582" w14:textId="77777777" w:rsidR="005561BE" w:rsidRDefault="005561BE" w:rsidP="005561BE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703F54A3" w14:textId="1F2F8381" w:rsidR="005561BE" w:rsidRDefault="005561BE" w:rsidP="005561BE">
                            <w:pPr>
                              <w:tabs>
                                <w:tab w:val="left" w:pos="3080"/>
                              </w:tabs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It might be hard for you to make decisions </w:t>
                            </w:r>
                            <w:r w:rsidR="00AF036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or plans.</w:t>
                            </w:r>
                          </w:p>
                          <w:p w14:paraId="489EDE16" w14:textId="77777777" w:rsidR="005561BE" w:rsidRDefault="005561BE" w:rsidP="005561BE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0D8F437E" w14:textId="77777777" w:rsidR="005561BE" w:rsidRDefault="005561B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780D457" id="Text Box 23" o:spid="_x0000_s1041" type="#_x0000_t202" style="position:absolute;margin-left:137pt;margin-top:5.2pt;width:276pt;height:182.8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" fillcolor="white [3201]" stroked="f" strokeweight=".5pt">
                <v:textbox>
                  <w:txbxContent>
                    <w:p w14:paraId="671B540E" w14:textId="2256BCDA" w:rsidR="005561BE" w:rsidRDefault="00AF036E" w:rsidP="005561BE">
                      <w:pPr>
                        <w:tabs>
                          <w:tab w:val="left" w:pos="2980"/>
                        </w:tabs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Some people have thoughts of hurting themselves</w:t>
                      </w:r>
                      <w:r w:rsidR="005561BE">
                        <w:rPr>
                          <w:rFonts w:ascii="Arial" w:hAnsi="Arial" w:cs="Arial"/>
                          <w:sz w:val="28"/>
                          <w:szCs w:val="28"/>
                        </w:rPr>
                        <w:t>.</w:t>
                      </w:r>
                    </w:p>
                    <w:p w14:paraId="1E7496B2" w14:textId="77777777" w:rsidR="005561BE" w:rsidRDefault="005561BE" w:rsidP="005561BE">
                      <w:pPr>
                        <w:tabs>
                          <w:tab w:val="left" w:pos="2980"/>
                        </w:tabs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79C5FCEF" w14:textId="77777777" w:rsidR="005561BE" w:rsidRDefault="005561BE" w:rsidP="005561BE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3B854799" w14:textId="11BAC8FD" w:rsidR="005561BE" w:rsidRDefault="005561BE" w:rsidP="005561BE">
                      <w:pPr>
                        <w:tabs>
                          <w:tab w:val="left" w:pos="3100"/>
                        </w:tabs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You might feel like you have a lot on your mind.</w:t>
                      </w:r>
                    </w:p>
                    <w:p w14:paraId="03188C48" w14:textId="77777777" w:rsidR="005561BE" w:rsidRDefault="005561BE" w:rsidP="005561BE">
                      <w:pPr>
                        <w:tabs>
                          <w:tab w:val="left" w:pos="3100"/>
                        </w:tabs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5FCA5582" w14:textId="77777777" w:rsidR="005561BE" w:rsidRDefault="005561BE" w:rsidP="005561BE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703F54A3" w14:textId="1F2F8381" w:rsidR="005561BE" w:rsidRDefault="005561BE" w:rsidP="005561BE">
                      <w:pPr>
                        <w:tabs>
                          <w:tab w:val="left" w:pos="3080"/>
                        </w:tabs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It might be hard for you to make decisions </w:t>
                      </w:r>
                      <w:r w:rsidR="00AF036E">
                        <w:rPr>
                          <w:rFonts w:ascii="Arial" w:hAnsi="Arial" w:cs="Arial"/>
                          <w:sz w:val="28"/>
                          <w:szCs w:val="28"/>
                        </w:rPr>
                        <w:t>or plans.</w:t>
                      </w:r>
                    </w:p>
                    <w:p w14:paraId="489EDE16" w14:textId="77777777" w:rsidR="005561BE" w:rsidRDefault="005561BE" w:rsidP="005561BE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0D8F437E" w14:textId="77777777" w:rsidR="005561BE" w:rsidRDefault="005561BE"/>
                  </w:txbxContent>
                </v:textbox>
              </v:shape>
            </w:pict>
          </mc:Fallback>
        </mc:AlternateContent>
      </w:r>
      <w:r w:rsidR="00431C03">
        <w:rPr>
          <w:rFonts w:ascii="Arial" w:hAnsi="Arial" w:cs="Arial"/>
          <w:sz w:val="28"/>
          <w:szCs w:val="28"/>
        </w:rPr>
        <w:tab/>
      </w:r>
    </w:p>
    <w:p w14:paraId="060589CD" w14:textId="2021E472" w:rsidR="007F0EA2" w:rsidRDefault="007F0EA2" w:rsidP="00994D62">
      <w:pPr>
        <w:jc w:val="center"/>
        <w:rPr>
          <w:rFonts w:ascii="Arial" w:hAnsi="Arial" w:cs="Arial"/>
          <w:sz w:val="28"/>
          <w:szCs w:val="28"/>
        </w:rPr>
      </w:pPr>
    </w:p>
    <w:p w14:paraId="72E3B11F" w14:textId="704AE5AD" w:rsidR="007F0EA2" w:rsidRDefault="007F0EA2" w:rsidP="00994D62">
      <w:pPr>
        <w:jc w:val="center"/>
        <w:rPr>
          <w:rFonts w:ascii="Arial" w:hAnsi="Arial" w:cs="Arial"/>
          <w:sz w:val="28"/>
          <w:szCs w:val="28"/>
        </w:rPr>
      </w:pPr>
    </w:p>
    <w:p w14:paraId="685C804F" w14:textId="1BB2DD1D" w:rsidR="007F0EA2" w:rsidRDefault="007F0EA2" w:rsidP="00994D62">
      <w:pPr>
        <w:jc w:val="center"/>
        <w:rPr>
          <w:rFonts w:ascii="Arial" w:hAnsi="Arial" w:cs="Arial"/>
          <w:sz w:val="28"/>
          <w:szCs w:val="28"/>
        </w:rPr>
      </w:pPr>
    </w:p>
    <w:p w14:paraId="5B25AF9A" w14:textId="69C5372B" w:rsidR="007F0EA2" w:rsidRDefault="007F0EA2" w:rsidP="00994D62">
      <w:pPr>
        <w:jc w:val="center"/>
        <w:rPr>
          <w:rFonts w:ascii="Arial" w:hAnsi="Arial" w:cs="Arial"/>
          <w:sz w:val="28"/>
          <w:szCs w:val="28"/>
        </w:rPr>
      </w:pPr>
    </w:p>
    <w:p w14:paraId="419100C9" w14:textId="472EF04A" w:rsidR="007F0EA2" w:rsidRDefault="007F0EA2" w:rsidP="00994D62">
      <w:pPr>
        <w:jc w:val="center"/>
        <w:rPr>
          <w:rFonts w:ascii="Arial" w:hAnsi="Arial" w:cs="Arial"/>
          <w:sz w:val="28"/>
          <w:szCs w:val="28"/>
        </w:rPr>
      </w:pPr>
    </w:p>
    <w:p w14:paraId="61285077" w14:textId="7147D582" w:rsidR="007F0EA2" w:rsidRDefault="007F0EA2" w:rsidP="00994D62">
      <w:pPr>
        <w:jc w:val="center"/>
        <w:rPr>
          <w:rFonts w:ascii="Arial" w:hAnsi="Arial" w:cs="Arial"/>
          <w:sz w:val="28"/>
          <w:szCs w:val="28"/>
        </w:rPr>
      </w:pPr>
    </w:p>
    <w:p w14:paraId="7F989ECC" w14:textId="6059313E" w:rsidR="00431C03" w:rsidRDefault="00431C03" w:rsidP="00994D62">
      <w:pPr>
        <w:jc w:val="center"/>
        <w:rPr>
          <w:rFonts w:ascii="Arial" w:hAnsi="Arial" w:cs="Arial"/>
          <w:sz w:val="28"/>
          <w:szCs w:val="28"/>
        </w:rPr>
      </w:pPr>
    </w:p>
    <w:p w14:paraId="2EE20916" w14:textId="570711B8" w:rsidR="00431C03" w:rsidRDefault="00431C03" w:rsidP="00994D62">
      <w:pPr>
        <w:jc w:val="center"/>
        <w:rPr>
          <w:rFonts w:ascii="Arial" w:hAnsi="Arial" w:cs="Arial"/>
          <w:sz w:val="28"/>
          <w:szCs w:val="28"/>
        </w:rPr>
      </w:pPr>
    </w:p>
    <w:p w14:paraId="37EC157F" w14:textId="283724A9" w:rsidR="00431C03" w:rsidRDefault="00431C03" w:rsidP="00994D62">
      <w:pPr>
        <w:jc w:val="center"/>
        <w:rPr>
          <w:rFonts w:ascii="Arial" w:hAnsi="Arial" w:cs="Arial"/>
          <w:sz w:val="28"/>
          <w:szCs w:val="28"/>
        </w:rPr>
      </w:pPr>
    </w:p>
    <w:p w14:paraId="1143D466" w14:textId="2481F42A" w:rsidR="00431C03" w:rsidRDefault="00431C03" w:rsidP="00994D62">
      <w:pPr>
        <w:jc w:val="center"/>
        <w:rPr>
          <w:rFonts w:ascii="Arial" w:hAnsi="Arial" w:cs="Arial"/>
          <w:sz w:val="28"/>
          <w:szCs w:val="28"/>
        </w:rPr>
      </w:pPr>
    </w:p>
    <w:p w14:paraId="6B172074" w14:textId="330AA92D" w:rsidR="00431C03" w:rsidRDefault="00431C03" w:rsidP="00994D62">
      <w:pPr>
        <w:jc w:val="center"/>
        <w:rPr>
          <w:rFonts w:ascii="Arial" w:hAnsi="Arial" w:cs="Arial"/>
          <w:sz w:val="28"/>
          <w:szCs w:val="28"/>
        </w:rPr>
      </w:pPr>
    </w:p>
    <w:p w14:paraId="7CBA5B45" w14:textId="021B4FD1" w:rsidR="00431C03" w:rsidRDefault="00431C03" w:rsidP="00994D62">
      <w:pPr>
        <w:jc w:val="center"/>
        <w:rPr>
          <w:rFonts w:ascii="Arial" w:hAnsi="Arial" w:cs="Arial"/>
          <w:sz w:val="28"/>
          <w:szCs w:val="28"/>
        </w:rPr>
      </w:pPr>
    </w:p>
    <w:p w14:paraId="4E6FDFAE" w14:textId="4A6265CA" w:rsidR="00431C03" w:rsidRPr="005561BE" w:rsidRDefault="005561BE" w:rsidP="00994D62">
      <w:pPr>
        <w:jc w:val="center"/>
        <w:rPr>
          <w:rFonts w:ascii="Arial" w:hAnsi="Arial" w:cs="Arial"/>
          <w:b/>
          <w:bCs/>
          <w:color w:val="00AA48"/>
          <w:sz w:val="28"/>
          <w:szCs w:val="28"/>
          <w:u w:val="single"/>
        </w:rPr>
      </w:pPr>
      <w:r w:rsidRPr="005561BE">
        <w:rPr>
          <w:rFonts w:ascii="Arial" w:hAnsi="Arial" w:cs="Arial"/>
          <w:b/>
          <w:bCs/>
          <w:color w:val="00AA48"/>
          <w:sz w:val="28"/>
          <w:szCs w:val="28"/>
        </w:rPr>
        <w:lastRenderedPageBreak/>
        <w:t xml:space="preserve">          </w:t>
      </w:r>
      <w:r w:rsidRPr="005561BE">
        <w:rPr>
          <w:rFonts w:ascii="Arial" w:hAnsi="Arial" w:cs="Arial"/>
          <w:b/>
          <w:bCs/>
          <w:color w:val="005E00"/>
          <w:sz w:val="28"/>
          <w:szCs w:val="28"/>
          <w:u w:val="single"/>
        </w:rPr>
        <w:t xml:space="preserve">How </w:t>
      </w:r>
      <w:r w:rsidR="00FC148B">
        <w:rPr>
          <w:rFonts w:ascii="Arial" w:hAnsi="Arial" w:cs="Arial"/>
          <w:b/>
          <w:bCs/>
          <w:color w:val="005E00"/>
          <w:sz w:val="28"/>
          <w:szCs w:val="28"/>
          <w:u w:val="single"/>
        </w:rPr>
        <w:t>depression</w:t>
      </w:r>
      <w:r w:rsidRPr="005561BE">
        <w:rPr>
          <w:rFonts w:ascii="Arial" w:hAnsi="Arial" w:cs="Arial"/>
          <w:b/>
          <w:bCs/>
          <w:color w:val="005E00"/>
          <w:sz w:val="28"/>
          <w:szCs w:val="28"/>
          <w:u w:val="single"/>
        </w:rPr>
        <w:t xml:space="preserve"> </w:t>
      </w:r>
      <w:r>
        <w:rPr>
          <w:rFonts w:ascii="Arial" w:hAnsi="Arial" w:cs="Arial"/>
          <w:b/>
          <w:bCs/>
          <w:color w:val="005E00"/>
          <w:sz w:val="28"/>
          <w:szCs w:val="28"/>
          <w:u w:val="single"/>
        </w:rPr>
        <w:t>a</w:t>
      </w:r>
      <w:r w:rsidRPr="005561BE">
        <w:rPr>
          <w:rFonts w:ascii="Arial" w:hAnsi="Arial" w:cs="Arial"/>
          <w:b/>
          <w:bCs/>
          <w:color w:val="005E00"/>
          <w:sz w:val="28"/>
          <w:szCs w:val="28"/>
          <w:u w:val="single"/>
        </w:rPr>
        <w:t>ffects what you do</w:t>
      </w:r>
    </w:p>
    <w:p w14:paraId="4E838CC4" w14:textId="5953A685" w:rsidR="00431C03" w:rsidRDefault="005561BE" w:rsidP="00994D62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5E1DDEB" wp14:editId="1595A3CA">
                <wp:simplePos x="0" y="0"/>
                <wp:positionH relativeFrom="column">
                  <wp:posOffset>1739900</wp:posOffset>
                </wp:positionH>
                <wp:positionV relativeFrom="paragraph">
                  <wp:posOffset>201295</wp:posOffset>
                </wp:positionV>
                <wp:extent cx="3505200" cy="2984500"/>
                <wp:effectExtent l="0" t="0" r="0" b="0"/>
                <wp:wrapNone/>
                <wp:docPr id="609010844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0" cy="2984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ABBE60F" w14:textId="0F0037AC" w:rsidR="005561BE" w:rsidRDefault="005561BE" w:rsidP="005561BE">
                            <w:pPr>
                              <w:tabs>
                                <w:tab w:val="left" w:pos="2980"/>
                              </w:tabs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You might </w:t>
                            </w:r>
                            <w:r w:rsidR="00AF036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not want to get out of bed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4575C8A2" w14:textId="77777777" w:rsidR="005561BE" w:rsidRDefault="005561BE" w:rsidP="005561BE">
                            <w:pPr>
                              <w:tabs>
                                <w:tab w:val="left" w:pos="2980"/>
                              </w:tabs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31D0BA47" w14:textId="056B3D4A" w:rsidR="005561BE" w:rsidRDefault="005561BE" w:rsidP="005561BE">
                            <w:pPr>
                              <w:tabs>
                                <w:tab w:val="left" w:pos="3100"/>
                              </w:tabs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You might </w:t>
                            </w:r>
                            <w:r w:rsidR="00AF036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stop leaving the house.</w:t>
                            </w:r>
                          </w:p>
                          <w:p w14:paraId="1D017B06" w14:textId="77777777" w:rsidR="005561BE" w:rsidRDefault="005561BE" w:rsidP="005561BE">
                            <w:pPr>
                              <w:tabs>
                                <w:tab w:val="left" w:pos="3100"/>
                              </w:tabs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18D60EE9" w14:textId="2C65C100" w:rsidR="005561BE" w:rsidRDefault="005561BE" w:rsidP="005561BE">
                            <w:pPr>
                              <w:tabs>
                                <w:tab w:val="left" w:pos="3100"/>
                              </w:tabs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You might stay away from people or places you used to enjoy.</w:t>
                            </w:r>
                          </w:p>
                          <w:p w14:paraId="51192BA8" w14:textId="77777777" w:rsidR="005561BE" w:rsidRDefault="005561BE" w:rsidP="005561BE">
                            <w:pPr>
                              <w:tabs>
                                <w:tab w:val="left" w:pos="3100"/>
                              </w:tabs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749A9FB7" w14:textId="650FCFE5" w:rsidR="005561BE" w:rsidRDefault="005561BE" w:rsidP="005561BE">
                            <w:pPr>
                              <w:tabs>
                                <w:tab w:val="left" w:pos="3100"/>
                              </w:tabs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It might be hard to sleep or focus </w:t>
                            </w:r>
                            <w:r w:rsidR="00AF036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on activities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65A4E9CF" w14:textId="77777777" w:rsidR="005561BE" w:rsidRDefault="005561BE" w:rsidP="005561BE">
                            <w:pPr>
                              <w:tabs>
                                <w:tab w:val="left" w:pos="3100"/>
                              </w:tabs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67806CCA" w14:textId="1D1F95A6" w:rsidR="005561BE" w:rsidRDefault="005561BE" w:rsidP="005561BE">
                            <w:pPr>
                              <w:tabs>
                                <w:tab w:val="left" w:pos="3100"/>
                              </w:tabs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Some people try to manage these feelings by drinking alcohol or taking drugs.</w:t>
                            </w:r>
                          </w:p>
                          <w:p w14:paraId="54765342" w14:textId="77777777" w:rsidR="005561BE" w:rsidRDefault="005561BE" w:rsidP="005561B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5E1DDEB" id="_x0000_s1042" type="#_x0000_t202" style="position:absolute;left:0;text-align:left;margin-left:137pt;margin-top:15.85pt;width:276pt;height:235pt;z-index:251734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" fillcolor="white [3201]" stroked="f" strokeweight=".5pt">
                <v:textbox>
                  <w:txbxContent>
                    <w:p w14:paraId="6ABBE60F" w14:textId="0F0037AC" w:rsidR="005561BE" w:rsidRDefault="005561BE" w:rsidP="005561BE">
                      <w:pPr>
                        <w:tabs>
                          <w:tab w:val="left" w:pos="2980"/>
                        </w:tabs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You might </w:t>
                      </w:r>
                      <w:r w:rsidR="00AF036E">
                        <w:rPr>
                          <w:rFonts w:ascii="Arial" w:hAnsi="Arial" w:cs="Arial"/>
                          <w:sz w:val="28"/>
                          <w:szCs w:val="28"/>
                        </w:rPr>
                        <w:t>not want to get out of bed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.</w:t>
                      </w:r>
                    </w:p>
                    <w:p w14:paraId="4575C8A2" w14:textId="77777777" w:rsidR="005561BE" w:rsidRDefault="005561BE" w:rsidP="005561BE">
                      <w:pPr>
                        <w:tabs>
                          <w:tab w:val="left" w:pos="2980"/>
                        </w:tabs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31D0BA47" w14:textId="056B3D4A" w:rsidR="005561BE" w:rsidRDefault="005561BE" w:rsidP="005561BE">
                      <w:pPr>
                        <w:tabs>
                          <w:tab w:val="left" w:pos="3100"/>
                        </w:tabs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You might </w:t>
                      </w:r>
                      <w:r w:rsidR="00AF036E">
                        <w:rPr>
                          <w:rFonts w:ascii="Arial" w:hAnsi="Arial" w:cs="Arial"/>
                          <w:sz w:val="28"/>
                          <w:szCs w:val="28"/>
                        </w:rPr>
                        <w:t>stop leaving the house.</w:t>
                      </w:r>
                    </w:p>
                    <w:p w14:paraId="1D017B06" w14:textId="77777777" w:rsidR="005561BE" w:rsidRDefault="005561BE" w:rsidP="005561BE">
                      <w:pPr>
                        <w:tabs>
                          <w:tab w:val="left" w:pos="3100"/>
                        </w:tabs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18D60EE9" w14:textId="2C65C100" w:rsidR="005561BE" w:rsidRDefault="005561BE" w:rsidP="005561BE">
                      <w:pPr>
                        <w:tabs>
                          <w:tab w:val="left" w:pos="3100"/>
                        </w:tabs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You might stay away from people or places you used to enjoy.</w:t>
                      </w:r>
                    </w:p>
                    <w:p w14:paraId="51192BA8" w14:textId="77777777" w:rsidR="005561BE" w:rsidRDefault="005561BE" w:rsidP="005561BE">
                      <w:pPr>
                        <w:tabs>
                          <w:tab w:val="left" w:pos="3100"/>
                        </w:tabs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749A9FB7" w14:textId="650FCFE5" w:rsidR="005561BE" w:rsidRDefault="005561BE" w:rsidP="005561BE">
                      <w:pPr>
                        <w:tabs>
                          <w:tab w:val="left" w:pos="3100"/>
                        </w:tabs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It might be hard to sleep or focus </w:t>
                      </w:r>
                      <w:r w:rsidR="00AF036E">
                        <w:rPr>
                          <w:rFonts w:ascii="Arial" w:hAnsi="Arial" w:cs="Arial"/>
                          <w:sz w:val="28"/>
                          <w:szCs w:val="28"/>
                        </w:rPr>
                        <w:t>on activities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.</w:t>
                      </w:r>
                    </w:p>
                    <w:p w14:paraId="65A4E9CF" w14:textId="77777777" w:rsidR="005561BE" w:rsidRDefault="005561BE" w:rsidP="005561BE">
                      <w:pPr>
                        <w:tabs>
                          <w:tab w:val="left" w:pos="3100"/>
                        </w:tabs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67806CCA" w14:textId="1D1F95A6" w:rsidR="005561BE" w:rsidRDefault="005561BE" w:rsidP="005561BE">
                      <w:pPr>
                        <w:tabs>
                          <w:tab w:val="left" w:pos="3100"/>
                        </w:tabs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Some people try to manage these feelings by drinking alcohol or taking drugs.</w:t>
                      </w:r>
                    </w:p>
                    <w:p w14:paraId="54765342" w14:textId="77777777" w:rsidR="005561BE" w:rsidRDefault="005561BE" w:rsidP="005561BE"/>
                  </w:txbxContent>
                </v:textbox>
              </v:shape>
            </w:pict>
          </mc:Fallback>
        </mc:AlternateContent>
      </w:r>
    </w:p>
    <w:p w14:paraId="737D8FD0" w14:textId="532CE637" w:rsidR="00431C03" w:rsidRDefault="005561BE" w:rsidP="00994D62">
      <w:pPr>
        <w:jc w:val="center"/>
        <w:rPr>
          <w:rFonts w:ascii="Arial" w:hAnsi="Arial" w:cs="Arial"/>
          <w:sz w:val="28"/>
          <w:szCs w:val="28"/>
        </w:rPr>
      </w:pPr>
      <w:r w:rsidRPr="005561BE">
        <w:rPr>
          <w:rFonts w:ascii="Arial" w:hAnsi="Arial" w:cs="Arial"/>
          <w:b/>
          <w:bCs/>
          <w:noProof/>
          <w:color w:val="00AA48"/>
          <w:sz w:val="28"/>
          <w:szCs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5118A27" wp14:editId="22ACEB2F">
                <wp:simplePos x="0" y="0"/>
                <wp:positionH relativeFrom="column">
                  <wp:posOffset>-850900</wp:posOffset>
                </wp:positionH>
                <wp:positionV relativeFrom="paragraph">
                  <wp:posOffset>200025</wp:posOffset>
                </wp:positionV>
                <wp:extent cx="2247900" cy="1981200"/>
                <wp:effectExtent l="12700" t="12700" r="25400" b="25400"/>
                <wp:wrapNone/>
                <wp:docPr id="1279322186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0" cy="1981200"/>
                        </a:xfrm>
                        <a:prstGeom prst="roundRect">
                          <a:avLst/>
                        </a:prstGeom>
                        <a:noFill/>
                        <a:ln w="34925">
                          <a:solidFill>
                            <a:srgbClr val="17926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20522C0E" id="Rounded Rectangle 5" o:spid="_x0000_s1026" style="position:absolute;margin-left:-67pt;margin-top:15.75pt;width:177pt;height:156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" filled="f" strokecolor="#17926c" strokeweight="2.75pt"/>
            </w:pict>
          </mc:Fallback>
        </mc:AlternateContent>
      </w:r>
    </w:p>
    <w:p w14:paraId="1AFF28AC" w14:textId="6BD6D981" w:rsidR="00431C03" w:rsidRDefault="00690015" w:rsidP="00994D62">
      <w:pPr>
        <w:jc w:val="center"/>
        <w:rPr>
          <w:rFonts w:ascii="Arial" w:hAnsi="Arial" w:cs="Arial"/>
          <w:sz w:val="28"/>
          <w:szCs w:val="28"/>
        </w:rPr>
      </w:pPr>
      <w:r>
        <w:rPr>
          <w:noProof/>
          <w:lang w:eastAsia="en-GB"/>
        </w:rPr>
        <w:drawing>
          <wp:anchor distT="0" distB="0" distL="114300" distR="114300" simplePos="0" relativeHeight="251740160" behindDoc="1" locked="0" layoutInCell="1" allowOverlap="1" wp14:anchorId="6F15DE1B" wp14:editId="53A23F3F">
            <wp:simplePos x="0" y="0"/>
            <wp:positionH relativeFrom="column">
              <wp:posOffset>-489585</wp:posOffset>
            </wp:positionH>
            <wp:positionV relativeFrom="paragraph">
              <wp:posOffset>173355</wp:posOffset>
            </wp:positionV>
            <wp:extent cx="1429385" cy="1612900"/>
            <wp:effectExtent l="0" t="0" r="5715" b="0"/>
            <wp:wrapTight wrapText="bothSides">
              <wp:wrapPolygon edited="0">
                <wp:start x="0" y="0"/>
                <wp:lineTo x="0" y="21430"/>
                <wp:lineTo x="21494" y="21430"/>
                <wp:lineTo x="21494" y="0"/>
                <wp:lineTo x="0" y="0"/>
              </wp:wrapPolygon>
            </wp:wrapTight>
            <wp:docPr id="148590219" name="Picture 25" descr="anxiety clipart - Clip Art Libr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mg_2_LTZ5CMOo-BhbIPt6eTiA8_98" descr="anxiety clipart - Clip Art Library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385" cy="161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758FB8" w14:textId="77777777" w:rsidR="00431C03" w:rsidRDefault="00431C03" w:rsidP="00994D62">
      <w:pPr>
        <w:jc w:val="center"/>
        <w:rPr>
          <w:rFonts w:ascii="Arial" w:hAnsi="Arial" w:cs="Arial"/>
          <w:sz w:val="28"/>
          <w:szCs w:val="28"/>
        </w:rPr>
      </w:pPr>
    </w:p>
    <w:p w14:paraId="00A811D1" w14:textId="6C766F1D" w:rsidR="00431C03" w:rsidRDefault="00431C03" w:rsidP="00994D62">
      <w:pPr>
        <w:jc w:val="center"/>
        <w:rPr>
          <w:rFonts w:ascii="Arial" w:hAnsi="Arial" w:cs="Arial"/>
          <w:sz w:val="28"/>
          <w:szCs w:val="28"/>
        </w:rPr>
      </w:pPr>
    </w:p>
    <w:p w14:paraId="47A5AA42" w14:textId="77777777" w:rsidR="00431C03" w:rsidRDefault="00431C03" w:rsidP="00994D62">
      <w:pPr>
        <w:jc w:val="center"/>
        <w:rPr>
          <w:rFonts w:ascii="Arial" w:hAnsi="Arial" w:cs="Arial"/>
          <w:sz w:val="28"/>
          <w:szCs w:val="28"/>
        </w:rPr>
      </w:pPr>
    </w:p>
    <w:p w14:paraId="3913FAF6" w14:textId="7F7E3AE1" w:rsidR="00431C03" w:rsidRDefault="00431C03" w:rsidP="00994D62">
      <w:pPr>
        <w:jc w:val="center"/>
        <w:rPr>
          <w:rFonts w:ascii="Arial" w:hAnsi="Arial" w:cs="Arial"/>
          <w:sz w:val="28"/>
          <w:szCs w:val="28"/>
        </w:rPr>
      </w:pPr>
    </w:p>
    <w:p w14:paraId="6FA734EE" w14:textId="77777777" w:rsidR="00431C03" w:rsidRDefault="00431C03" w:rsidP="00994D62">
      <w:pPr>
        <w:jc w:val="center"/>
        <w:rPr>
          <w:rFonts w:ascii="Arial" w:hAnsi="Arial" w:cs="Arial"/>
          <w:sz w:val="28"/>
          <w:szCs w:val="28"/>
        </w:rPr>
      </w:pPr>
    </w:p>
    <w:p w14:paraId="191E4B26" w14:textId="6D9A1FE1" w:rsidR="00431C03" w:rsidRDefault="00431C03" w:rsidP="00994D62">
      <w:pPr>
        <w:jc w:val="center"/>
        <w:rPr>
          <w:rFonts w:ascii="Arial" w:hAnsi="Arial" w:cs="Arial"/>
          <w:sz w:val="28"/>
          <w:szCs w:val="28"/>
        </w:rPr>
      </w:pPr>
    </w:p>
    <w:p w14:paraId="3B4D3D64" w14:textId="75CC8B12" w:rsidR="00431C03" w:rsidRDefault="00431C03" w:rsidP="00994D62">
      <w:pPr>
        <w:jc w:val="center"/>
        <w:rPr>
          <w:rFonts w:ascii="Arial" w:hAnsi="Arial" w:cs="Arial"/>
          <w:sz w:val="28"/>
          <w:szCs w:val="28"/>
        </w:rPr>
      </w:pPr>
    </w:p>
    <w:p w14:paraId="2F2BE016" w14:textId="157EC4F6" w:rsidR="00431C03" w:rsidRDefault="00431C03" w:rsidP="00994D62">
      <w:pPr>
        <w:jc w:val="center"/>
        <w:rPr>
          <w:rFonts w:ascii="Arial" w:hAnsi="Arial" w:cs="Arial"/>
          <w:sz w:val="28"/>
          <w:szCs w:val="28"/>
        </w:rPr>
      </w:pPr>
    </w:p>
    <w:p w14:paraId="6263D92C" w14:textId="6D49636B" w:rsidR="00431C03" w:rsidRDefault="00431C03" w:rsidP="00994D62">
      <w:pPr>
        <w:jc w:val="center"/>
        <w:rPr>
          <w:rFonts w:ascii="Arial" w:hAnsi="Arial" w:cs="Arial"/>
          <w:sz w:val="28"/>
          <w:szCs w:val="28"/>
        </w:rPr>
      </w:pPr>
    </w:p>
    <w:p w14:paraId="33EA4F53" w14:textId="2C5E7378" w:rsidR="00431C03" w:rsidRDefault="00431C03" w:rsidP="00994D62">
      <w:pPr>
        <w:jc w:val="center"/>
        <w:rPr>
          <w:rFonts w:ascii="Arial" w:hAnsi="Arial" w:cs="Arial"/>
          <w:sz w:val="28"/>
          <w:szCs w:val="28"/>
        </w:rPr>
      </w:pPr>
    </w:p>
    <w:p w14:paraId="61CBCD3E" w14:textId="2214751B" w:rsidR="00431C03" w:rsidRDefault="00431C03" w:rsidP="00994D62">
      <w:pPr>
        <w:jc w:val="center"/>
        <w:rPr>
          <w:rFonts w:ascii="Arial" w:hAnsi="Arial" w:cs="Arial"/>
          <w:sz w:val="28"/>
          <w:szCs w:val="28"/>
        </w:rPr>
      </w:pPr>
    </w:p>
    <w:p w14:paraId="6DC3CB7D" w14:textId="3EEE35B7" w:rsidR="00431C03" w:rsidRDefault="00431C03" w:rsidP="00994D62">
      <w:pPr>
        <w:jc w:val="center"/>
        <w:rPr>
          <w:rFonts w:ascii="Arial" w:hAnsi="Arial" w:cs="Arial"/>
          <w:sz w:val="28"/>
          <w:szCs w:val="28"/>
        </w:rPr>
      </w:pPr>
    </w:p>
    <w:p w14:paraId="5B2674DE" w14:textId="7A4720FE" w:rsidR="00431C03" w:rsidRDefault="00431C03" w:rsidP="00994D62">
      <w:pPr>
        <w:jc w:val="center"/>
        <w:rPr>
          <w:rFonts w:ascii="Arial" w:hAnsi="Arial" w:cs="Arial"/>
          <w:sz w:val="28"/>
          <w:szCs w:val="28"/>
        </w:rPr>
      </w:pPr>
    </w:p>
    <w:p w14:paraId="575142BE" w14:textId="7178D198" w:rsidR="00431C03" w:rsidRDefault="005561BE" w:rsidP="00994D62">
      <w:pPr>
        <w:jc w:val="center"/>
        <w:rPr>
          <w:rFonts w:ascii="Arial" w:hAnsi="Arial" w:cs="Arial"/>
          <w:sz w:val="28"/>
          <w:szCs w:val="28"/>
        </w:rPr>
      </w:pPr>
      <w:r w:rsidRPr="005561BE">
        <w:rPr>
          <w:rFonts w:ascii="Arial" w:hAnsi="Arial" w:cs="Arial"/>
          <w:b/>
          <w:bCs/>
          <w:noProof/>
          <w:color w:val="00AA48"/>
          <w:sz w:val="28"/>
          <w:szCs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7BB7C98" wp14:editId="31512AA0">
                <wp:simplePos x="0" y="0"/>
                <wp:positionH relativeFrom="column">
                  <wp:posOffset>-711200</wp:posOffset>
                </wp:positionH>
                <wp:positionV relativeFrom="paragraph">
                  <wp:posOffset>307975</wp:posOffset>
                </wp:positionV>
                <wp:extent cx="6565900" cy="1447800"/>
                <wp:effectExtent l="12700" t="12700" r="25400" b="25400"/>
                <wp:wrapNone/>
                <wp:docPr id="712941313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5900" cy="1447800"/>
                        </a:xfrm>
                        <a:prstGeom prst="roundRect">
                          <a:avLst/>
                        </a:prstGeom>
                        <a:noFill/>
                        <a:ln w="34925">
                          <a:solidFill>
                            <a:srgbClr val="17926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CDF31D" w14:textId="2D700BFC" w:rsidR="005561BE" w:rsidRPr="00690015" w:rsidRDefault="005561BE" w:rsidP="00690015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37BB7C98" id="_x0000_s1043" style="position:absolute;left:0;text-align:left;margin-left:-56pt;margin-top:24.25pt;width:517pt;height:114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" filled="f" strokecolor="#17926c" strokeweight="2.75pt">
                <v:textbox>
                  <w:txbxContent>
                    <w:p w14:paraId="51CDF31D" w14:textId="2D700BFC" w:rsidR="005561BE" w:rsidRPr="00690015" w:rsidRDefault="005561BE" w:rsidP="00690015">
                      <w:pP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64C418E3" w14:textId="430DA789" w:rsidR="00431C03" w:rsidRDefault="00690015" w:rsidP="00994D62">
      <w:pPr>
        <w:jc w:val="center"/>
        <w:rPr>
          <w:rFonts w:ascii="Arial" w:hAnsi="Arial" w:cs="Arial"/>
          <w:sz w:val="28"/>
          <w:szCs w:val="28"/>
        </w:rPr>
      </w:pPr>
      <w:r w:rsidRPr="00690015">
        <w:rPr>
          <w:rFonts w:ascii="Arial" w:hAnsi="Arial" w:cs="Arial"/>
          <w:b/>
          <w:bCs/>
          <w:noProof/>
          <w:color w:val="00AA48"/>
          <w:sz w:val="28"/>
          <w:szCs w:val="28"/>
          <w:u w:val="single"/>
          <w:lang w:eastAsia="en-GB"/>
        </w:rPr>
        <w:lastRenderedPageBreak/>
        <w:drawing>
          <wp:anchor distT="0" distB="0" distL="114300" distR="114300" simplePos="0" relativeHeight="251737088" behindDoc="1" locked="0" layoutInCell="1" allowOverlap="1" wp14:anchorId="14EB06BE" wp14:editId="1D7CE70A">
            <wp:simplePos x="0" y="0"/>
            <wp:positionH relativeFrom="column">
              <wp:posOffset>-609600</wp:posOffset>
            </wp:positionH>
            <wp:positionV relativeFrom="paragraph">
              <wp:posOffset>196215</wp:posOffset>
            </wp:positionV>
            <wp:extent cx="1340485" cy="1355090"/>
            <wp:effectExtent l="0" t="0" r="5715" b="0"/>
            <wp:wrapTight wrapText="bothSides">
              <wp:wrapPolygon edited="0">
                <wp:start x="12483" y="0"/>
                <wp:lineTo x="4502" y="1619"/>
                <wp:lineTo x="2046" y="2227"/>
                <wp:lineTo x="819" y="6073"/>
                <wp:lineTo x="819" y="6680"/>
                <wp:lineTo x="3479" y="9717"/>
                <wp:lineTo x="1637" y="12956"/>
                <wp:lineTo x="409" y="16195"/>
                <wp:lineTo x="0" y="17612"/>
                <wp:lineTo x="0" y="21256"/>
                <wp:lineTo x="15144" y="21256"/>
                <wp:lineTo x="15962" y="20851"/>
                <wp:lineTo x="17395" y="19839"/>
                <wp:lineTo x="17190" y="19434"/>
                <wp:lineTo x="16371" y="16195"/>
                <wp:lineTo x="20055" y="12956"/>
                <wp:lineTo x="21487" y="11134"/>
                <wp:lineTo x="21487" y="2632"/>
                <wp:lineTo x="19032" y="810"/>
                <wp:lineTo x="17190" y="0"/>
                <wp:lineTo x="12483" y="0"/>
              </wp:wrapPolygon>
            </wp:wrapTight>
            <wp:docPr id="13186114" name="Picture 1" descr="A person talking on the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6114" name="Picture 1" descr="A person talking on the phone&#10;&#10;AI-generated content may be incorrect.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0485" cy="1355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F50FA4" w14:textId="0CC51333" w:rsidR="00431C03" w:rsidRDefault="00690015" w:rsidP="00994D62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66AA8E0" wp14:editId="59C36072">
                <wp:simplePos x="0" y="0"/>
                <wp:positionH relativeFrom="column">
                  <wp:posOffset>939800</wp:posOffset>
                </wp:positionH>
                <wp:positionV relativeFrom="paragraph">
                  <wp:posOffset>102235</wp:posOffset>
                </wp:positionV>
                <wp:extent cx="4673600" cy="1155700"/>
                <wp:effectExtent l="0" t="0" r="0" b="0"/>
                <wp:wrapNone/>
                <wp:docPr id="535024388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3600" cy="1155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D7F79D4" w14:textId="77777777" w:rsidR="00690015" w:rsidRDefault="00690015" w:rsidP="00690015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90015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It is important that you talk to a family member, friend or professional like a doctor about how you are feeling. </w:t>
                            </w:r>
                          </w:p>
                          <w:p w14:paraId="66140C4C" w14:textId="77777777" w:rsidR="00690015" w:rsidRDefault="00690015" w:rsidP="00690015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2D10BE87" w14:textId="7E7192A7" w:rsidR="00690015" w:rsidRPr="00690015" w:rsidRDefault="00690015" w:rsidP="00690015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90015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Especially if you are having thoughts about or are hurting yourself.</w:t>
                            </w:r>
                          </w:p>
                          <w:p w14:paraId="43EB2F8A" w14:textId="77777777" w:rsidR="00690015" w:rsidRDefault="006900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66AA8E0" id="Text Box 24" o:spid="_x0000_s1044" type="#_x0000_t202" style="position:absolute;left:0;text-align:left;margin-left:74pt;margin-top:8.05pt;width:368pt;height:91pt;z-index:251738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" fillcolor="white [3201]" stroked="f" strokeweight=".5pt">
                <v:textbox>
                  <w:txbxContent>
                    <w:p w14:paraId="5D7F79D4" w14:textId="77777777" w:rsidR="00690015" w:rsidRDefault="00690015" w:rsidP="00690015">
                      <w:pP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  <w:r w:rsidRPr="00690015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It is important that you talk to a family member, friend or professional like a doctor about how you are feeling. </w:t>
                      </w:r>
                    </w:p>
                    <w:p w14:paraId="66140C4C" w14:textId="77777777" w:rsidR="00690015" w:rsidRDefault="00690015" w:rsidP="00690015">
                      <w:pP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2D10BE87" w14:textId="7E7192A7" w:rsidR="00690015" w:rsidRPr="00690015" w:rsidRDefault="00690015" w:rsidP="00690015">
                      <w:pP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  <w:r w:rsidRPr="00690015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Especially if you are having thoughts about or are hurting yourself.</w:t>
                      </w:r>
                    </w:p>
                    <w:p w14:paraId="43EB2F8A" w14:textId="77777777" w:rsidR="00690015" w:rsidRDefault="00690015"/>
                  </w:txbxContent>
                </v:textbox>
              </v:shape>
            </w:pict>
          </mc:Fallback>
        </mc:AlternateContent>
      </w:r>
    </w:p>
    <w:p w14:paraId="594B46F5" w14:textId="77777777" w:rsidR="00431C03" w:rsidRDefault="00431C03" w:rsidP="00994D62">
      <w:pPr>
        <w:jc w:val="center"/>
        <w:rPr>
          <w:rFonts w:ascii="Arial" w:hAnsi="Arial" w:cs="Arial"/>
          <w:sz w:val="28"/>
          <w:szCs w:val="28"/>
        </w:rPr>
      </w:pPr>
    </w:p>
    <w:p w14:paraId="42112239" w14:textId="77777777" w:rsidR="00431C03" w:rsidRDefault="00431C03" w:rsidP="00994D62">
      <w:pPr>
        <w:jc w:val="center"/>
        <w:rPr>
          <w:rFonts w:ascii="Arial" w:hAnsi="Arial" w:cs="Arial"/>
          <w:sz w:val="28"/>
          <w:szCs w:val="28"/>
        </w:rPr>
      </w:pPr>
    </w:p>
    <w:p w14:paraId="04DC350D" w14:textId="77777777" w:rsidR="00431C03" w:rsidRDefault="00431C03" w:rsidP="00994D62">
      <w:pPr>
        <w:jc w:val="center"/>
        <w:rPr>
          <w:rFonts w:ascii="Arial" w:hAnsi="Arial" w:cs="Arial"/>
          <w:sz w:val="28"/>
          <w:szCs w:val="28"/>
        </w:rPr>
      </w:pPr>
    </w:p>
    <w:p w14:paraId="346E1280" w14:textId="77777777" w:rsidR="005561BE" w:rsidRDefault="005561BE" w:rsidP="00994D62">
      <w:pPr>
        <w:jc w:val="center"/>
        <w:rPr>
          <w:rFonts w:ascii="Arial" w:hAnsi="Arial" w:cs="Arial"/>
          <w:sz w:val="28"/>
          <w:szCs w:val="28"/>
        </w:rPr>
      </w:pPr>
    </w:p>
    <w:p w14:paraId="082BC292" w14:textId="77777777" w:rsidR="00431C03" w:rsidRDefault="00431C03" w:rsidP="00994D62">
      <w:pPr>
        <w:jc w:val="center"/>
        <w:rPr>
          <w:rFonts w:ascii="Arial" w:hAnsi="Arial" w:cs="Arial"/>
          <w:sz w:val="28"/>
          <w:szCs w:val="28"/>
        </w:rPr>
      </w:pPr>
    </w:p>
    <w:p w14:paraId="0D88C349" w14:textId="77777777" w:rsidR="00431C03" w:rsidRDefault="00431C03" w:rsidP="00994D62">
      <w:pPr>
        <w:jc w:val="center"/>
        <w:rPr>
          <w:rFonts w:ascii="Arial" w:hAnsi="Arial" w:cs="Arial"/>
          <w:sz w:val="28"/>
          <w:szCs w:val="28"/>
        </w:rPr>
      </w:pPr>
    </w:p>
    <w:p w14:paraId="719CB394" w14:textId="77777777" w:rsidR="00690015" w:rsidRDefault="00690015" w:rsidP="00431C03">
      <w:pPr>
        <w:jc w:val="center"/>
        <w:rPr>
          <w:rFonts w:ascii="Arial" w:hAnsi="Arial" w:cs="Arial"/>
          <w:b/>
          <w:bCs/>
          <w:color w:val="17926C"/>
          <w:sz w:val="28"/>
          <w:szCs w:val="28"/>
          <w:u w:val="single"/>
        </w:rPr>
      </w:pPr>
    </w:p>
    <w:p w14:paraId="2179B8EC" w14:textId="5D794743" w:rsidR="00431C03" w:rsidRPr="007F0EA2" w:rsidRDefault="00431C03" w:rsidP="00690015">
      <w:pPr>
        <w:jc w:val="center"/>
        <w:rPr>
          <w:rFonts w:ascii="Arial" w:hAnsi="Arial" w:cs="Arial"/>
          <w:b/>
          <w:bCs/>
          <w:color w:val="17926C"/>
          <w:sz w:val="28"/>
          <w:szCs w:val="28"/>
          <w:u w:val="single"/>
        </w:rPr>
      </w:pPr>
      <w:r w:rsidRPr="007F0EA2">
        <w:rPr>
          <w:rFonts w:ascii="Arial" w:hAnsi="Arial" w:cs="Arial"/>
          <w:b/>
          <w:bCs/>
          <w:color w:val="17926C"/>
          <w:sz w:val="28"/>
          <w:szCs w:val="28"/>
          <w:u w:val="single"/>
        </w:rPr>
        <w:t xml:space="preserve">Here are some things </w:t>
      </w:r>
      <w:r>
        <w:rPr>
          <w:rFonts w:ascii="Arial" w:hAnsi="Arial" w:cs="Arial"/>
          <w:b/>
          <w:bCs/>
          <w:color w:val="17926C"/>
          <w:sz w:val="28"/>
          <w:szCs w:val="28"/>
          <w:u w:val="single"/>
        </w:rPr>
        <w:t>that you can try when you</w:t>
      </w:r>
      <w:r w:rsidRPr="007F0EA2">
        <w:rPr>
          <w:rFonts w:ascii="Arial" w:hAnsi="Arial" w:cs="Arial"/>
          <w:b/>
          <w:bCs/>
          <w:color w:val="17926C"/>
          <w:sz w:val="28"/>
          <w:szCs w:val="28"/>
          <w:u w:val="single"/>
        </w:rPr>
        <w:t xml:space="preserve"> feel </w:t>
      </w:r>
      <w:r w:rsidR="00FC148B">
        <w:rPr>
          <w:rFonts w:ascii="Arial" w:hAnsi="Arial" w:cs="Arial"/>
          <w:b/>
          <w:bCs/>
          <w:color w:val="17926C"/>
          <w:sz w:val="28"/>
          <w:szCs w:val="28"/>
          <w:u w:val="single"/>
        </w:rPr>
        <w:t>depressed</w:t>
      </w:r>
      <w:r w:rsidRPr="007F0EA2">
        <w:rPr>
          <w:rFonts w:ascii="Arial" w:hAnsi="Arial" w:cs="Arial"/>
          <w:b/>
          <w:bCs/>
          <w:color w:val="17926C"/>
          <w:sz w:val="28"/>
          <w:szCs w:val="28"/>
          <w:u w:val="single"/>
        </w:rPr>
        <w:t>:</w:t>
      </w:r>
    </w:p>
    <w:p w14:paraId="253C6AEB" w14:textId="59FB9EFE" w:rsidR="00431C03" w:rsidRDefault="00431C03" w:rsidP="00431C03">
      <w:pPr>
        <w:rPr>
          <w:rFonts w:ascii="Arial" w:hAnsi="Arial" w:cs="Arial"/>
          <w:sz w:val="28"/>
          <w:szCs w:val="28"/>
        </w:rPr>
      </w:pPr>
    </w:p>
    <w:p w14:paraId="527DF0D1" w14:textId="7B9E334B" w:rsidR="00431C03" w:rsidRDefault="00690015" w:rsidP="00431C0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732AAFD" wp14:editId="3FEA5EF8">
                <wp:simplePos x="0" y="0"/>
                <wp:positionH relativeFrom="column">
                  <wp:posOffset>-368300</wp:posOffset>
                </wp:positionH>
                <wp:positionV relativeFrom="paragraph">
                  <wp:posOffset>246380</wp:posOffset>
                </wp:positionV>
                <wp:extent cx="6019800" cy="1079500"/>
                <wp:effectExtent l="25400" t="25400" r="25400" b="25400"/>
                <wp:wrapNone/>
                <wp:docPr id="624336357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0" cy="1079500"/>
                        </a:xfrm>
                        <a:prstGeom prst="roundRect">
                          <a:avLst/>
                        </a:prstGeom>
                        <a:noFill/>
                        <a:ln w="44450">
                          <a:solidFill>
                            <a:srgbClr val="00AA4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A1EF55" w14:textId="04144F73" w:rsidR="0086415B" w:rsidRDefault="0086415B" w:rsidP="0086415B">
                            <w:pPr>
                              <w:spacing w:line="360" w:lineRule="auto"/>
                              <w:ind w:left="36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01342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our </w:t>
                            </w:r>
                          </w:p>
                          <w:p w14:paraId="09BF2FBD" w14:textId="77777777" w:rsidR="0086415B" w:rsidRDefault="0086415B" w:rsidP="0086415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1732AAFD" id="Rounded Rectangle 28" o:spid="_x0000_s1045" style="position:absolute;margin-left:-29pt;margin-top:19.4pt;width:474pt;height:8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" filled="f" strokecolor="#00aa48" strokeweight="3.5pt">
                <v:textbox>
                  <w:txbxContent>
                    <w:p w14:paraId="3DA1EF55" w14:textId="04144F73" w:rsidR="0086415B" w:rsidRDefault="0086415B" w:rsidP="0086415B">
                      <w:pPr>
                        <w:spacing w:line="360" w:lineRule="auto"/>
                        <w:ind w:left="36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01342F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our </w:t>
                      </w:r>
                    </w:p>
                    <w:p w14:paraId="09BF2FBD" w14:textId="77777777" w:rsidR="0086415B" w:rsidRDefault="0086415B" w:rsidP="0086415B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1B375B35" w14:textId="1A8D3FE8" w:rsidR="00690015" w:rsidRDefault="0086415B" w:rsidP="00431C03">
      <w:pPr>
        <w:rPr>
          <w:rFonts w:ascii="Arial" w:hAnsi="Arial" w:cs="Arial"/>
          <w:sz w:val="28"/>
          <w:szCs w:val="28"/>
        </w:rPr>
      </w:pPr>
      <w:r w:rsidRPr="00636221">
        <w:rPr>
          <w:rFonts w:ascii="Arial" w:hAnsi="Arial" w:cs="Arial"/>
          <w:noProof/>
          <w:sz w:val="28"/>
          <w:szCs w:val="28"/>
          <w:lang w:eastAsia="en-GB"/>
        </w:rPr>
        <w:drawing>
          <wp:anchor distT="0" distB="0" distL="114300" distR="114300" simplePos="0" relativeHeight="251752448" behindDoc="1" locked="0" layoutInCell="1" allowOverlap="1" wp14:anchorId="4CA73822" wp14:editId="72B57F33">
            <wp:simplePos x="0" y="0"/>
            <wp:positionH relativeFrom="column">
              <wp:posOffset>-114300</wp:posOffset>
            </wp:positionH>
            <wp:positionV relativeFrom="paragraph">
              <wp:posOffset>103505</wp:posOffset>
            </wp:positionV>
            <wp:extent cx="1117600" cy="916305"/>
            <wp:effectExtent l="0" t="0" r="0" b="0"/>
            <wp:wrapTight wrapText="bothSides">
              <wp:wrapPolygon edited="0">
                <wp:start x="0" y="0"/>
                <wp:lineTo x="0" y="21256"/>
                <wp:lineTo x="21355" y="21256"/>
                <wp:lineTo x="21355" y="0"/>
                <wp:lineTo x="0" y="0"/>
              </wp:wrapPolygon>
            </wp:wrapTight>
            <wp:docPr id="1175879316" name="Picture 1175879316" descr="Leona_hammond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main" descr="Leona_hammond-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0" cy="916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FC4F847" wp14:editId="224337A8">
                <wp:simplePos x="0" y="0"/>
                <wp:positionH relativeFrom="column">
                  <wp:posOffset>1117600</wp:posOffset>
                </wp:positionH>
                <wp:positionV relativeFrom="paragraph">
                  <wp:posOffset>118110</wp:posOffset>
                </wp:positionV>
                <wp:extent cx="4318000" cy="901700"/>
                <wp:effectExtent l="0" t="0" r="0" b="0"/>
                <wp:wrapNone/>
                <wp:docPr id="1917063692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8000" cy="901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A3E6CC3" w14:textId="519C5B3E" w:rsidR="0086415B" w:rsidRPr="0086415B" w:rsidRDefault="0086415B" w:rsidP="0086415B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86415B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Talking it th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r</w:t>
                            </w:r>
                            <w:r w:rsidRPr="0086415B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ough</w:t>
                            </w:r>
                          </w:p>
                          <w:p w14:paraId="7B7B8AA8" w14:textId="30CAFDD3" w:rsidR="0086415B" w:rsidRPr="00905E67" w:rsidRDefault="0086415B" w:rsidP="0086415B">
                            <w:pPr>
                              <w:spacing w:line="360" w:lineRule="auto"/>
                              <w:ind w:left="360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905E6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Talking to family or friends can help when we feel </w:t>
                            </w:r>
                            <w:r w:rsidR="00AF036E" w:rsidRPr="00905E6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down</w:t>
                            </w:r>
                            <w:r w:rsidRPr="00905E6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. They might have felt the same way before. </w:t>
                            </w:r>
                          </w:p>
                          <w:p w14:paraId="50B5BF28" w14:textId="77777777" w:rsidR="0086415B" w:rsidRDefault="0086415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FC4F847" id="Text Box 29" o:spid="_x0000_s1046" type="#_x0000_t202" style="position:absolute;margin-left:88pt;margin-top:9.3pt;width:340pt;height:71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" fillcolor="white [3201]" stroked="f" strokeweight=".5pt">
                <v:textbox>
                  <w:txbxContent>
                    <w:p w14:paraId="1A3E6CC3" w14:textId="519C5B3E" w:rsidR="0086415B" w:rsidRPr="0086415B" w:rsidRDefault="0086415B" w:rsidP="0086415B">
                      <w:pPr>
                        <w:spacing w:line="360" w:lineRule="auto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86415B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Talking it th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r</w:t>
                      </w:r>
                      <w:r w:rsidRPr="0086415B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ough</w:t>
                      </w:r>
                    </w:p>
                    <w:p w14:paraId="7B7B8AA8" w14:textId="30CAFDD3" w:rsidR="0086415B" w:rsidRPr="00905E67" w:rsidRDefault="0086415B" w:rsidP="0086415B">
                      <w:pPr>
                        <w:spacing w:line="360" w:lineRule="auto"/>
                        <w:ind w:left="360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905E67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Talking to family or friends can help when we feel </w:t>
                      </w:r>
                      <w:r w:rsidR="00AF036E" w:rsidRPr="00905E67">
                        <w:rPr>
                          <w:rFonts w:ascii="Arial" w:hAnsi="Arial" w:cs="Arial"/>
                          <w:sz w:val="26"/>
                          <w:szCs w:val="26"/>
                        </w:rPr>
                        <w:t>down</w:t>
                      </w:r>
                      <w:r w:rsidRPr="00905E67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. They might have felt the same way before. </w:t>
                      </w:r>
                    </w:p>
                    <w:p w14:paraId="50B5BF28" w14:textId="77777777" w:rsidR="0086415B" w:rsidRDefault="0086415B"/>
                  </w:txbxContent>
                </v:textbox>
              </v:shape>
            </w:pict>
          </mc:Fallback>
        </mc:AlternateContent>
      </w:r>
    </w:p>
    <w:p w14:paraId="2529ED26" w14:textId="13ABDF71" w:rsidR="00690015" w:rsidRDefault="00690015" w:rsidP="00431C03">
      <w:pPr>
        <w:rPr>
          <w:rFonts w:ascii="Arial" w:hAnsi="Arial" w:cs="Arial"/>
          <w:sz w:val="28"/>
          <w:szCs w:val="28"/>
        </w:rPr>
      </w:pPr>
    </w:p>
    <w:p w14:paraId="237421A1" w14:textId="6BF3D33D" w:rsidR="00690015" w:rsidRDefault="00690015" w:rsidP="00431C03">
      <w:pPr>
        <w:rPr>
          <w:rFonts w:ascii="Arial" w:hAnsi="Arial" w:cs="Arial"/>
          <w:sz w:val="28"/>
          <w:szCs w:val="28"/>
        </w:rPr>
      </w:pPr>
    </w:p>
    <w:p w14:paraId="21D0F57F" w14:textId="78587561" w:rsidR="00690015" w:rsidRDefault="00690015" w:rsidP="00431C03">
      <w:pPr>
        <w:rPr>
          <w:rFonts w:ascii="Arial" w:hAnsi="Arial" w:cs="Arial"/>
          <w:sz w:val="28"/>
          <w:szCs w:val="28"/>
        </w:rPr>
      </w:pPr>
    </w:p>
    <w:p w14:paraId="4CD3D15D" w14:textId="165D9D38" w:rsidR="00690015" w:rsidRDefault="00690015" w:rsidP="00431C03">
      <w:pPr>
        <w:rPr>
          <w:rFonts w:ascii="Arial" w:hAnsi="Arial" w:cs="Arial"/>
          <w:sz w:val="28"/>
          <w:szCs w:val="28"/>
        </w:rPr>
      </w:pPr>
    </w:p>
    <w:p w14:paraId="1248F32B" w14:textId="0E3566BD" w:rsidR="00690015" w:rsidRDefault="00690015" w:rsidP="00431C0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7D98816" wp14:editId="3DF8B5CF">
                <wp:simplePos x="0" y="0"/>
                <wp:positionH relativeFrom="column">
                  <wp:posOffset>-368300</wp:posOffset>
                </wp:positionH>
                <wp:positionV relativeFrom="paragraph">
                  <wp:posOffset>289560</wp:posOffset>
                </wp:positionV>
                <wp:extent cx="6019800" cy="1079500"/>
                <wp:effectExtent l="25400" t="25400" r="25400" b="25400"/>
                <wp:wrapNone/>
                <wp:docPr id="31062698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0" cy="1079500"/>
                        </a:xfrm>
                        <a:prstGeom prst="roundRect">
                          <a:avLst/>
                        </a:prstGeom>
                        <a:noFill/>
                        <a:ln w="44450">
                          <a:solidFill>
                            <a:srgbClr val="00AA4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386E9DC0" id="Rounded Rectangle 28" o:spid="_x0000_s1026" style="position:absolute;margin-left:-29pt;margin-top:22.8pt;width:474pt;height:8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" filled="f" strokecolor="#00aa48" strokeweight="3.5pt"/>
            </w:pict>
          </mc:Fallback>
        </mc:AlternateContent>
      </w:r>
    </w:p>
    <w:p w14:paraId="4D4A8014" w14:textId="05ED13DA" w:rsidR="00690015" w:rsidRDefault="0086415B" w:rsidP="00431C03">
      <w:pPr>
        <w:rPr>
          <w:rFonts w:ascii="Arial" w:hAnsi="Arial" w:cs="Arial"/>
          <w:sz w:val="28"/>
          <w:szCs w:val="28"/>
        </w:rPr>
      </w:pPr>
      <w:r w:rsidRPr="0086415B">
        <w:rPr>
          <w:rFonts w:ascii="Arial" w:hAnsi="Arial" w:cs="Arial"/>
          <w:b/>
          <w:bCs/>
          <w:noProof/>
          <w:color w:val="60A500"/>
          <w:sz w:val="28"/>
          <w:szCs w:val="28"/>
          <w:lang w:eastAsia="en-GB"/>
        </w:rPr>
        <w:lastRenderedPageBreak/>
        <w:drawing>
          <wp:anchor distT="0" distB="0" distL="114300" distR="114300" simplePos="0" relativeHeight="251753472" behindDoc="1" locked="0" layoutInCell="1" allowOverlap="1" wp14:anchorId="5D9F0564" wp14:editId="020BBB07">
            <wp:simplePos x="0" y="0"/>
            <wp:positionH relativeFrom="column">
              <wp:posOffset>114300</wp:posOffset>
            </wp:positionH>
            <wp:positionV relativeFrom="paragraph">
              <wp:posOffset>161290</wp:posOffset>
            </wp:positionV>
            <wp:extent cx="689079" cy="952500"/>
            <wp:effectExtent l="0" t="0" r="0" b="0"/>
            <wp:wrapTight wrapText="bothSides">
              <wp:wrapPolygon edited="0">
                <wp:start x="16424" y="21600"/>
                <wp:lineTo x="21202" y="16992"/>
                <wp:lineTo x="21600" y="16128"/>
                <wp:lineTo x="21600" y="288"/>
                <wp:lineTo x="498" y="288"/>
                <wp:lineTo x="498" y="14112"/>
                <wp:lineTo x="9655" y="16992"/>
                <wp:lineTo x="13239" y="21600"/>
                <wp:lineTo x="16424" y="21600"/>
              </wp:wrapPolygon>
            </wp:wrapTight>
            <wp:docPr id="2034058399" name="Picture 1" descr="A person with a dog on a leas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058399" name="Picture 1" descr="A person with a dog on a leash&#10;&#10;AI-generated content may be incorrect.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H="1" flipV="1">
                      <a:off x="0" y="0"/>
                      <a:ext cx="689079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AD93F5" w14:textId="731F3C14" w:rsidR="00690015" w:rsidRDefault="00905E67" w:rsidP="00431C0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FA8DF06" wp14:editId="4667DF8F">
                <wp:simplePos x="0" y="0"/>
                <wp:positionH relativeFrom="column">
                  <wp:posOffset>1117600</wp:posOffset>
                </wp:positionH>
                <wp:positionV relativeFrom="paragraph">
                  <wp:posOffset>33020</wp:posOffset>
                </wp:positionV>
                <wp:extent cx="4318000" cy="901700"/>
                <wp:effectExtent l="0" t="0" r="0" b="0"/>
                <wp:wrapNone/>
                <wp:docPr id="606049374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8000" cy="901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E0C5A08" w14:textId="5764888F" w:rsidR="0086415B" w:rsidRPr="0086415B" w:rsidRDefault="0086415B" w:rsidP="0086415B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Going for a walk</w:t>
                            </w:r>
                          </w:p>
                          <w:p w14:paraId="668EF2BC" w14:textId="379C0138" w:rsidR="0086415B" w:rsidRPr="00905E67" w:rsidRDefault="0086415B" w:rsidP="0086415B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905E6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Getting outside and getting fresh air can help keep us bus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FA8DF06" id="_x0000_s1047" type="#_x0000_t202" style="position:absolute;margin-left:88pt;margin-top:2.6pt;width:340pt;height:71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" fillcolor="white [3201]" stroked="f" strokeweight=".5pt">
                <v:textbox>
                  <w:txbxContent>
                    <w:p w14:paraId="5E0C5A08" w14:textId="5764888F" w:rsidR="0086415B" w:rsidRPr="0086415B" w:rsidRDefault="0086415B" w:rsidP="0086415B">
                      <w:pPr>
                        <w:spacing w:line="360" w:lineRule="auto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Going for a walk</w:t>
                      </w:r>
                    </w:p>
                    <w:p w14:paraId="668EF2BC" w14:textId="379C0138" w:rsidR="0086415B" w:rsidRPr="00905E67" w:rsidRDefault="0086415B" w:rsidP="0086415B">
                      <w:pPr>
                        <w:rPr>
                          <w:sz w:val="26"/>
                          <w:szCs w:val="26"/>
                        </w:rPr>
                      </w:pPr>
                      <w:r w:rsidRPr="00905E67">
                        <w:rPr>
                          <w:rFonts w:ascii="Arial" w:hAnsi="Arial" w:cs="Arial"/>
                          <w:sz w:val="26"/>
                          <w:szCs w:val="26"/>
                        </w:rPr>
                        <w:t>Getting outside and getting fresh air can help keep us busy.</w:t>
                      </w:r>
                    </w:p>
                  </w:txbxContent>
                </v:textbox>
              </v:shape>
            </w:pict>
          </mc:Fallback>
        </mc:AlternateContent>
      </w:r>
    </w:p>
    <w:p w14:paraId="1207010F" w14:textId="74C3D8CD" w:rsidR="00690015" w:rsidRDefault="00690015" w:rsidP="00431C03">
      <w:pPr>
        <w:rPr>
          <w:rFonts w:ascii="Arial" w:hAnsi="Arial" w:cs="Arial"/>
          <w:sz w:val="28"/>
          <w:szCs w:val="28"/>
        </w:rPr>
      </w:pPr>
    </w:p>
    <w:p w14:paraId="3AA45ED0" w14:textId="52706769" w:rsidR="00690015" w:rsidRDefault="00690015" w:rsidP="00431C03">
      <w:pPr>
        <w:rPr>
          <w:rFonts w:ascii="Arial" w:hAnsi="Arial" w:cs="Arial"/>
          <w:sz w:val="28"/>
          <w:szCs w:val="28"/>
        </w:rPr>
      </w:pPr>
    </w:p>
    <w:p w14:paraId="07AB12D9" w14:textId="056DCB26" w:rsidR="00690015" w:rsidRDefault="00690015" w:rsidP="00431C03">
      <w:pPr>
        <w:rPr>
          <w:rFonts w:ascii="Arial" w:hAnsi="Arial" w:cs="Arial"/>
          <w:sz w:val="28"/>
          <w:szCs w:val="28"/>
        </w:rPr>
      </w:pPr>
    </w:p>
    <w:p w14:paraId="6DF01F35" w14:textId="5C9F028F" w:rsidR="00690015" w:rsidRDefault="00690015" w:rsidP="00431C03">
      <w:pPr>
        <w:rPr>
          <w:rFonts w:ascii="Arial" w:hAnsi="Arial" w:cs="Arial"/>
          <w:sz w:val="28"/>
          <w:szCs w:val="28"/>
        </w:rPr>
      </w:pPr>
    </w:p>
    <w:p w14:paraId="4697E213" w14:textId="4E481F43" w:rsidR="00690015" w:rsidRDefault="0086415B" w:rsidP="00431C03">
      <w:pPr>
        <w:rPr>
          <w:rFonts w:ascii="Arial" w:hAnsi="Arial" w:cs="Arial"/>
          <w:sz w:val="28"/>
          <w:szCs w:val="28"/>
        </w:rPr>
      </w:pPr>
      <w:r w:rsidRPr="00EB1EDF">
        <w:rPr>
          <w:rFonts w:ascii="Arial" w:hAnsi="Arial" w:cs="Arial"/>
          <w:noProof/>
          <w:sz w:val="28"/>
          <w:szCs w:val="28"/>
          <w:lang w:eastAsia="en-GB"/>
        </w:rPr>
        <w:drawing>
          <wp:anchor distT="0" distB="0" distL="114300" distR="114300" simplePos="0" relativeHeight="251769856" behindDoc="1" locked="0" layoutInCell="1" allowOverlap="1" wp14:anchorId="6595C530" wp14:editId="7CA932B8">
            <wp:simplePos x="0" y="0"/>
            <wp:positionH relativeFrom="column">
              <wp:posOffset>-38100</wp:posOffset>
            </wp:positionH>
            <wp:positionV relativeFrom="paragraph">
              <wp:posOffset>143510</wp:posOffset>
            </wp:positionV>
            <wp:extent cx="585470" cy="1139190"/>
            <wp:effectExtent l="0" t="0" r="0" b="3810"/>
            <wp:wrapTight wrapText="bothSides">
              <wp:wrapPolygon edited="0">
                <wp:start x="8434" y="0"/>
                <wp:lineTo x="469" y="3612"/>
                <wp:lineTo x="6091" y="11559"/>
                <wp:lineTo x="4217" y="15411"/>
                <wp:lineTo x="1874" y="19264"/>
                <wp:lineTo x="469" y="20468"/>
                <wp:lineTo x="937" y="21431"/>
                <wp:lineTo x="21085" y="21431"/>
                <wp:lineTo x="21085" y="19264"/>
                <wp:lineTo x="18273" y="11559"/>
                <wp:lineTo x="20616" y="3853"/>
                <wp:lineTo x="17805" y="2167"/>
                <wp:lineTo x="13588" y="0"/>
                <wp:lineTo x="8434" y="0"/>
              </wp:wrapPolygon>
            </wp:wrapTight>
            <wp:docPr id="1952106071" name="Picture 1" descr="A person lifting weights in a black shir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106071" name="Picture 1" descr="A person lifting weights in a black shirt&#10;&#10;AI-generated content may be incorrect.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8547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0015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D04DF33" wp14:editId="175BDA21">
                <wp:simplePos x="0" y="0"/>
                <wp:positionH relativeFrom="column">
                  <wp:posOffset>-368300</wp:posOffset>
                </wp:positionH>
                <wp:positionV relativeFrom="paragraph">
                  <wp:posOffset>141605</wp:posOffset>
                </wp:positionV>
                <wp:extent cx="6019800" cy="1079500"/>
                <wp:effectExtent l="25400" t="25400" r="25400" b="25400"/>
                <wp:wrapNone/>
                <wp:docPr id="1683707917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0" cy="1079500"/>
                        </a:xfrm>
                        <a:prstGeom prst="roundRect">
                          <a:avLst/>
                        </a:prstGeom>
                        <a:noFill/>
                        <a:ln w="44450">
                          <a:solidFill>
                            <a:srgbClr val="00AA4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509992CC" id="Rounded Rectangle 28" o:spid="_x0000_s1026" style="position:absolute;margin-left:-29pt;margin-top:11.15pt;width:474pt;height:8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" filled="f" strokecolor="#00aa48" strokeweight="3.5pt"/>
            </w:pict>
          </mc:Fallback>
        </mc:AlternateContent>
      </w:r>
    </w:p>
    <w:p w14:paraId="741267C9" w14:textId="32DDA31C" w:rsidR="00690015" w:rsidRDefault="0086415B" w:rsidP="00431C0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09F6482" wp14:editId="2A28B477">
                <wp:simplePos x="0" y="0"/>
                <wp:positionH relativeFrom="column">
                  <wp:posOffset>1117600</wp:posOffset>
                </wp:positionH>
                <wp:positionV relativeFrom="paragraph">
                  <wp:posOffset>26035</wp:posOffset>
                </wp:positionV>
                <wp:extent cx="4318000" cy="901700"/>
                <wp:effectExtent l="0" t="0" r="0" b="0"/>
                <wp:wrapNone/>
                <wp:docPr id="156962698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8000" cy="901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1ACD03E" w14:textId="77777777" w:rsidR="0086415B" w:rsidRPr="0086415B" w:rsidRDefault="0086415B" w:rsidP="0086415B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86415B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Exercise</w:t>
                            </w:r>
                          </w:p>
                          <w:p w14:paraId="5DBD9856" w14:textId="41F7C109" w:rsidR="0086415B" w:rsidRPr="00905E67" w:rsidRDefault="0086415B" w:rsidP="0086415B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60A500"/>
                                <w:sz w:val="26"/>
                                <w:szCs w:val="26"/>
                              </w:rPr>
                            </w:pPr>
                            <w:r w:rsidRPr="00905E6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Exercise helps us feel good. It makes us calm by reducing stress</w:t>
                            </w:r>
                            <w:r w:rsidR="00905E67" w:rsidRPr="00905E6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14:paraId="7FE39EE1" w14:textId="5DEA5431" w:rsidR="0086415B" w:rsidRDefault="0086415B" w:rsidP="0086415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09F6482" id="_x0000_s1048" type="#_x0000_t202" style="position:absolute;margin-left:88pt;margin-top:2.05pt;width:340pt;height:71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" fillcolor="white [3201]" stroked="f" strokeweight=".5pt">
                <v:textbox>
                  <w:txbxContent>
                    <w:p w14:paraId="01ACD03E" w14:textId="77777777" w:rsidR="0086415B" w:rsidRPr="0086415B" w:rsidRDefault="0086415B" w:rsidP="0086415B">
                      <w:pPr>
                        <w:spacing w:line="360" w:lineRule="auto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86415B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Exercise</w:t>
                      </w:r>
                    </w:p>
                    <w:p w14:paraId="5DBD9856" w14:textId="41F7C109" w:rsidR="0086415B" w:rsidRPr="00905E67" w:rsidRDefault="0086415B" w:rsidP="0086415B">
                      <w:pPr>
                        <w:rPr>
                          <w:rFonts w:ascii="Arial" w:hAnsi="Arial" w:cs="Arial"/>
                          <w:b/>
                          <w:bCs/>
                          <w:color w:val="60A500"/>
                          <w:sz w:val="26"/>
                          <w:szCs w:val="26"/>
                        </w:rPr>
                      </w:pPr>
                      <w:r w:rsidRPr="00905E67">
                        <w:rPr>
                          <w:rFonts w:ascii="Arial" w:hAnsi="Arial" w:cs="Arial"/>
                          <w:sz w:val="26"/>
                          <w:szCs w:val="26"/>
                        </w:rPr>
                        <w:t>Exercise helps us feel good. It makes us calm by reducing stress</w:t>
                      </w:r>
                      <w:r w:rsidR="00905E67" w:rsidRPr="00905E67">
                        <w:rPr>
                          <w:rFonts w:ascii="Arial" w:hAnsi="Arial" w:cs="Arial"/>
                          <w:sz w:val="26"/>
                          <w:szCs w:val="26"/>
                        </w:rPr>
                        <w:t>.</w:t>
                      </w:r>
                    </w:p>
                    <w:p w14:paraId="7FE39EE1" w14:textId="5DEA5431" w:rsidR="0086415B" w:rsidRDefault="0086415B" w:rsidP="0086415B"/>
                  </w:txbxContent>
                </v:textbox>
              </v:shape>
            </w:pict>
          </mc:Fallback>
        </mc:AlternateContent>
      </w:r>
    </w:p>
    <w:p w14:paraId="6DE68BC5" w14:textId="1D9CF6B3" w:rsidR="00690015" w:rsidRDefault="00690015" w:rsidP="00431C03">
      <w:pPr>
        <w:rPr>
          <w:rFonts w:ascii="Arial" w:hAnsi="Arial" w:cs="Arial"/>
          <w:sz w:val="28"/>
          <w:szCs w:val="28"/>
        </w:rPr>
      </w:pPr>
    </w:p>
    <w:p w14:paraId="7B398B14" w14:textId="0D5F99F7" w:rsidR="00690015" w:rsidRDefault="00690015" w:rsidP="00431C03">
      <w:pPr>
        <w:rPr>
          <w:rFonts w:ascii="Arial" w:hAnsi="Arial" w:cs="Arial"/>
          <w:sz w:val="28"/>
          <w:szCs w:val="28"/>
        </w:rPr>
      </w:pPr>
    </w:p>
    <w:p w14:paraId="3F95BEED" w14:textId="513D4A39" w:rsidR="00690015" w:rsidRDefault="00690015" w:rsidP="00431C03">
      <w:pPr>
        <w:rPr>
          <w:rFonts w:ascii="Arial" w:hAnsi="Arial" w:cs="Arial"/>
          <w:sz w:val="28"/>
          <w:szCs w:val="28"/>
        </w:rPr>
      </w:pPr>
    </w:p>
    <w:p w14:paraId="64E765AD" w14:textId="17E5AF34" w:rsidR="00690015" w:rsidRDefault="00690015" w:rsidP="00431C03">
      <w:pPr>
        <w:rPr>
          <w:rFonts w:ascii="Arial" w:hAnsi="Arial" w:cs="Arial"/>
          <w:sz w:val="28"/>
          <w:szCs w:val="28"/>
        </w:rPr>
      </w:pPr>
    </w:p>
    <w:p w14:paraId="289D7609" w14:textId="5224EA0F" w:rsidR="00690015" w:rsidRDefault="00690015" w:rsidP="00431C0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F86A5B6" wp14:editId="04A2C511">
                <wp:simplePos x="0" y="0"/>
                <wp:positionH relativeFrom="column">
                  <wp:posOffset>-368300</wp:posOffset>
                </wp:positionH>
                <wp:positionV relativeFrom="paragraph">
                  <wp:posOffset>222885</wp:posOffset>
                </wp:positionV>
                <wp:extent cx="6019800" cy="1079500"/>
                <wp:effectExtent l="25400" t="25400" r="25400" b="25400"/>
                <wp:wrapNone/>
                <wp:docPr id="632389427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0" cy="1079500"/>
                        </a:xfrm>
                        <a:prstGeom prst="roundRect">
                          <a:avLst/>
                        </a:prstGeom>
                        <a:noFill/>
                        <a:ln w="44450">
                          <a:solidFill>
                            <a:srgbClr val="00AA4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0BFBA097" id="Rounded Rectangle 28" o:spid="_x0000_s1026" style="position:absolute;margin-left:-29pt;margin-top:17.55pt;width:474pt;height:8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" filled="f" strokecolor="#00aa48" strokeweight="3.5pt"/>
            </w:pict>
          </mc:Fallback>
        </mc:AlternateContent>
      </w:r>
    </w:p>
    <w:p w14:paraId="3691479B" w14:textId="22CD9BC8" w:rsidR="00690015" w:rsidRDefault="00905E67" w:rsidP="00431C0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2A5E483" wp14:editId="09E29A94">
                <wp:simplePos x="0" y="0"/>
                <wp:positionH relativeFrom="column">
                  <wp:posOffset>711200</wp:posOffset>
                </wp:positionH>
                <wp:positionV relativeFrom="paragraph">
                  <wp:posOffset>120015</wp:posOffset>
                </wp:positionV>
                <wp:extent cx="4787900" cy="901700"/>
                <wp:effectExtent l="0" t="0" r="0" b="0"/>
                <wp:wrapNone/>
                <wp:docPr id="126620372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7900" cy="901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BC2D470" w14:textId="148B8651" w:rsidR="0086415B" w:rsidRPr="0086415B" w:rsidRDefault="0086415B" w:rsidP="0086415B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AF036E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Planning activities</w:t>
                            </w:r>
                          </w:p>
                          <w:p w14:paraId="29CA9B84" w14:textId="179E1A82" w:rsidR="0086415B" w:rsidRPr="00905E67" w:rsidRDefault="00AF036E" w:rsidP="0086415B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905E6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You can try planning small activities that you used to enjoy. Plan one activity a day and see how you feel aft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2A5E483" id="_x0000_s1049" type="#_x0000_t202" style="position:absolute;margin-left:56pt;margin-top:9.45pt;width:377pt;height:71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" fillcolor="white [3201]" stroked="f" strokeweight=".5pt">
                <v:textbox>
                  <w:txbxContent>
                    <w:p w14:paraId="5BC2D470" w14:textId="148B8651" w:rsidR="0086415B" w:rsidRPr="0086415B" w:rsidRDefault="0086415B" w:rsidP="0086415B">
                      <w:pPr>
                        <w:spacing w:line="360" w:lineRule="auto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    </w:t>
                      </w:r>
                      <w:r w:rsidR="00AF036E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Planning activities</w:t>
                      </w:r>
                    </w:p>
                    <w:p w14:paraId="29CA9B84" w14:textId="179E1A82" w:rsidR="0086415B" w:rsidRPr="00905E67" w:rsidRDefault="00AF036E" w:rsidP="0086415B">
                      <w:pPr>
                        <w:rPr>
                          <w:sz w:val="26"/>
                          <w:szCs w:val="26"/>
                        </w:rPr>
                      </w:pPr>
                      <w:r w:rsidRPr="00905E67">
                        <w:rPr>
                          <w:rFonts w:ascii="Arial" w:hAnsi="Arial" w:cs="Arial"/>
                          <w:sz w:val="26"/>
                          <w:szCs w:val="26"/>
                        </w:rPr>
                        <w:t>You can try planning small activities that you used to enjoy. Plan one activity a day and see how you feel after.</w:t>
                      </w:r>
                    </w:p>
                  </w:txbxContent>
                </v:textbox>
              </v:shape>
            </w:pict>
          </mc:Fallback>
        </mc:AlternateContent>
      </w:r>
      <w:r w:rsidR="0095714A" w:rsidRPr="0095714A">
        <w:rPr>
          <w:noProof/>
          <w:lang w:eastAsia="en-GB"/>
        </w:rPr>
        <w:drawing>
          <wp:anchor distT="0" distB="0" distL="114300" distR="114300" simplePos="0" relativeHeight="251837440" behindDoc="1" locked="0" layoutInCell="1" allowOverlap="1" wp14:anchorId="0E92B078" wp14:editId="3C352CD5">
            <wp:simplePos x="0" y="0"/>
            <wp:positionH relativeFrom="column">
              <wp:posOffset>-178435</wp:posOffset>
            </wp:positionH>
            <wp:positionV relativeFrom="paragraph">
              <wp:posOffset>183515</wp:posOffset>
            </wp:positionV>
            <wp:extent cx="812800" cy="762000"/>
            <wp:effectExtent l="0" t="0" r="0" b="0"/>
            <wp:wrapTight wrapText="bothSides">
              <wp:wrapPolygon edited="0">
                <wp:start x="2700" y="720"/>
                <wp:lineTo x="338" y="5400"/>
                <wp:lineTo x="0" y="7920"/>
                <wp:lineTo x="0" y="14400"/>
                <wp:lineTo x="1013" y="19440"/>
                <wp:lineTo x="6075" y="21240"/>
                <wp:lineTo x="7763" y="21240"/>
                <wp:lineTo x="9450" y="21240"/>
                <wp:lineTo x="13500" y="21240"/>
                <wp:lineTo x="20250" y="19800"/>
                <wp:lineTo x="19913" y="18720"/>
                <wp:lineTo x="21263" y="14400"/>
                <wp:lineTo x="21263" y="8280"/>
                <wp:lineTo x="20925" y="3600"/>
                <wp:lineTo x="16200" y="1800"/>
                <wp:lineTo x="5400" y="720"/>
                <wp:lineTo x="2700" y="720"/>
              </wp:wrapPolygon>
            </wp:wrapTight>
            <wp:docPr id="9833985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398512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28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E90353" w14:textId="4247494B" w:rsidR="00431C03" w:rsidRDefault="00431C03" w:rsidP="00431C03">
      <w:pPr>
        <w:rPr>
          <w:rFonts w:ascii="Arial" w:hAnsi="Arial" w:cs="Arial"/>
          <w:sz w:val="28"/>
          <w:szCs w:val="28"/>
        </w:rPr>
      </w:pPr>
    </w:p>
    <w:p w14:paraId="3F6F457A" w14:textId="786AA1C3" w:rsidR="00690015" w:rsidRDefault="00690015" w:rsidP="00690015">
      <w:pPr>
        <w:rPr>
          <w:rFonts w:ascii="Arial" w:hAnsi="Arial" w:cs="Arial"/>
          <w:b/>
          <w:bCs/>
          <w:color w:val="60A500"/>
          <w:sz w:val="28"/>
          <w:szCs w:val="28"/>
        </w:rPr>
      </w:pPr>
      <w:r w:rsidRPr="00690015">
        <w:rPr>
          <w:rFonts w:ascii="Arial" w:hAnsi="Arial" w:cs="Arial"/>
          <w:b/>
          <w:bCs/>
          <w:color w:val="60A500"/>
          <w:sz w:val="28"/>
          <w:szCs w:val="28"/>
        </w:rPr>
        <w:t xml:space="preserve">          </w:t>
      </w:r>
    </w:p>
    <w:p w14:paraId="03D93C47" w14:textId="7794A578" w:rsidR="00690015" w:rsidRDefault="00690015" w:rsidP="00690015">
      <w:pPr>
        <w:rPr>
          <w:rFonts w:ascii="Arial" w:hAnsi="Arial" w:cs="Arial"/>
          <w:b/>
          <w:bCs/>
          <w:color w:val="60A500"/>
          <w:sz w:val="28"/>
          <w:szCs w:val="28"/>
        </w:rPr>
      </w:pPr>
    </w:p>
    <w:p w14:paraId="13D9656E" w14:textId="637BDEAB" w:rsidR="00690015" w:rsidRDefault="00690015" w:rsidP="00690015">
      <w:pPr>
        <w:rPr>
          <w:rFonts w:ascii="Arial" w:hAnsi="Arial" w:cs="Arial"/>
          <w:b/>
          <w:bCs/>
          <w:color w:val="60A500"/>
          <w:sz w:val="28"/>
          <w:szCs w:val="28"/>
        </w:rPr>
      </w:pPr>
    </w:p>
    <w:p w14:paraId="3E0F0B07" w14:textId="5794D9CA" w:rsidR="00690015" w:rsidRDefault="0095714A" w:rsidP="00690015">
      <w:pPr>
        <w:rPr>
          <w:rFonts w:ascii="Arial" w:hAnsi="Arial" w:cs="Arial"/>
          <w:b/>
          <w:bCs/>
          <w:color w:val="60A500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382D3DE" wp14:editId="7A637043">
                <wp:simplePos x="0" y="0"/>
                <wp:positionH relativeFrom="column">
                  <wp:posOffset>-368300</wp:posOffset>
                </wp:positionH>
                <wp:positionV relativeFrom="paragraph">
                  <wp:posOffset>227965</wp:posOffset>
                </wp:positionV>
                <wp:extent cx="6019800" cy="1079500"/>
                <wp:effectExtent l="25400" t="25400" r="25400" b="25400"/>
                <wp:wrapNone/>
                <wp:docPr id="1215018684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0" cy="1079500"/>
                        </a:xfrm>
                        <a:prstGeom prst="roundRect">
                          <a:avLst/>
                        </a:prstGeom>
                        <a:noFill/>
                        <a:ln w="44450">
                          <a:solidFill>
                            <a:srgbClr val="00AA4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43A0EE9F" id="Rounded Rectangle 28" o:spid="_x0000_s1026" style="position:absolute;margin-left:-29pt;margin-top:17.95pt;width:474pt;height:8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" filled="f" strokecolor="#00aa48" strokeweight="3.5pt"/>
            </w:pict>
          </mc:Fallback>
        </mc:AlternateContent>
      </w:r>
    </w:p>
    <w:p w14:paraId="0757C801" w14:textId="04741100" w:rsidR="00690015" w:rsidRDefault="0095714A" w:rsidP="00690015">
      <w:pPr>
        <w:rPr>
          <w:rFonts w:ascii="Arial" w:hAnsi="Arial" w:cs="Arial"/>
          <w:b/>
          <w:bCs/>
          <w:color w:val="60A500"/>
          <w:sz w:val="28"/>
          <w:szCs w:val="28"/>
        </w:rPr>
      </w:pPr>
      <w:r w:rsidRPr="0095714A">
        <w:rPr>
          <w:rFonts w:ascii="Arial" w:hAnsi="Arial" w:cs="Arial"/>
          <w:noProof/>
          <w:sz w:val="28"/>
          <w:szCs w:val="28"/>
          <w:lang w:eastAsia="en-GB"/>
        </w:rPr>
        <w:drawing>
          <wp:anchor distT="0" distB="0" distL="114300" distR="114300" simplePos="0" relativeHeight="251836416" behindDoc="1" locked="0" layoutInCell="1" allowOverlap="1" wp14:anchorId="4E703D43" wp14:editId="48DE940E">
            <wp:simplePos x="0" y="0"/>
            <wp:positionH relativeFrom="column">
              <wp:posOffset>-38735</wp:posOffset>
            </wp:positionH>
            <wp:positionV relativeFrom="paragraph">
              <wp:posOffset>61595</wp:posOffset>
            </wp:positionV>
            <wp:extent cx="786765" cy="935355"/>
            <wp:effectExtent l="0" t="0" r="635" b="4445"/>
            <wp:wrapTight wrapText="bothSides">
              <wp:wrapPolygon edited="0">
                <wp:start x="9414" y="0"/>
                <wp:lineTo x="5230" y="4692"/>
                <wp:lineTo x="0" y="8505"/>
                <wp:lineTo x="0" y="21409"/>
                <wp:lineTo x="21269" y="21409"/>
                <wp:lineTo x="21269" y="10558"/>
                <wp:lineTo x="20920" y="9385"/>
                <wp:lineTo x="18131" y="4986"/>
                <wp:lineTo x="18131" y="2053"/>
                <wp:lineTo x="16387" y="0"/>
                <wp:lineTo x="9414" y="0"/>
              </wp:wrapPolygon>
            </wp:wrapTight>
            <wp:docPr id="587034091" name="Picture 1" descr="A person writing in a notebook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034091" name="Picture 1" descr="A person writing in a notebook&#10;&#10;AI-generated content may be incorrect.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86765" cy="935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036E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CFBFFC1" wp14:editId="63423EB4">
                <wp:simplePos x="0" y="0"/>
                <wp:positionH relativeFrom="column">
                  <wp:posOffset>882015</wp:posOffset>
                </wp:positionH>
                <wp:positionV relativeFrom="paragraph">
                  <wp:posOffset>150495</wp:posOffset>
                </wp:positionV>
                <wp:extent cx="4765675" cy="901700"/>
                <wp:effectExtent l="0" t="0" r="0" b="0"/>
                <wp:wrapNone/>
                <wp:docPr id="1928008292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5675" cy="901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2AB7E00" w14:textId="169F102D" w:rsidR="0086415B" w:rsidRPr="0086415B" w:rsidRDefault="00AF036E" w:rsidP="0086415B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Write your thoughts down</w:t>
                            </w:r>
                          </w:p>
                          <w:p w14:paraId="6E496159" w14:textId="591FBDF9" w:rsidR="0086415B" w:rsidRDefault="00AF036E" w:rsidP="0086415B"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It can be helpful to write how you are feeling down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CFBFFC1" id="_x0000_s1050" type="#_x0000_t202" style="position:absolute;margin-left:69.45pt;margin-top:11.85pt;width:375.25pt;height:71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" fillcolor="white [3201]" stroked="f" strokeweight=".5pt">
                <v:textbox>
                  <w:txbxContent>
                    <w:p w14:paraId="72AB7E00" w14:textId="169F102D" w:rsidR="0086415B" w:rsidRPr="0086415B" w:rsidRDefault="00AF036E" w:rsidP="0086415B">
                      <w:pPr>
                        <w:spacing w:line="360" w:lineRule="auto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Write your thoughts down</w:t>
                      </w:r>
                    </w:p>
                    <w:p w14:paraId="6E496159" w14:textId="591FBDF9" w:rsidR="0086415B" w:rsidRDefault="00AF036E" w:rsidP="0086415B"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It can be helpful to write how you are feeling down. </w:t>
                      </w:r>
                    </w:p>
                  </w:txbxContent>
                </v:textbox>
              </v:shape>
            </w:pict>
          </mc:Fallback>
        </mc:AlternateContent>
      </w:r>
    </w:p>
    <w:p w14:paraId="13526074" w14:textId="5D0C0818" w:rsidR="00690015" w:rsidRDefault="00690015" w:rsidP="00690015">
      <w:pPr>
        <w:rPr>
          <w:rFonts w:ascii="Arial" w:hAnsi="Arial" w:cs="Arial"/>
          <w:b/>
          <w:bCs/>
          <w:color w:val="60A500"/>
          <w:sz w:val="28"/>
          <w:szCs w:val="28"/>
        </w:rPr>
      </w:pPr>
    </w:p>
    <w:p w14:paraId="08A0C15E" w14:textId="50263688" w:rsidR="00690015" w:rsidRDefault="00690015" w:rsidP="00690015">
      <w:pPr>
        <w:rPr>
          <w:rFonts w:ascii="Arial" w:hAnsi="Arial" w:cs="Arial"/>
          <w:b/>
          <w:bCs/>
          <w:color w:val="60A500"/>
          <w:sz w:val="28"/>
          <w:szCs w:val="28"/>
        </w:rPr>
      </w:pPr>
    </w:p>
    <w:p w14:paraId="61C655A8" w14:textId="2E8EDDE3" w:rsidR="00690015" w:rsidRDefault="00690015" w:rsidP="00690015">
      <w:pPr>
        <w:rPr>
          <w:rFonts w:ascii="Arial" w:hAnsi="Arial" w:cs="Arial"/>
          <w:b/>
          <w:bCs/>
          <w:color w:val="60A500"/>
          <w:sz w:val="28"/>
          <w:szCs w:val="28"/>
        </w:rPr>
      </w:pPr>
    </w:p>
    <w:p w14:paraId="4FD05E74" w14:textId="5A020DF8" w:rsidR="0086415B" w:rsidRDefault="0086415B" w:rsidP="0086415B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</w:t>
      </w:r>
    </w:p>
    <w:p w14:paraId="3C86C337" w14:textId="0C098F1F" w:rsidR="00690015" w:rsidRDefault="00905E67" w:rsidP="00690015">
      <w:pPr>
        <w:rPr>
          <w:rFonts w:ascii="Arial" w:hAnsi="Arial" w:cs="Arial"/>
          <w:b/>
          <w:bCs/>
          <w:color w:val="60A500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E6CF9DD" wp14:editId="52B2A927">
                <wp:simplePos x="0" y="0"/>
                <wp:positionH relativeFrom="column">
                  <wp:posOffset>-368300</wp:posOffset>
                </wp:positionH>
                <wp:positionV relativeFrom="paragraph">
                  <wp:posOffset>219710</wp:posOffset>
                </wp:positionV>
                <wp:extent cx="6019800" cy="1079500"/>
                <wp:effectExtent l="25400" t="25400" r="25400" b="25400"/>
                <wp:wrapNone/>
                <wp:docPr id="930141619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0" cy="1079500"/>
                        </a:xfrm>
                        <a:prstGeom prst="roundRect">
                          <a:avLst/>
                        </a:prstGeom>
                        <a:noFill/>
                        <a:ln w="44450">
                          <a:solidFill>
                            <a:srgbClr val="00AA4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0E6ED4D4" id="Rounded Rectangle 28" o:spid="_x0000_s1026" style="position:absolute;margin-left:-29pt;margin-top:17.3pt;width:474pt;height:8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" filled="f" strokecolor="#00aa48" strokeweight="3.5pt"/>
            </w:pict>
          </mc:Fallback>
        </mc:AlternateContent>
      </w:r>
    </w:p>
    <w:p w14:paraId="08658005" w14:textId="60C4ADB0" w:rsidR="00690015" w:rsidRDefault="00905E67" w:rsidP="00690015">
      <w:pPr>
        <w:rPr>
          <w:rFonts w:ascii="Arial" w:hAnsi="Arial" w:cs="Arial"/>
          <w:b/>
          <w:bCs/>
          <w:color w:val="60A500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8E56277" wp14:editId="37350989">
                <wp:simplePos x="0" y="0"/>
                <wp:positionH relativeFrom="column">
                  <wp:posOffset>647700</wp:posOffset>
                </wp:positionH>
                <wp:positionV relativeFrom="paragraph">
                  <wp:posOffset>91440</wp:posOffset>
                </wp:positionV>
                <wp:extent cx="4851400" cy="901700"/>
                <wp:effectExtent l="0" t="0" r="0" b="0"/>
                <wp:wrapNone/>
                <wp:docPr id="41587239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1400" cy="901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73672F4" w14:textId="5E830690" w:rsidR="0086415B" w:rsidRPr="0086415B" w:rsidRDefault="0086415B" w:rsidP="0086415B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Listen to music or try an activity you enjoy</w:t>
                            </w:r>
                          </w:p>
                          <w:p w14:paraId="4987BD93" w14:textId="210173B2" w:rsidR="0086415B" w:rsidRDefault="0086415B" w:rsidP="0086415B">
                            <w:pPr>
                              <w:spacing w:line="360" w:lineRule="auto"/>
                            </w:pP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This can help remind us what we like doing. This can also help us feel calm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8E56277" id="_x0000_s1051" type="#_x0000_t202" style="position:absolute;margin-left:51pt;margin-top:7.2pt;width:382pt;height:71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" fillcolor="white [3201]" stroked="f" strokeweight=".5pt">
                <v:textbox>
                  <w:txbxContent>
                    <w:p w14:paraId="173672F4" w14:textId="5E830690" w:rsidR="0086415B" w:rsidRPr="0086415B" w:rsidRDefault="0086415B" w:rsidP="0086415B">
                      <w:pPr>
                        <w:spacing w:line="360" w:lineRule="auto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Listen to music or try an activity you enjoy</w:t>
                      </w:r>
                    </w:p>
                    <w:p w14:paraId="4987BD93" w14:textId="210173B2" w:rsidR="0086415B" w:rsidRDefault="0086415B" w:rsidP="0086415B">
                      <w:pPr>
                        <w:spacing w:line="360" w:lineRule="auto"/>
                      </w:pP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This can help remind </w:t>
                      </w: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>us what we like doing. This can also help us feel calmer.</w:t>
                      </w:r>
                    </w:p>
                  </w:txbxContent>
                </v:textbox>
              </v:shape>
            </w:pict>
          </mc:Fallback>
        </mc:AlternateContent>
      </w:r>
      <w:r w:rsidR="00D12D00">
        <w:rPr>
          <w:noProof/>
          <w:lang w:eastAsia="en-GB"/>
        </w:rPr>
        <w:drawing>
          <wp:anchor distT="0" distB="0" distL="114300" distR="114300" simplePos="0" relativeHeight="251821056" behindDoc="1" locked="0" layoutInCell="1" allowOverlap="1" wp14:anchorId="141C3864" wp14:editId="37A7D222">
            <wp:simplePos x="0" y="0"/>
            <wp:positionH relativeFrom="column">
              <wp:posOffset>-241300</wp:posOffset>
            </wp:positionH>
            <wp:positionV relativeFrom="paragraph">
              <wp:posOffset>218440</wp:posOffset>
            </wp:positionV>
            <wp:extent cx="876300" cy="876300"/>
            <wp:effectExtent l="0" t="0" r="0" b="0"/>
            <wp:wrapTight wrapText="bothSides">
              <wp:wrapPolygon edited="0">
                <wp:start x="0" y="0"/>
                <wp:lineTo x="0" y="21287"/>
                <wp:lineTo x="21287" y="21287"/>
                <wp:lineTo x="21287" y="0"/>
                <wp:lineTo x="0" y="0"/>
              </wp:wrapPolygon>
            </wp:wrapTight>
            <wp:docPr id="2017422351" name="Picture 41" descr="Music Clipart Stock Illustration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mg_oiPUZ6jPIfmmhbIPkM2A-QM_23" descr="Music Clipart Stock Illustrations ...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C032A0" w14:textId="5D70EB4E" w:rsidR="00690015" w:rsidRDefault="00690015" w:rsidP="00690015">
      <w:pPr>
        <w:rPr>
          <w:rFonts w:ascii="Arial" w:hAnsi="Arial" w:cs="Arial"/>
          <w:b/>
          <w:bCs/>
          <w:color w:val="60A500"/>
          <w:sz w:val="28"/>
          <w:szCs w:val="28"/>
        </w:rPr>
      </w:pPr>
    </w:p>
    <w:p w14:paraId="3F840720" w14:textId="34E4E395" w:rsidR="00690015" w:rsidRDefault="00690015" w:rsidP="00690015">
      <w:pPr>
        <w:rPr>
          <w:rFonts w:ascii="Arial" w:hAnsi="Arial" w:cs="Arial"/>
          <w:b/>
          <w:bCs/>
          <w:color w:val="60A500"/>
          <w:sz w:val="28"/>
          <w:szCs w:val="28"/>
        </w:rPr>
      </w:pPr>
    </w:p>
    <w:p w14:paraId="20F6AA1A" w14:textId="76B2CBDF" w:rsidR="00690015" w:rsidRDefault="00690015" w:rsidP="00690015">
      <w:pPr>
        <w:rPr>
          <w:rFonts w:ascii="Arial" w:hAnsi="Arial" w:cs="Arial"/>
          <w:b/>
          <w:bCs/>
          <w:color w:val="60A500"/>
          <w:sz w:val="28"/>
          <w:szCs w:val="28"/>
        </w:rPr>
      </w:pPr>
    </w:p>
    <w:p w14:paraId="3BFD2A00" w14:textId="67DE8480" w:rsidR="00690015" w:rsidRDefault="00690015" w:rsidP="00690015">
      <w:pPr>
        <w:rPr>
          <w:rFonts w:ascii="Arial" w:hAnsi="Arial" w:cs="Arial"/>
          <w:b/>
          <w:bCs/>
          <w:color w:val="60A500"/>
          <w:sz w:val="28"/>
          <w:szCs w:val="28"/>
        </w:rPr>
      </w:pPr>
    </w:p>
    <w:p w14:paraId="2C3816E9" w14:textId="16DEF23C" w:rsidR="00690015" w:rsidRDefault="00690015" w:rsidP="00690015">
      <w:pPr>
        <w:rPr>
          <w:rFonts w:ascii="Arial" w:hAnsi="Arial" w:cs="Arial"/>
          <w:b/>
          <w:bCs/>
          <w:color w:val="60A500"/>
          <w:sz w:val="28"/>
          <w:szCs w:val="28"/>
        </w:rPr>
      </w:pPr>
    </w:p>
    <w:p w14:paraId="1CF59F6E" w14:textId="3361ECB6" w:rsidR="00690015" w:rsidRDefault="00690015" w:rsidP="00690015">
      <w:pPr>
        <w:rPr>
          <w:rFonts w:ascii="Arial" w:hAnsi="Arial" w:cs="Arial"/>
          <w:b/>
          <w:bCs/>
          <w:color w:val="60A500"/>
          <w:sz w:val="28"/>
          <w:szCs w:val="28"/>
        </w:rPr>
      </w:pPr>
    </w:p>
    <w:p w14:paraId="7D700A0C" w14:textId="084740D5" w:rsidR="00690015" w:rsidRDefault="00690015" w:rsidP="00690015">
      <w:pPr>
        <w:rPr>
          <w:rFonts w:ascii="Arial" w:hAnsi="Arial" w:cs="Arial"/>
          <w:b/>
          <w:bCs/>
          <w:color w:val="60A500"/>
          <w:sz w:val="28"/>
          <w:szCs w:val="28"/>
        </w:rPr>
      </w:pPr>
    </w:p>
    <w:p w14:paraId="2CBC60B3" w14:textId="74CC755E" w:rsidR="0086415B" w:rsidRDefault="00690015" w:rsidP="00690015">
      <w:pPr>
        <w:rPr>
          <w:rFonts w:ascii="Arial" w:hAnsi="Arial" w:cs="Arial"/>
          <w:b/>
          <w:bCs/>
          <w:color w:val="60A500"/>
          <w:sz w:val="28"/>
          <w:szCs w:val="28"/>
        </w:rPr>
      </w:pPr>
      <w:r w:rsidRPr="00690015">
        <w:rPr>
          <w:rFonts w:ascii="Arial" w:hAnsi="Arial" w:cs="Arial"/>
          <w:b/>
          <w:bCs/>
          <w:color w:val="60A500"/>
          <w:sz w:val="28"/>
          <w:szCs w:val="28"/>
        </w:rPr>
        <w:t xml:space="preserve">  </w:t>
      </w:r>
    </w:p>
    <w:p w14:paraId="6AD39B82" w14:textId="742036A3" w:rsidR="0086415B" w:rsidRDefault="0086415B" w:rsidP="00690015">
      <w:pPr>
        <w:rPr>
          <w:rFonts w:ascii="Arial" w:hAnsi="Arial" w:cs="Arial"/>
          <w:b/>
          <w:bCs/>
          <w:color w:val="00AA48"/>
          <w:sz w:val="28"/>
          <w:szCs w:val="28"/>
          <w:u w:val="single"/>
        </w:rPr>
      </w:pPr>
    </w:p>
    <w:p w14:paraId="02EB7BE3" w14:textId="458362A4" w:rsidR="0086415B" w:rsidRDefault="0086415B" w:rsidP="00690015">
      <w:pPr>
        <w:rPr>
          <w:rFonts w:ascii="Arial" w:hAnsi="Arial" w:cs="Arial"/>
          <w:b/>
          <w:bCs/>
          <w:color w:val="00AA48"/>
          <w:sz w:val="28"/>
          <w:szCs w:val="28"/>
          <w:u w:val="single"/>
        </w:rPr>
      </w:pPr>
    </w:p>
    <w:p w14:paraId="53EC1E63" w14:textId="4DCE3E25" w:rsidR="0086415B" w:rsidRDefault="0086415B" w:rsidP="00690015">
      <w:pPr>
        <w:rPr>
          <w:rFonts w:ascii="Arial" w:hAnsi="Arial" w:cs="Arial"/>
          <w:b/>
          <w:bCs/>
          <w:color w:val="00AA48"/>
          <w:sz w:val="28"/>
          <w:szCs w:val="28"/>
          <w:u w:val="single"/>
        </w:rPr>
      </w:pPr>
    </w:p>
    <w:p w14:paraId="0E9A5039" w14:textId="77777777" w:rsidR="00905E67" w:rsidRDefault="00905E67" w:rsidP="00690015">
      <w:pPr>
        <w:rPr>
          <w:rFonts w:ascii="Arial" w:hAnsi="Arial" w:cs="Arial"/>
          <w:b/>
          <w:bCs/>
          <w:color w:val="00AA48"/>
          <w:sz w:val="28"/>
          <w:szCs w:val="28"/>
          <w:u w:val="single"/>
        </w:rPr>
        <w:sectPr w:rsidR="00905E67" w:rsidSect="00E6636A">
          <w:headerReference w:type="default" r:id="rId31"/>
          <w:footerReference w:type="even" r:id="rId32"/>
          <w:footerReference w:type="default" r:id="rId33"/>
          <w:pgSz w:w="11906" w:h="16838"/>
          <w:pgMar w:top="709" w:right="991" w:bottom="851" w:left="1800" w:header="708" w:footer="708" w:gutter="0"/>
          <w:cols w:space="708"/>
          <w:docGrid w:linePitch="360"/>
        </w:sectPr>
      </w:pPr>
    </w:p>
    <w:p w14:paraId="0E314D4A" w14:textId="4FE08BB1" w:rsidR="00431C03" w:rsidRPr="00690015" w:rsidRDefault="0095714A" w:rsidP="00905E67">
      <w:pPr>
        <w:jc w:val="center"/>
        <w:rPr>
          <w:rFonts w:ascii="Arial" w:hAnsi="Arial" w:cs="Arial"/>
          <w:b/>
          <w:bCs/>
          <w:color w:val="00AA48"/>
          <w:sz w:val="28"/>
          <w:szCs w:val="28"/>
          <w:u w:val="single"/>
        </w:rPr>
      </w:pPr>
      <w:r>
        <w:rPr>
          <w:rFonts w:ascii="Arial" w:hAnsi="Arial" w:cs="Arial"/>
          <w:b/>
          <w:bCs/>
          <w:color w:val="00AA48"/>
          <w:sz w:val="28"/>
          <w:szCs w:val="28"/>
          <w:u w:val="single"/>
        </w:rPr>
        <w:lastRenderedPageBreak/>
        <w:t>Activity Planning</w:t>
      </w:r>
    </w:p>
    <w:p w14:paraId="0C25055C" w14:textId="643BAADE" w:rsidR="00431C03" w:rsidRDefault="00905E67" w:rsidP="00994D62">
      <w:pPr>
        <w:jc w:val="center"/>
        <w:rPr>
          <w:rFonts w:ascii="Arial" w:hAnsi="Arial" w:cs="Arial"/>
          <w:sz w:val="28"/>
          <w:szCs w:val="28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3FA0E2C8" wp14:editId="39A1504E">
                <wp:simplePos x="0" y="0"/>
                <wp:positionH relativeFrom="column">
                  <wp:posOffset>163830</wp:posOffset>
                </wp:positionH>
                <wp:positionV relativeFrom="paragraph">
                  <wp:posOffset>130810</wp:posOffset>
                </wp:positionV>
                <wp:extent cx="11531600" cy="990600"/>
                <wp:effectExtent l="0" t="0" r="0" b="0"/>
                <wp:wrapNone/>
                <wp:docPr id="759091291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31600" cy="990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15F61D" w14:textId="668FB34A" w:rsidR="00905E67" w:rsidRDefault="0095714A" w:rsidP="0095714A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Below is a planner to help you plan some activities with examples.</w:t>
                            </w:r>
                          </w:p>
                          <w:p w14:paraId="2A8F4CE0" w14:textId="3F3B942F" w:rsidR="0095714A" w:rsidRDefault="0095714A" w:rsidP="0095714A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This could even be planning to get up and have a shower.</w:t>
                            </w:r>
                          </w:p>
                          <w:p w14:paraId="471F69EA" w14:textId="52E028A9" w:rsidR="0095714A" w:rsidRPr="0095714A" w:rsidRDefault="0095714A" w:rsidP="0095714A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Little activities make a difference when we are feeling low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FA0E2C8" id="Text Box 43" o:spid="_x0000_s1052" type="#_x0000_t202" style="position:absolute;left:0;text-align:left;margin-left:12.9pt;margin-top:10.3pt;width:908pt;height:78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" filled="f" stroked="f" strokeweight=".5pt">
                <v:textbox>
                  <w:txbxContent>
                    <w:p w14:paraId="7515F61D" w14:textId="668FB34A" w:rsidR="00905E67" w:rsidRDefault="0095714A" w:rsidP="0095714A">
                      <w:pPr>
                        <w:spacing w:line="36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Below is a planner to help you plan some activities with examples.</w:t>
                      </w:r>
                    </w:p>
                    <w:p w14:paraId="2A8F4CE0" w14:textId="3F3B942F" w:rsidR="0095714A" w:rsidRDefault="0095714A" w:rsidP="0095714A">
                      <w:pPr>
                        <w:spacing w:line="36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This could even be planning to get up and have a shower.</w:t>
                      </w:r>
                    </w:p>
                    <w:p w14:paraId="471F69EA" w14:textId="52E028A9" w:rsidR="0095714A" w:rsidRPr="0095714A" w:rsidRDefault="0095714A" w:rsidP="0095714A">
                      <w:pPr>
                        <w:spacing w:line="36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Little activities make a difference when we are feeling low.</w:t>
                      </w:r>
                    </w:p>
                  </w:txbxContent>
                </v:textbox>
              </v:shape>
            </w:pict>
          </mc:Fallback>
        </mc:AlternateContent>
      </w:r>
    </w:p>
    <w:p w14:paraId="7E569B6D" w14:textId="33A88D26" w:rsidR="00431C03" w:rsidRDefault="00431C03" w:rsidP="00994D62">
      <w:pPr>
        <w:jc w:val="center"/>
        <w:rPr>
          <w:rFonts w:ascii="Arial" w:hAnsi="Arial" w:cs="Arial"/>
          <w:sz w:val="28"/>
          <w:szCs w:val="28"/>
        </w:rPr>
      </w:pPr>
    </w:p>
    <w:p w14:paraId="158184EE" w14:textId="1D5A6DB8" w:rsidR="00431C03" w:rsidRDefault="00431C03" w:rsidP="00994D62">
      <w:pPr>
        <w:jc w:val="center"/>
        <w:rPr>
          <w:rFonts w:ascii="Arial" w:hAnsi="Arial" w:cs="Arial"/>
          <w:sz w:val="28"/>
          <w:szCs w:val="28"/>
        </w:rPr>
      </w:pPr>
    </w:p>
    <w:p w14:paraId="25E35F4D" w14:textId="20F3CA96" w:rsidR="00431C03" w:rsidRDefault="00690015" w:rsidP="00994D62">
      <w:pPr>
        <w:jc w:val="center"/>
        <w:rPr>
          <w:rFonts w:ascii="Arial" w:hAnsi="Arial" w:cs="Arial"/>
          <w:sz w:val="28"/>
          <w:szCs w:val="28"/>
        </w:rPr>
      </w:pPr>
      <w:r>
        <w:fldChar w:fldCharType="begin"/>
      </w:r>
      <w:r w:rsidR="00813EFB">
        <w:instrText xml:space="preserve"> INCLUDEPICTURE "C:\\Users\\charlottegrahame\\Library\\Group Containers\\UBF8T346G9.ms\\WebArchiveCopyPasteTempFiles\\com.microsoft.Word\\CxdzW2Yt1JtT5ud9C1vMAiziLMUSYXIYDAYDAaDwWAwGAwGg8FgMBgMBoORLf8Hrh0nDlxSDsEAAAAASUVORK5CYII=" \* MERGEFORMAT </w:instrText>
      </w:r>
      <w:r>
        <w:fldChar w:fldCharType="end"/>
      </w:r>
    </w:p>
    <w:p w14:paraId="3440A6B5" w14:textId="7824F710" w:rsidR="00431C03" w:rsidRDefault="00D12D00" w:rsidP="00994D62">
      <w:pPr>
        <w:jc w:val="center"/>
        <w:rPr>
          <w:rFonts w:ascii="Arial" w:hAnsi="Arial" w:cs="Arial"/>
          <w:sz w:val="28"/>
          <w:szCs w:val="28"/>
        </w:rPr>
      </w:pPr>
      <w:r>
        <w:fldChar w:fldCharType="begin"/>
      </w:r>
      <w:r w:rsidR="00813EFB">
        <w:instrText xml:space="preserve"> INCLUDEPICTURE "C:\\Users\\charlottegrahame\\Library\\Group Containers\\UBF8T346G9.ms\\WebArchiveCopyPasteTempFiles\\com.microsoft.Word\\j2K3yexTPoZ+v+OeXM8YepWVhYWFhYWFhYWFhYWFhYWFhYWFhYWFhYWFhYWFhYWFhYWFhYWFhYsP8A9WCqzRrHU58AAAAASUVORK5CYII=" \* MERGEFORMAT </w:instrText>
      </w:r>
      <w:r>
        <w:fldChar w:fldCharType="end"/>
      </w:r>
    </w:p>
    <w:p w14:paraId="0290882A" w14:textId="242AB213" w:rsidR="00431C03" w:rsidRDefault="00431C03" w:rsidP="00994D62">
      <w:pPr>
        <w:jc w:val="center"/>
        <w:rPr>
          <w:rFonts w:ascii="Arial" w:hAnsi="Arial" w:cs="Arial"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36"/>
        <w:tblW w:w="15588" w:type="dxa"/>
        <w:tblLook w:val="04A0" w:firstRow="1" w:lastRow="0" w:firstColumn="1" w:lastColumn="0" w:noHBand="0" w:noVBand="1"/>
      </w:tblPr>
      <w:tblGrid>
        <w:gridCol w:w="2116"/>
        <w:gridCol w:w="1955"/>
        <w:gridCol w:w="2336"/>
        <w:gridCol w:w="2224"/>
        <w:gridCol w:w="2385"/>
        <w:gridCol w:w="2493"/>
        <w:gridCol w:w="2079"/>
      </w:tblGrid>
      <w:tr w:rsidR="009D74ED" w14:paraId="6742B9FA" w14:textId="77777777" w:rsidTr="009D74ED">
        <w:trPr>
          <w:trHeight w:val="416"/>
        </w:trPr>
        <w:tc>
          <w:tcPr>
            <w:tcW w:w="2115" w:type="dxa"/>
          </w:tcPr>
          <w:p w14:paraId="20D39AF2" w14:textId="77777777" w:rsidR="00905E67" w:rsidRPr="0095714A" w:rsidRDefault="00905E67" w:rsidP="00905E67">
            <w:pPr>
              <w:jc w:val="center"/>
              <w:rPr>
                <w:rFonts w:ascii="Arial" w:hAnsi="Arial" w:cs="Arial"/>
                <w:b/>
                <w:bCs/>
              </w:rPr>
            </w:pPr>
            <w:r w:rsidRPr="0095714A">
              <w:rPr>
                <w:rFonts w:ascii="Arial" w:hAnsi="Arial" w:cs="Arial"/>
                <w:b/>
                <w:bCs/>
              </w:rPr>
              <w:t>Monday</w:t>
            </w:r>
          </w:p>
        </w:tc>
        <w:tc>
          <w:tcPr>
            <w:tcW w:w="1991" w:type="dxa"/>
          </w:tcPr>
          <w:p w14:paraId="70EBF0F4" w14:textId="77777777" w:rsidR="00905E67" w:rsidRPr="0095714A" w:rsidRDefault="00905E67" w:rsidP="00905E67">
            <w:pPr>
              <w:jc w:val="center"/>
              <w:rPr>
                <w:rFonts w:ascii="Arial" w:hAnsi="Arial" w:cs="Arial"/>
                <w:b/>
                <w:bCs/>
              </w:rPr>
            </w:pPr>
            <w:r w:rsidRPr="0095714A">
              <w:rPr>
                <w:rFonts w:ascii="Arial" w:hAnsi="Arial" w:cs="Arial"/>
                <w:b/>
                <w:bCs/>
              </w:rPr>
              <w:t>Tuesday</w:t>
            </w:r>
          </w:p>
        </w:tc>
        <w:tc>
          <w:tcPr>
            <w:tcW w:w="2126" w:type="dxa"/>
          </w:tcPr>
          <w:p w14:paraId="2687C5F1" w14:textId="77777777" w:rsidR="00905E67" w:rsidRPr="0095714A" w:rsidRDefault="00905E67" w:rsidP="00905E67">
            <w:pPr>
              <w:jc w:val="center"/>
              <w:rPr>
                <w:rFonts w:ascii="Arial" w:hAnsi="Arial" w:cs="Arial"/>
                <w:b/>
                <w:bCs/>
              </w:rPr>
            </w:pPr>
            <w:r w:rsidRPr="0095714A">
              <w:rPr>
                <w:rFonts w:ascii="Arial" w:hAnsi="Arial" w:cs="Arial"/>
                <w:b/>
                <w:bCs/>
              </w:rPr>
              <w:t>Wednesday</w:t>
            </w:r>
          </w:p>
        </w:tc>
        <w:tc>
          <w:tcPr>
            <w:tcW w:w="2268" w:type="dxa"/>
          </w:tcPr>
          <w:p w14:paraId="41C1676C" w14:textId="77777777" w:rsidR="00905E67" w:rsidRPr="0095714A" w:rsidRDefault="00905E67" w:rsidP="00905E67">
            <w:pPr>
              <w:jc w:val="center"/>
              <w:rPr>
                <w:rFonts w:ascii="Arial" w:hAnsi="Arial" w:cs="Arial"/>
                <w:b/>
                <w:bCs/>
              </w:rPr>
            </w:pPr>
            <w:r w:rsidRPr="0095714A">
              <w:rPr>
                <w:rFonts w:ascii="Arial" w:hAnsi="Arial" w:cs="Arial"/>
                <w:b/>
                <w:bCs/>
              </w:rPr>
              <w:t>Thursday</w:t>
            </w:r>
          </w:p>
        </w:tc>
        <w:tc>
          <w:tcPr>
            <w:tcW w:w="2410" w:type="dxa"/>
          </w:tcPr>
          <w:p w14:paraId="33A96EE8" w14:textId="77777777" w:rsidR="00905E67" w:rsidRPr="0095714A" w:rsidRDefault="00905E67" w:rsidP="00905E67">
            <w:pPr>
              <w:jc w:val="center"/>
              <w:rPr>
                <w:rFonts w:ascii="Arial" w:hAnsi="Arial" w:cs="Arial"/>
                <w:b/>
                <w:bCs/>
              </w:rPr>
            </w:pPr>
            <w:r w:rsidRPr="0095714A">
              <w:rPr>
                <w:rFonts w:ascii="Arial" w:hAnsi="Arial" w:cs="Arial"/>
                <w:b/>
                <w:bCs/>
              </w:rPr>
              <w:t>Friday</w:t>
            </w:r>
          </w:p>
        </w:tc>
        <w:tc>
          <w:tcPr>
            <w:tcW w:w="2552" w:type="dxa"/>
          </w:tcPr>
          <w:p w14:paraId="06107780" w14:textId="77777777" w:rsidR="00905E67" w:rsidRPr="0095714A" w:rsidRDefault="00905E67" w:rsidP="00905E67">
            <w:pPr>
              <w:jc w:val="center"/>
              <w:rPr>
                <w:rFonts w:ascii="Arial" w:hAnsi="Arial" w:cs="Arial"/>
                <w:b/>
                <w:bCs/>
              </w:rPr>
            </w:pPr>
            <w:r w:rsidRPr="0095714A">
              <w:rPr>
                <w:rFonts w:ascii="Arial" w:hAnsi="Arial" w:cs="Arial"/>
                <w:b/>
                <w:bCs/>
              </w:rPr>
              <w:t>Saturday</w:t>
            </w:r>
          </w:p>
        </w:tc>
        <w:tc>
          <w:tcPr>
            <w:tcW w:w="2126" w:type="dxa"/>
          </w:tcPr>
          <w:p w14:paraId="40C52C56" w14:textId="77777777" w:rsidR="00905E67" w:rsidRPr="0095714A" w:rsidRDefault="00905E67" w:rsidP="00905E67">
            <w:pPr>
              <w:jc w:val="center"/>
              <w:rPr>
                <w:rFonts w:ascii="Arial" w:hAnsi="Arial" w:cs="Arial"/>
                <w:b/>
                <w:bCs/>
              </w:rPr>
            </w:pPr>
            <w:r w:rsidRPr="0095714A">
              <w:rPr>
                <w:rFonts w:ascii="Arial" w:hAnsi="Arial" w:cs="Arial"/>
                <w:b/>
                <w:bCs/>
              </w:rPr>
              <w:t>Sunday</w:t>
            </w:r>
          </w:p>
        </w:tc>
      </w:tr>
      <w:tr w:rsidR="009D74ED" w14:paraId="32D58814" w14:textId="77777777" w:rsidTr="009D74ED">
        <w:trPr>
          <w:trHeight w:val="1975"/>
        </w:trPr>
        <w:tc>
          <w:tcPr>
            <w:tcW w:w="2115" w:type="dxa"/>
          </w:tcPr>
          <w:p w14:paraId="05E5AAC1" w14:textId="77777777" w:rsidR="00905E67" w:rsidRDefault="00905E67" w:rsidP="00905E6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5714A"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drawing>
                <wp:anchor distT="0" distB="0" distL="114300" distR="114300" simplePos="0" relativeHeight="251849728" behindDoc="1" locked="0" layoutInCell="1" allowOverlap="1" wp14:anchorId="688C9048" wp14:editId="73880E11">
                  <wp:simplePos x="0" y="0"/>
                  <wp:positionH relativeFrom="column">
                    <wp:posOffset>-20955</wp:posOffset>
                  </wp:positionH>
                  <wp:positionV relativeFrom="paragraph">
                    <wp:posOffset>106045</wp:posOffset>
                  </wp:positionV>
                  <wp:extent cx="1205865" cy="1219200"/>
                  <wp:effectExtent l="0" t="0" r="0" b="0"/>
                  <wp:wrapTight wrapText="bothSides">
                    <wp:wrapPolygon edited="0">
                      <wp:start x="455" y="0"/>
                      <wp:lineTo x="455" y="900"/>
                      <wp:lineTo x="3640" y="3600"/>
                      <wp:lineTo x="4550" y="3600"/>
                      <wp:lineTo x="4550" y="9675"/>
                      <wp:lineTo x="6825" y="11475"/>
                      <wp:lineTo x="7280" y="14400"/>
                      <wp:lineTo x="8190" y="18000"/>
                      <wp:lineTo x="8872" y="21375"/>
                      <wp:lineTo x="9782" y="21375"/>
                      <wp:lineTo x="12284" y="21375"/>
                      <wp:lineTo x="17062" y="19125"/>
                      <wp:lineTo x="16834" y="18000"/>
                      <wp:lineTo x="21156" y="16425"/>
                      <wp:lineTo x="20929" y="14400"/>
                      <wp:lineTo x="17744" y="13275"/>
                      <wp:lineTo x="15697" y="10800"/>
                      <wp:lineTo x="12739" y="6300"/>
                      <wp:lineTo x="10692" y="4725"/>
                      <wp:lineTo x="7962" y="3600"/>
                      <wp:lineTo x="5005" y="0"/>
                      <wp:lineTo x="455" y="0"/>
                    </wp:wrapPolygon>
                  </wp:wrapTight>
                  <wp:docPr id="412739976" name="Picture 1" descr="A shower head with water coming out of i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2739976" name="Picture 1" descr="A shower head with water coming out of it&#10;&#10;AI-generated content may be incorrect.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5865" cy="121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91" w:type="dxa"/>
          </w:tcPr>
          <w:p w14:paraId="56D4560D" w14:textId="77777777" w:rsidR="00905E67" w:rsidRDefault="00905E67" w:rsidP="00905E6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26" w:type="dxa"/>
          </w:tcPr>
          <w:p w14:paraId="2AF60372" w14:textId="77777777" w:rsidR="00905E67" w:rsidRDefault="00905E67" w:rsidP="00905E6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5714A"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drawing>
                <wp:anchor distT="0" distB="0" distL="114300" distR="114300" simplePos="0" relativeHeight="251850752" behindDoc="1" locked="0" layoutInCell="1" allowOverlap="1" wp14:anchorId="4590A24E" wp14:editId="58AF553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</wp:posOffset>
                  </wp:positionV>
                  <wp:extent cx="1346200" cy="999490"/>
                  <wp:effectExtent l="0" t="0" r="0" b="3810"/>
                  <wp:wrapTight wrapText="bothSides">
                    <wp:wrapPolygon edited="0">
                      <wp:start x="8355" y="2470"/>
                      <wp:lineTo x="6521" y="3294"/>
                      <wp:lineTo x="4483" y="5489"/>
                      <wp:lineTo x="4483" y="7410"/>
                      <wp:lineTo x="408" y="13997"/>
                      <wp:lineTo x="0" y="14821"/>
                      <wp:lineTo x="0" y="17840"/>
                      <wp:lineTo x="1426" y="20584"/>
                      <wp:lineTo x="3872" y="21408"/>
                      <wp:lineTo x="17525" y="21408"/>
                      <wp:lineTo x="17932" y="21408"/>
                      <wp:lineTo x="19358" y="20584"/>
                      <wp:lineTo x="21396" y="18938"/>
                      <wp:lineTo x="21396" y="13997"/>
                      <wp:lineTo x="20785" y="8783"/>
                      <wp:lineTo x="20174" y="6587"/>
                      <wp:lineTo x="13857" y="2470"/>
                      <wp:lineTo x="8355" y="2470"/>
                    </wp:wrapPolygon>
                  </wp:wrapTight>
                  <wp:docPr id="40892736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8927368" name="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6200" cy="999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68" w:type="dxa"/>
          </w:tcPr>
          <w:p w14:paraId="3AEEF445" w14:textId="77777777" w:rsidR="00905E67" w:rsidRDefault="00905E67" w:rsidP="00905E6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10" w:type="dxa"/>
          </w:tcPr>
          <w:p w14:paraId="7C1DDC52" w14:textId="77777777" w:rsidR="00905E67" w:rsidRDefault="00905E67" w:rsidP="00905E6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5714A"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drawing>
                <wp:anchor distT="0" distB="0" distL="114300" distR="114300" simplePos="0" relativeHeight="251851776" behindDoc="1" locked="0" layoutInCell="1" allowOverlap="1" wp14:anchorId="5963FDE2" wp14:editId="6C0FB312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194310</wp:posOffset>
                  </wp:positionV>
                  <wp:extent cx="1036320" cy="914400"/>
                  <wp:effectExtent l="0" t="0" r="5080" b="0"/>
                  <wp:wrapTight wrapText="bothSides">
                    <wp:wrapPolygon edited="0">
                      <wp:start x="2118" y="0"/>
                      <wp:lineTo x="2118" y="5400"/>
                      <wp:lineTo x="265" y="10200"/>
                      <wp:lineTo x="0" y="11400"/>
                      <wp:lineTo x="0" y="21300"/>
                      <wp:lineTo x="21441" y="21300"/>
                      <wp:lineTo x="21441" y="12300"/>
                      <wp:lineTo x="20382" y="10200"/>
                      <wp:lineTo x="20647" y="8700"/>
                      <wp:lineTo x="19588" y="5700"/>
                      <wp:lineTo x="19059" y="0"/>
                      <wp:lineTo x="2118" y="0"/>
                    </wp:wrapPolygon>
                  </wp:wrapTight>
                  <wp:docPr id="826591129" name="Picture 1" descr="A bed with red sheets and red pillows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6591129" name="Picture 1" descr="A bed with red sheets and red pillows&#10;&#10;AI-generated content may be incorrect.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32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52" w:type="dxa"/>
          </w:tcPr>
          <w:p w14:paraId="209A2D27" w14:textId="77777777" w:rsidR="00905E67" w:rsidRDefault="00905E67" w:rsidP="00905E6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26" w:type="dxa"/>
          </w:tcPr>
          <w:p w14:paraId="55C2F248" w14:textId="77777777" w:rsidR="00905E67" w:rsidRDefault="00905E67" w:rsidP="00905E6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D74ED" w14:paraId="50244FC4" w14:textId="77777777" w:rsidTr="009D74ED">
        <w:trPr>
          <w:trHeight w:val="2292"/>
        </w:trPr>
        <w:tc>
          <w:tcPr>
            <w:tcW w:w="2115" w:type="dxa"/>
          </w:tcPr>
          <w:p w14:paraId="44D22B86" w14:textId="77777777" w:rsidR="00905E67" w:rsidRDefault="00905E67" w:rsidP="00905E6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91" w:type="dxa"/>
          </w:tcPr>
          <w:p w14:paraId="4DDC9FBA" w14:textId="77777777" w:rsidR="00905E67" w:rsidRDefault="00905E67" w:rsidP="00905E6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26" w:type="dxa"/>
          </w:tcPr>
          <w:p w14:paraId="23E87990" w14:textId="77777777" w:rsidR="00905E67" w:rsidRDefault="00905E67" w:rsidP="00905E6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68" w:type="dxa"/>
          </w:tcPr>
          <w:p w14:paraId="288C5EBC" w14:textId="77777777" w:rsidR="00905E67" w:rsidRDefault="00905E67" w:rsidP="00905E6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10" w:type="dxa"/>
          </w:tcPr>
          <w:p w14:paraId="2C1B0879" w14:textId="77777777" w:rsidR="00905E67" w:rsidRDefault="00905E67" w:rsidP="00905E6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52" w:type="dxa"/>
          </w:tcPr>
          <w:p w14:paraId="2420C9F3" w14:textId="77777777" w:rsidR="00905E67" w:rsidRDefault="00905E67" w:rsidP="00905E6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26" w:type="dxa"/>
          </w:tcPr>
          <w:p w14:paraId="18F02767" w14:textId="77777777" w:rsidR="00905E67" w:rsidRDefault="00905E67" w:rsidP="00905E6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D74ED" w14:paraId="2DE941C3" w14:textId="77777777" w:rsidTr="009D74ED">
        <w:trPr>
          <w:trHeight w:val="1833"/>
        </w:trPr>
        <w:tc>
          <w:tcPr>
            <w:tcW w:w="2115" w:type="dxa"/>
          </w:tcPr>
          <w:p w14:paraId="1C14F8A2" w14:textId="77777777" w:rsidR="00905E67" w:rsidRDefault="00905E67" w:rsidP="00905E6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91" w:type="dxa"/>
          </w:tcPr>
          <w:p w14:paraId="6B931DF0" w14:textId="77777777" w:rsidR="00905E67" w:rsidRDefault="00905E67" w:rsidP="00905E6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26" w:type="dxa"/>
          </w:tcPr>
          <w:p w14:paraId="05F07E25" w14:textId="77777777" w:rsidR="00905E67" w:rsidRDefault="00905E67" w:rsidP="00905E6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68" w:type="dxa"/>
          </w:tcPr>
          <w:p w14:paraId="762411F4" w14:textId="77777777" w:rsidR="00905E67" w:rsidRDefault="00905E67" w:rsidP="00905E6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10" w:type="dxa"/>
          </w:tcPr>
          <w:p w14:paraId="60D1A68A" w14:textId="77777777" w:rsidR="00905E67" w:rsidRDefault="00905E67" w:rsidP="00905E6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52" w:type="dxa"/>
          </w:tcPr>
          <w:p w14:paraId="65EEE15C" w14:textId="77777777" w:rsidR="00905E67" w:rsidRDefault="00905E67" w:rsidP="00905E6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26" w:type="dxa"/>
          </w:tcPr>
          <w:p w14:paraId="18486F79" w14:textId="77777777" w:rsidR="00905E67" w:rsidRDefault="00905E67" w:rsidP="00905E6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510458F9" w14:textId="77777777" w:rsidR="00905E67" w:rsidRDefault="00905E67" w:rsidP="009D74ED">
      <w:pPr>
        <w:rPr>
          <w:rFonts w:ascii="Arial" w:hAnsi="Arial" w:cs="Arial"/>
          <w:sz w:val="28"/>
          <w:szCs w:val="28"/>
        </w:rPr>
        <w:sectPr w:rsidR="00905E67" w:rsidSect="00905E67">
          <w:pgSz w:w="16838" w:h="11906" w:orient="landscape"/>
          <w:pgMar w:top="992" w:right="851" w:bottom="1797" w:left="822" w:header="709" w:footer="709" w:gutter="0"/>
          <w:cols w:space="708"/>
          <w:docGrid w:linePitch="360"/>
        </w:sectPr>
      </w:pPr>
    </w:p>
    <w:p w14:paraId="1DEF02CD" w14:textId="77777777" w:rsidR="007F0EA2" w:rsidRDefault="007F0EA2" w:rsidP="0095714A">
      <w:pPr>
        <w:rPr>
          <w:rFonts w:ascii="Arial" w:hAnsi="Arial" w:cs="Arial"/>
          <w:sz w:val="28"/>
          <w:szCs w:val="28"/>
        </w:rPr>
      </w:pPr>
    </w:p>
    <w:p w14:paraId="5E9FC817" w14:textId="1C372AB0" w:rsidR="007F0EA2" w:rsidRDefault="0086415B" w:rsidP="0086415B">
      <w:pPr>
        <w:rPr>
          <w:rFonts w:ascii="Arial" w:hAnsi="Arial" w:cs="Arial"/>
          <w:b/>
          <w:bCs/>
          <w:color w:val="60A500"/>
          <w:sz w:val="40"/>
          <w:szCs w:val="40"/>
        </w:rPr>
      </w:pPr>
      <w:r w:rsidRPr="00AB1897">
        <w:rPr>
          <w:rFonts w:ascii="Arial" w:hAnsi="Arial" w:cs="Arial"/>
          <w:b/>
          <w:bCs/>
          <w:color w:val="60A500"/>
          <w:sz w:val="40"/>
          <w:szCs w:val="40"/>
        </w:rPr>
        <w:t xml:space="preserve">Where you can get help </w:t>
      </w:r>
    </w:p>
    <w:p w14:paraId="5266F9A6" w14:textId="77777777" w:rsidR="00056FB6" w:rsidRDefault="00056FB6" w:rsidP="0086415B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08BC949F" w14:textId="0BE2703E" w:rsidR="00056FB6" w:rsidRPr="00056FB6" w:rsidRDefault="00056FB6" w:rsidP="0086415B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056FB6">
        <w:rPr>
          <w:rFonts w:ascii="Arial" w:hAnsi="Arial" w:cs="Arial"/>
          <w:b/>
          <w:bCs/>
          <w:color w:val="000000" w:themeColor="text1"/>
          <w:sz w:val="28"/>
          <w:szCs w:val="28"/>
        </w:rPr>
        <w:t>National</w:t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Support</w:t>
      </w:r>
    </w:p>
    <w:p w14:paraId="794845D6" w14:textId="14A345D0" w:rsidR="00AB1897" w:rsidRPr="00AB1897" w:rsidRDefault="00056FB6" w:rsidP="00AB1897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BC97194" wp14:editId="0D7FC089">
                <wp:simplePos x="0" y="0"/>
                <wp:positionH relativeFrom="column">
                  <wp:posOffset>-571500</wp:posOffset>
                </wp:positionH>
                <wp:positionV relativeFrom="paragraph">
                  <wp:posOffset>139065</wp:posOffset>
                </wp:positionV>
                <wp:extent cx="1676400" cy="1612900"/>
                <wp:effectExtent l="12700" t="12700" r="25400" b="25400"/>
                <wp:wrapNone/>
                <wp:docPr id="1777376411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1612900"/>
                        </a:xfrm>
                        <a:prstGeom prst="roundRect">
                          <a:avLst/>
                        </a:prstGeom>
                        <a:noFill/>
                        <a:ln w="34925">
                          <a:solidFill>
                            <a:srgbClr val="17926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06FB7E" w14:textId="77777777" w:rsidR="00270ABA" w:rsidRDefault="00270ABA" w:rsidP="00270ABA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Here are some things that might happen when we feel anxiou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5BC97194" id="_x0000_s1053" style="position:absolute;margin-left:-45pt;margin-top:10.95pt;width:132pt;height:127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" filled="f" strokecolor="#17926c" strokeweight="2.75pt">
                <v:textbox>
                  <w:txbxContent>
                    <w:p w14:paraId="6306FB7E" w14:textId="77777777" w:rsidR="00270ABA" w:rsidRDefault="00270ABA" w:rsidP="00270ABA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Here are some things that might happen when we feel anxious:</w:t>
                      </w:r>
                    </w:p>
                  </w:txbxContent>
                </v:textbox>
              </v:roundrect>
            </w:pict>
          </mc:Fallback>
        </mc:AlternateContent>
      </w:r>
      <w:r w:rsidR="00413783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6AF79C56" wp14:editId="1F2CA114">
                <wp:simplePos x="0" y="0"/>
                <wp:positionH relativeFrom="column">
                  <wp:posOffset>1219200</wp:posOffset>
                </wp:positionH>
                <wp:positionV relativeFrom="paragraph">
                  <wp:posOffset>288290</wp:posOffset>
                </wp:positionV>
                <wp:extent cx="4445000" cy="1409700"/>
                <wp:effectExtent l="0" t="0" r="0" b="0"/>
                <wp:wrapNone/>
                <wp:docPr id="51798277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5000" cy="1409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1ADD23" w14:textId="7C2BF04D" w:rsidR="00413783" w:rsidRDefault="00413783" w:rsidP="00413783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Easy Read Guide to </w:t>
                            </w:r>
                            <w:r w:rsidR="0095714A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Depression</w:t>
                            </w:r>
                          </w:p>
                          <w:p w14:paraId="02D7D407" w14:textId="77777777" w:rsidR="00413783" w:rsidRDefault="00413783" w:rsidP="00413783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3AA50D0C" w14:textId="19BCDF2B" w:rsidR="00413783" w:rsidRPr="00E533AB" w:rsidRDefault="00813EFB" w:rsidP="00413783">
                            <w:pPr>
                              <w:rPr>
                                <w:rFonts w:ascii="Arial" w:hAnsi="Arial" w:cs="Arial"/>
                              </w:rPr>
                            </w:pPr>
                            <w:hyperlink r:id="rId37" w:history="1">
                              <w:r w:rsidR="0095714A" w:rsidRPr="0095714A">
                                <w:rPr>
                                  <w:rStyle w:val="Hyperlink"/>
                                  <w:rFonts w:ascii="Arial" w:hAnsi="Arial" w:cs="Arial"/>
                                </w:rPr>
                                <w:t>https://www.learningdisabilities.org.uk/learning-disabilities/publications/feeling-down-looking-after-my-mental-health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AF79C56" id="Text Box 30" o:spid="_x0000_s1054" type="#_x0000_t202" style="position:absolute;margin-left:96pt;margin-top:22.7pt;width:350pt;height:111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" fillcolor="white [3201]" stroked="f" strokeweight=".5pt">
                <v:textbox>
                  <w:txbxContent>
                    <w:p w14:paraId="741ADD23" w14:textId="7C2BF04D" w:rsidR="00413783" w:rsidRDefault="00413783" w:rsidP="00413783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Easy Read Guide to </w:t>
                      </w:r>
                      <w:r w:rsidR="0095714A">
                        <w:rPr>
                          <w:rFonts w:ascii="Arial" w:hAnsi="Arial" w:cs="Arial"/>
                          <w:b/>
                          <w:bCs/>
                        </w:rPr>
                        <w:t>Depression</w:t>
                      </w:r>
                    </w:p>
                    <w:p w14:paraId="02D7D407" w14:textId="77777777" w:rsidR="00413783" w:rsidRDefault="00413783" w:rsidP="00413783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14:paraId="3AA50D0C" w14:textId="19BCDF2B" w:rsidR="00413783" w:rsidRPr="00E533AB" w:rsidRDefault="0095714A" w:rsidP="00413783">
                      <w:pPr>
                        <w:rPr>
                          <w:rFonts w:ascii="Arial" w:hAnsi="Arial" w:cs="Arial"/>
                        </w:rPr>
                      </w:pPr>
                      <w:hyperlink r:id="rId38" w:history="1">
                        <w:r w:rsidRPr="0095714A">
                          <w:rPr>
                            <w:rStyle w:val="Hyperlink"/>
                            <w:rFonts w:ascii="Arial" w:hAnsi="Arial" w:cs="Arial"/>
                          </w:rPr>
                          <w:t>https://www.learningdisabilities.org.uk/learning-disabilities/publications/feeling-down-looking-after-my-mental-health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39BCFB8F" w14:textId="32D59609" w:rsidR="00AB1897" w:rsidRDefault="00413783" w:rsidP="00AB1897">
      <w:pPr>
        <w:rPr>
          <w:rFonts w:ascii="Arial" w:hAnsi="Arial" w:cs="Arial"/>
          <w:b/>
          <w:bCs/>
          <w:color w:val="60A500"/>
          <w:sz w:val="40"/>
          <w:szCs w:val="40"/>
        </w:rPr>
      </w:pPr>
      <w:r>
        <w:rPr>
          <w:noProof/>
          <w:lang w:eastAsia="en-GB"/>
        </w:rPr>
        <w:drawing>
          <wp:anchor distT="0" distB="0" distL="114300" distR="114300" simplePos="0" relativeHeight="251790336" behindDoc="1" locked="0" layoutInCell="1" allowOverlap="1" wp14:anchorId="5353CC76" wp14:editId="45A142CE">
            <wp:simplePos x="0" y="0"/>
            <wp:positionH relativeFrom="column">
              <wp:posOffset>-482600</wp:posOffset>
            </wp:positionH>
            <wp:positionV relativeFrom="paragraph">
              <wp:posOffset>162560</wp:posOffset>
            </wp:positionV>
            <wp:extent cx="1511300" cy="1005205"/>
            <wp:effectExtent l="0" t="0" r="0" b="0"/>
            <wp:wrapTight wrapText="bothSides">
              <wp:wrapPolygon edited="0">
                <wp:start x="0" y="0"/>
                <wp:lineTo x="0" y="21286"/>
                <wp:lineTo x="21418" y="21286"/>
                <wp:lineTo x="21418" y="0"/>
                <wp:lineTo x="0" y="0"/>
              </wp:wrapPolygon>
            </wp:wrapTight>
            <wp:docPr id="120029742" name="Picture 31" descr="with Learning Disabilitie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mg_Th3UZ5mXFeyohbIPjYeeoQQ_18" descr="with Learning Disabilities ...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0" cy="100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269190" w14:textId="0DB0BE38" w:rsidR="00AB1897" w:rsidRDefault="00E533AB" w:rsidP="00AB1897">
      <w:pPr>
        <w:rPr>
          <w:rFonts w:ascii="Arial" w:hAnsi="Arial" w:cs="Arial"/>
          <w:color w:val="000000" w:themeColor="text1"/>
          <w:sz w:val="32"/>
          <w:szCs w:val="32"/>
        </w:rPr>
      </w:pPr>
      <w:r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0B190811" wp14:editId="1483653F">
                <wp:simplePos x="0" y="0"/>
                <wp:positionH relativeFrom="column">
                  <wp:posOffset>-571500</wp:posOffset>
                </wp:positionH>
                <wp:positionV relativeFrom="paragraph">
                  <wp:posOffset>6793865</wp:posOffset>
                </wp:positionV>
                <wp:extent cx="1676400" cy="1612900"/>
                <wp:effectExtent l="12700" t="12700" r="25400" b="25400"/>
                <wp:wrapNone/>
                <wp:docPr id="1598714290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1612900"/>
                        </a:xfrm>
                        <a:prstGeom prst="roundRect">
                          <a:avLst/>
                        </a:prstGeom>
                        <a:noFill/>
                        <a:ln w="34925">
                          <a:solidFill>
                            <a:srgbClr val="17926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379739" w14:textId="77777777" w:rsidR="00E533AB" w:rsidRDefault="00E533AB" w:rsidP="00E533AB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Here are some things that might happen when we feel anxiou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0B190811" id="_x0000_s1055" style="position:absolute;margin-left:-45pt;margin-top:534.95pt;width:132pt;height:127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" filled="f" strokecolor="#17926c" strokeweight="2.75pt">
                <v:textbox>
                  <w:txbxContent>
                    <w:p w14:paraId="0E379739" w14:textId="77777777" w:rsidR="00E533AB" w:rsidRDefault="00E533AB" w:rsidP="00E533AB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Here are some things that might happen when we feel anxious: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7BA241DC" wp14:editId="67CF4BB5">
                <wp:simplePos x="0" y="0"/>
                <wp:positionH relativeFrom="column">
                  <wp:posOffset>-571500</wp:posOffset>
                </wp:positionH>
                <wp:positionV relativeFrom="paragraph">
                  <wp:posOffset>5012690</wp:posOffset>
                </wp:positionV>
                <wp:extent cx="1676400" cy="1612900"/>
                <wp:effectExtent l="12700" t="12700" r="25400" b="25400"/>
                <wp:wrapNone/>
                <wp:docPr id="363680694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1612900"/>
                        </a:xfrm>
                        <a:prstGeom prst="roundRect">
                          <a:avLst/>
                        </a:prstGeom>
                        <a:noFill/>
                        <a:ln w="34925">
                          <a:solidFill>
                            <a:srgbClr val="17926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EC348A" w14:textId="77777777" w:rsidR="00E533AB" w:rsidRDefault="00E533AB" w:rsidP="00E533AB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Here are some things that might happen when we feel anxiou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7BA241DC" id="_x0000_s1056" style="position:absolute;margin-left:-45pt;margin-top:394.7pt;width:132pt;height:127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" filled="f" strokecolor="#17926c" strokeweight="2.75pt">
                <v:textbox>
                  <w:txbxContent>
                    <w:p w14:paraId="5FEC348A" w14:textId="77777777" w:rsidR="00E533AB" w:rsidRDefault="00E533AB" w:rsidP="00E533AB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Here are some things that might happen when we feel anxious: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140D608" w14:textId="494D6A91" w:rsidR="00E533AB" w:rsidRPr="00E533AB" w:rsidRDefault="00E533AB" w:rsidP="00E533AB">
      <w:pPr>
        <w:rPr>
          <w:rFonts w:ascii="Arial" w:hAnsi="Arial" w:cs="Arial"/>
          <w:sz w:val="32"/>
          <w:szCs w:val="32"/>
        </w:rPr>
      </w:pPr>
    </w:p>
    <w:p w14:paraId="02B95AB6" w14:textId="77777777" w:rsidR="00E533AB" w:rsidRPr="00E533AB" w:rsidRDefault="00E533AB" w:rsidP="00E533AB">
      <w:pPr>
        <w:rPr>
          <w:rFonts w:ascii="Arial" w:hAnsi="Arial" w:cs="Arial"/>
          <w:sz w:val="32"/>
          <w:szCs w:val="32"/>
        </w:rPr>
      </w:pPr>
    </w:p>
    <w:p w14:paraId="07721527" w14:textId="77777777" w:rsidR="00E533AB" w:rsidRPr="00E533AB" w:rsidRDefault="00E533AB" w:rsidP="00E533AB">
      <w:pPr>
        <w:rPr>
          <w:rFonts w:ascii="Arial" w:hAnsi="Arial" w:cs="Arial"/>
          <w:sz w:val="32"/>
          <w:szCs w:val="32"/>
        </w:rPr>
      </w:pPr>
    </w:p>
    <w:p w14:paraId="6F28B114" w14:textId="48F78E89" w:rsidR="00E533AB" w:rsidRPr="00E533AB" w:rsidRDefault="00E533AB" w:rsidP="00E533AB">
      <w:pPr>
        <w:rPr>
          <w:rFonts w:ascii="Arial" w:hAnsi="Arial" w:cs="Arial"/>
          <w:sz w:val="32"/>
          <w:szCs w:val="32"/>
        </w:rPr>
      </w:pPr>
    </w:p>
    <w:p w14:paraId="30C74500" w14:textId="0764EF98" w:rsidR="00E533AB" w:rsidRPr="00E533AB" w:rsidRDefault="00056FB6" w:rsidP="00E533AB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7ADACDBF" wp14:editId="0D87F8EE">
                <wp:simplePos x="0" y="0"/>
                <wp:positionH relativeFrom="column">
                  <wp:posOffset>1485900</wp:posOffset>
                </wp:positionH>
                <wp:positionV relativeFrom="paragraph">
                  <wp:posOffset>6350</wp:posOffset>
                </wp:positionV>
                <wp:extent cx="4445000" cy="1790700"/>
                <wp:effectExtent l="0" t="0" r="0" b="0"/>
                <wp:wrapNone/>
                <wp:docPr id="1825409641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5000" cy="1790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1E35AE6" w14:textId="46365263" w:rsidR="00413783" w:rsidRDefault="00413783" w:rsidP="00413783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Respond</w:t>
                            </w:r>
                          </w:p>
                          <w:p w14:paraId="76C6E3A3" w14:textId="77777777" w:rsidR="00413783" w:rsidRDefault="00413783" w:rsidP="00413783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7ABC8D60" w14:textId="774E132E" w:rsidR="00413783" w:rsidRDefault="00413783" w:rsidP="00413783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Telephone: 020 7383 0700</w:t>
                            </w:r>
                          </w:p>
                          <w:p w14:paraId="4A2305B7" w14:textId="77777777" w:rsidR="00413783" w:rsidRDefault="00413783" w:rsidP="00413783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02FCB1E7" w14:textId="070AF666" w:rsidR="00413783" w:rsidRDefault="00413783" w:rsidP="00413783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Respond is a national based charity that provide therapy and specialist support for those who have a learning disability and or autism. </w:t>
                            </w:r>
                          </w:p>
                          <w:p w14:paraId="423DF25D" w14:textId="04E6DDD7" w:rsidR="00413783" w:rsidRDefault="00813EFB" w:rsidP="00413783">
                            <w:pPr>
                              <w:rPr>
                                <w:rFonts w:ascii="Arial" w:hAnsi="Arial" w:cs="Arial"/>
                              </w:rPr>
                            </w:pPr>
                            <w:hyperlink r:id="rId40" w:history="1">
                              <w:r w:rsidR="00413783" w:rsidRPr="00413783">
                                <w:rPr>
                                  <w:rStyle w:val="Hyperlink"/>
                                  <w:rFonts w:ascii="Arial" w:hAnsi="Arial" w:cs="Arial"/>
                                </w:rPr>
                                <w:t>http://www.respond.org.uk/</w:t>
                              </w:r>
                            </w:hyperlink>
                          </w:p>
                          <w:p w14:paraId="3341904F" w14:textId="77777777" w:rsidR="00413783" w:rsidRPr="00E533AB" w:rsidRDefault="00413783" w:rsidP="00413783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ADACDBF" id="_x0000_s1057" type="#_x0000_t202" style="position:absolute;margin-left:117pt;margin-top:.5pt;width:350pt;height:141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" fillcolor="white [3201]" stroked="f" strokeweight=".5pt">
                <v:textbox>
                  <w:txbxContent>
                    <w:p w14:paraId="41E35AE6" w14:textId="46365263" w:rsidR="00413783" w:rsidRDefault="00413783" w:rsidP="00413783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Respond</w:t>
                      </w:r>
                    </w:p>
                    <w:p w14:paraId="76C6E3A3" w14:textId="77777777" w:rsidR="00413783" w:rsidRDefault="00413783" w:rsidP="00413783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14:paraId="7ABC8D60" w14:textId="774E132E" w:rsidR="00413783" w:rsidRDefault="00413783" w:rsidP="00413783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Telephone: 020 7383 0700</w:t>
                      </w:r>
                    </w:p>
                    <w:p w14:paraId="4A2305B7" w14:textId="77777777" w:rsidR="00413783" w:rsidRDefault="00413783" w:rsidP="00413783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14:paraId="02FCB1E7" w14:textId="070AF666" w:rsidR="00413783" w:rsidRDefault="00413783" w:rsidP="00413783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Respond is a national based charity that provide therapy and specialist support for those who have a learning disability and or autism. </w:t>
                      </w:r>
                    </w:p>
                    <w:p w14:paraId="423DF25D" w14:textId="04E6DDD7" w:rsidR="00413783" w:rsidRDefault="00413783" w:rsidP="00413783">
                      <w:pPr>
                        <w:rPr>
                          <w:rFonts w:ascii="Arial" w:hAnsi="Arial" w:cs="Arial"/>
                        </w:rPr>
                      </w:pPr>
                      <w:hyperlink r:id="rId41" w:history="1">
                        <w:r w:rsidRPr="00413783">
                          <w:rPr>
                            <w:rStyle w:val="Hyperlink"/>
                            <w:rFonts w:ascii="Arial" w:hAnsi="Arial" w:cs="Arial"/>
                          </w:rPr>
                          <w:t>http://www.respond.org.uk/</w:t>
                        </w:r>
                      </w:hyperlink>
                    </w:p>
                    <w:p w14:paraId="3341904F" w14:textId="77777777" w:rsidR="00413783" w:rsidRPr="00E533AB" w:rsidRDefault="00413783" w:rsidP="00413783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EE1A2B7" wp14:editId="6B13F7CC">
                <wp:simplePos x="0" y="0"/>
                <wp:positionH relativeFrom="column">
                  <wp:posOffset>-571500</wp:posOffset>
                </wp:positionH>
                <wp:positionV relativeFrom="paragraph">
                  <wp:posOffset>189865</wp:posOffset>
                </wp:positionV>
                <wp:extent cx="1676400" cy="1612900"/>
                <wp:effectExtent l="12700" t="12700" r="25400" b="25400"/>
                <wp:wrapNone/>
                <wp:docPr id="10931291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1612900"/>
                        </a:xfrm>
                        <a:prstGeom prst="roundRect">
                          <a:avLst/>
                        </a:prstGeom>
                        <a:noFill/>
                        <a:ln w="34925">
                          <a:solidFill>
                            <a:srgbClr val="17926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2670D1" w14:textId="77777777" w:rsidR="00E533AB" w:rsidRDefault="00E533AB" w:rsidP="00E533AB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Here are some things that might happen when we feel anxiou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6EE1A2B7" id="_x0000_s1058" style="position:absolute;margin-left:-45pt;margin-top:14.95pt;width:132pt;height:127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" filled="f" strokecolor="#17926c" strokeweight="2.75pt">
                <v:textbox>
                  <w:txbxContent>
                    <w:p w14:paraId="312670D1" w14:textId="77777777" w:rsidR="00E533AB" w:rsidRDefault="00E533AB" w:rsidP="00E533AB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Here are some things that might happen when we feel anxious:</w:t>
                      </w:r>
                    </w:p>
                  </w:txbxContent>
                </v:textbox>
              </v:roundrect>
            </w:pict>
          </mc:Fallback>
        </mc:AlternateContent>
      </w:r>
      <w:r w:rsidR="00413783">
        <w:rPr>
          <w:noProof/>
          <w:lang w:eastAsia="en-GB"/>
        </w:rPr>
        <w:drawing>
          <wp:anchor distT="0" distB="0" distL="114300" distR="114300" simplePos="0" relativeHeight="251793408" behindDoc="0" locked="0" layoutInCell="1" allowOverlap="1" wp14:anchorId="6C322202" wp14:editId="1C45FF60">
            <wp:simplePos x="0" y="0"/>
            <wp:positionH relativeFrom="column">
              <wp:posOffset>-368300</wp:posOffset>
            </wp:positionH>
            <wp:positionV relativeFrom="paragraph">
              <wp:posOffset>316865</wp:posOffset>
            </wp:positionV>
            <wp:extent cx="1231900" cy="1231900"/>
            <wp:effectExtent l="0" t="0" r="0" b="0"/>
            <wp:wrapThrough wrapText="bothSides">
              <wp:wrapPolygon edited="0">
                <wp:start x="0" y="0"/>
                <wp:lineTo x="0" y="21377"/>
                <wp:lineTo x="21377" y="21377"/>
                <wp:lineTo x="21377" y="0"/>
                <wp:lineTo x="0" y="0"/>
              </wp:wrapPolygon>
            </wp:wrapThrough>
            <wp:docPr id="671103431" name="Picture 32" descr="RESPOND | Linked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mg_eR3UZ9nkMo_WhbIPls_cqQg_23" descr="RESPOND | LinkedIn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0" cy="123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40D0A3" w14:textId="66163DBD" w:rsidR="00E533AB" w:rsidRPr="00E533AB" w:rsidRDefault="00E533AB" w:rsidP="00E533AB">
      <w:pPr>
        <w:rPr>
          <w:rFonts w:ascii="Arial" w:hAnsi="Arial" w:cs="Arial"/>
          <w:sz w:val="32"/>
          <w:szCs w:val="32"/>
        </w:rPr>
      </w:pPr>
    </w:p>
    <w:p w14:paraId="7B4F8002" w14:textId="728FE56C" w:rsidR="00E533AB" w:rsidRPr="00E533AB" w:rsidRDefault="00E533AB" w:rsidP="00E533AB">
      <w:pPr>
        <w:rPr>
          <w:rFonts w:ascii="Arial" w:hAnsi="Arial" w:cs="Arial"/>
          <w:sz w:val="32"/>
          <w:szCs w:val="32"/>
        </w:rPr>
      </w:pPr>
    </w:p>
    <w:p w14:paraId="6A0AC5DC" w14:textId="69C26612" w:rsidR="00E533AB" w:rsidRPr="00E533AB" w:rsidRDefault="00E533AB" w:rsidP="00E533AB">
      <w:pPr>
        <w:rPr>
          <w:rFonts w:ascii="Arial" w:hAnsi="Arial" w:cs="Arial"/>
          <w:sz w:val="32"/>
          <w:szCs w:val="32"/>
        </w:rPr>
      </w:pPr>
    </w:p>
    <w:p w14:paraId="7C5B1ABC" w14:textId="756A3D92" w:rsidR="00E533AB" w:rsidRPr="00E533AB" w:rsidRDefault="00E533AB" w:rsidP="00E533AB">
      <w:pPr>
        <w:rPr>
          <w:rFonts w:ascii="Arial" w:hAnsi="Arial" w:cs="Arial"/>
          <w:sz w:val="32"/>
          <w:szCs w:val="32"/>
        </w:rPr>
      </w:pPr>
    </w:p>
    <w:p w14:paraId="6302B2E7" w14:textId="7E09848C" w:rsidR="00E533AB" w:rsidRPr="00E533AB" w:rsidRDefault="00E533AB" w:rsidP="00E533AB">
      <w:pPr>
        <w:rPr>
          <w:rFonts w:ascii="Arial" w:hAnsi="Arial" w:cs="Arial"/>
          <w:sz w:val="32"/>
          <w:szCs w:val="32"/>
        </w:rPr>
      </w:pPr>
    </w:p>
    <w:p w14:paraId="0F800251" w14:textId="50DD41FE" w:rsidR="00E533AB" w:rsidRPr="00E533AB" w:rsidRDefault="00E533AB" w:rsidP="00E533AB">
      <w:pPr>
        <w:rPr>
          <w:rFonts w:ascii="Arial" w:hAnsi="Arial" w:cs="Arial"/>
          <w:sz w:val="32"/>
          <w:szCs w:val="32"/>
        </w:rPr>
      </w:pPr>
    </w:p>
    <w:p w14:paraId="4DB5826F" w14:textId="6583AAE4" w:rsidR="00E533AB" w:rsidRPr="00E533AB" w:rsidRDefault="00056FB6" w:rsidP="00E533AB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1F933DC5" wp14:editId="1D53831F">
                <wp:simplePos x="0" y="0"/>
                <wp:positionH relativeFrom="column">
                  <wp:posOffset>1333500</wp:posOffset>
                </wp:positionH>
                <wp:positionV relativeFrom="paragraph">
                  <wp:posOffset>161925</wp:posOffset>
                </wp:positionV>
                <wp:extent cx="4445000" cy="2044700"/>
                <wp:effectExtent l="0" t="0" r="0" b="0"/>
                <wp:wrapNone/>
                <wp:docPr id="1659777013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5000" cy="2044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2747CAC" w14:textId="3296F8F3" w:rsidR="00E533AB" w:rsidRDefault="00E533AB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E533AB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Foundation for People with Learning Disability</w:t>
                            </w:r>
                          </w:p>
                          <w:p w14:paraId="1E2A8CD4" w14:textId="77777777" w:rsidR="00E533AB" w:rsidRDefault="00E533AB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268265EB" w14:textId="240FDFE5" w:rsidR="00E533AB" w:rsidRPr="00E533AB" w:rsidRDefault="00E533AB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“We believe that people with learning disabilities should have the same rights and choices as everyone else in society”.</w:t>
                            </w:r>
                          </w:p>
                          <w:p w14:paraId="7A064328" w14:textId="77777777" w:rsidR="00E533AB" w:rsidRDefault="00E533A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2DAE06D" w14:textId="738CC248" w:rsidR="00E533AB" w:rsidRDefault="00E533AB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This website can give you more information and support on anxiety. </w:t>
                            </w:r>
                          </w:p>
                          <w:p w14:paraId="53C22CEB" w14:textId="77777777" w:rsidR="00E533AB" w:rsidRDefault="00E533A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13DD411" w14:textId="42D976DC" w:rsidR="00E533AB" w:rsidRPr="00E533AB" w:rsidRDefault="00813EFB">
                            <w:pPr>
                              <w:rPr>
                                <w:rFonts w:ascii="Arial" w:hAnsi="Arial" w:cs="Arial"/>
                                <w:sz w:val="21"/>
                                <w:szCs w:val="21"/>
                                <w:u w:val="single"/>
                              </w:rPr>
                            </w:pPr>
                            <w:hyperlink r:id="rId43" w:history="1">
                              <w:r w:rsidR="00E533AB" w:rsidRPr="00E533AB">
                                <w:rPr>
                                  <w:rStyle w:val="Hyperlink"/>
                                  <w:rFonts w:ascii="Arial" w:hAnsi="Arial" w:cs="Arial"/>
                                </w:rPr>
                                <w:t>https://www.learningdisabilities.org.uk/learning-disabilities/a-to-z/a/anxiety</w:t>
                              </w:r>
                            </w:hyperlink>
                            <w:r w:rsidR="00E533AB">
                              <w:rPr>
                                <w:rFonts w:ascii="Arial" w:hAnsi="Arial" w:cs="Arial"/>
                                <w:u w:val="single"/>
                              </w:rPr>
                              <w:t xml:space="preserve">. </w:t>
                            </w:r>
                          </w:p>
                          <w:p w14:paraId="35613823" w14:textId="77777777" w:rsidR="00E533AB" w:rsidRDefault="00E533A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5F7E006" w14:textId="77777777" w:rsidR="00E533AB" w:rsidRPr="00E533AB" w:rsidRDefault="00E533A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F933DC5" id="_x0000_s1059" type="#_x0000_t202" style="position:absolute;margin-left:105pt;margin-top:12.75pt;width:350pt;height:161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" fillcolor="white [3201]" stroked="f" strokeweight=".5pt">
                <v:textbox>
                  <w:txbxContent>
                    <w:p w14:paraId="72747CAC" w14:textId="3296F8F3" w:rsidR="00E533AB" w:rsidRDefault="00E533AB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E533AB">
                        <w:rPr>
                          <w:rFonts w:ascii="Arial" w:hAnsi="Arial" w:cs="Arial"/>
                          <w:b/>
                          <w:bCs/>
                        </w:rPr>
                        <w:t>Foundation for People with Learning Disability</w:t>
                      </w:r>
                    </w:p>
                    <w:p w14:paraId="1E2A8CD4" w14:textId="77777777" w:rsidR="00E533AB" w:rsidRDefault="00E533AB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14:paraId="268265EB" w14:textId="240FDFE5" w:rsidR="00E533AB" w:rsidRPr="00E533AB" w:rsidRDefault="00E533AB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</w:rPr>
                        <w:t>“We believe that people with learning disabilities should have the same rights and choices as everyone else in society”.</w:t>
                      </w:r>
                    </w:p>
                    <w:p w14:paraId="7A064328" w14:textId="77777777" w:rsidR="00E533AB" w:rsidRDefault="00E533AB">
                      <w:pPr>
                        <w:rPr>
                          <w:rFonts w:ascii="Arial" w:hAnsi="Arial" w:cs="Arial"/>
                        </w:rPr>
                      </w:pPr>
                    </w:p>
                    <w:p w14:paraId="22DAE06D" w14:textId="738CC248" w:rsidR="00E533AB" w:rsidRDefault="00E533AB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This website can give you more information and support on anxiety. </w:t>
                      </w:r>
                    </w:p>
                    <w:p w14:paraId="53C22CEB" w14:textId="77777777" w:rsidR="00E533AB" w:rsidRDefault="00E533AB">
                      <w:pPr>
                        <w:rPr>
                          <w:rFonts w:ascii="Arial" w:hAnsi="Arial" w:cs="Arial"/>
                        </w:rPr>
                      </w:pPr>
                    </w:p>
                    <w:p w14:paraId="113DD411" w14:textId="42D976DC" w:rsidR="00E533AB" w:rsidRPr="00E533AB" w:rsidRDefault="00E533AB">
                      <w:pPr>
                        <w:rPr>
                          <w:rFonts w:ascii="Arial" w:hAnsi="Arial" w:cs="Arial"/>
                          <w:sz w:val="21"/>
                          <w:szCs w:val="21"/>
                          <w:u w:val="single"/>
                        </w:rPr>
                      </w:pPr>
                      <w:hyperlink r:id="rId44" w:history="1">
                        <w:r w:rsidRPr="00E533AB">
                          <w:rPr>
                            <w:rStyle w:val="Hyperlink"/>
                            <w:rFonts w:ascii="Arial" w:hAnsi="Arial" w:cs="Arial"/>
                          </w:rPr>
                          <w:t>https://www.learningdisabilities.org.uk/learning-disabilities/a-to-z/a/anxiety</w:t>
                        </w:r>
                      </w:hyperlink>
                      <w:r>
                        <w:rPr>
                          <w:rFonts w:ascii="Arial" w:hAnsi="Arial" w:cs="Arial"/>
                          <w:u w:val="single"/>
                        </w:rPr>
                        <w:t xml:space="preserve">. </w:t>
                      </w:r>
                    </w:p>
                    <w:p w14:paraId="35613823" w14:textId="77777777" w:rsidR="00E533AB" w:rsidRDefault="00E533AB">
                      <w:pPr>
                        <w:rPr>
                          <w:rFonts w:ascii="Arial" w:hAnsi="Arial" w:cs="Arial"/>
                        </w:rPr>
                      </w:pPr>
                    </w:p>
                    <w:p w14:paraId="15F7E006" w14:textId="77777777" w:rsidR="00E533AB" w:rsidRPr="00E533AB" w:rsidRDefault="00E533AB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6CD0589" wp14:editId="21971B5A">
                <wp:simplePos x="0" y="0"/>
                <wp:positionH relativeFrom="column">
                  <wp:posOffset>-571500</wp:posOffset>
                </wp:positionH>
                <wp:positionV relativeFrom="paragraph">
                  <wp:posOffset>354965</wp:posOffset>
                </wp:positionV>
                <wp:extent cx="1676400" cy="1612900"/>
                <wp:effectExtent l="12700" t="12700" r="25400" b="25400"/>
                <wp:wrapNone/>
                <wp:docPr id="1283829963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1612900"/>
                        </a:xfrm>
                        <a:prstGeom prst="roundRect">
                          <a:avLst/>
                        </a:prstGeom>
                        <a:noFill/>
                        <a:ln w="34925">
                          <a:solidFill>
                            <a:srgbClr val="17926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0FD35D" w14:textId="77777777" w:rsidR="00E533AB" w:rsidRDefault="00E533AB" w:rsidP="00E533AB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Here are some things that might happen when we feel anxiou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16CD0589" id="_x0000_s1060" style="position:absolute;margin-left:-45pt;margin-top:27.95pt;width:132pt;height:127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" filled="f" strokecolor="#17926c" strokeweight="2.75pt">
                <v:textbox>
                  <w:txbxContent>
                    <w:p w14:paraId="4F0FD35D" w14:textId="77777777" w:rsidR="00E533AB" w:rsidRDefault="00E533AB" w:rsidP="00E533AB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Here are some things that might happen when we feel anxious: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9B3A3A6" w14:textId="54449136" w:rsidR="00E533AB" w:rsidRPr="00E533AB" w:rsidRDefault="00E533AB" w:rsidP="00E533AB">
      <w:pPr>
        <w:rPr>
          <w:rFonts w:ascii="Arial" w:hAnsi="Arial" w:cs="Arial"/>
          <w:sz w:val="32"/>
          <w:szCs w:val="32"/>
        </w:rPr>
      </w:pPr>
    </w:p>
    <w:p w14:paraId="3F84FEEB" w14:textId="46E9AC2A" w:rsidR="00E533AB" w:rsidRPr="00E533AB" w:rsidRDefault="00413783" w:rsidP="00E533AB">
      <w:pPr>
        <w:rPr>
          <w:rFonts w:ascii="Arial" w:hAnsi="Arial" w:cs="Arial"/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792384" behindDoc="1" locked="0" layoutInCell="1" allowOverlap="1" wp14:anchorId="0D89C159" wp14:editId="3A38179C">
            <wp:simplePos x="0" y="0"/>
            <wp:positionH relativeFrom="column">
              <wp:posOffset>-482600</wp:posOffset>
            </wp:positionH>
            <wp:positionV relativeFrom="paragraph">
              <wp:posOffset>179705</wp:posOffset>
            </wp:positionV>
            <wp:extent cx="1511300" cy="1005205"/>
            <wp:effectExtent l="0" t="0" r="0" b="0"/>
            <wp:wrapTight wrapText="bothSides">
              <wp:wrapPolygon edited="0">
                <wp:start x="0" y="0"/>
                <wp:lineTo x="0" y="21286"/>
                <wp:lineTo x="21418" y="21286"/>
                <wp:lineTo x="21418" y="0"/>
                <wp:lineTo x="0" y="0"/>
              </wp:wrapPolygon>
            </wp:wrapTight>
            <wp:docPr id="2069979261" name="Picture 31" descr="with Learning Disabilitie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mg_Th3UZ5mXFeyohbIPjYeeoQQ_18" descr="with Learning Disabilities ...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0" cy="100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A37D0C" w14:textId="35A07752" w:rsidR="00E533AB" w:rsidRPr="00E533AB" w:rsidRDefault="00E533AB" w:rsidP="00E533AB">
      <w:pPr>
        <w:rPr>
          <w:rFonts w:ascii="Arial" w:hAnsi="Arial" w:cs="Arial"/>
          <w:sz w:val="32"/>
          <w:szCs w:val="32"/>
        </w:rPr>
      </w:pPr>
    </w:p>
    <w:p w14:paraId="798E6ABF" w14:textId="30C67D27" w:rsidR="00E533AB" w:rsidRPr="00E533AB" w:rsidRDefault="00E533AB" w:rsidP="00E533AB">
      <w:pPr>
        <w:rPr>
          <w:rFonts w:ascii="Arial" w:hAnsi="Arial" w:cs="Arial"/>
          <w:sz w:val="32"/>
          <w:szCs w:val="32"/>
        </w:rPr>
      </w:pPr>
    </w:p>
    <w:p w14:paraId="53879D3D" w14:textId="036730EA" w:rsidR="00E533AB" w:rsidRPr="00E533AB" w:rsidRDefault="00E533AB" w:rsidP="00E533AB">
      <w:pPr>
        <w:rPr>
          <w:rFonts w:ascii="Arial" w:hAnsi="Arial" w:cs="Arial"/>
          <w:sz w:val="32"/>
          <w:szCs w:val="32"/>
        </w:rPr>
      </w:pPr>
    </w:p>
    <w:p w14:paraId="0CA5C23C" w14:textId="77777777" w:rsidR="00E533AB" w:rsidRPr="00E533AB" w:rsidRDefault="00E533AB" w:rsidP="00E533AB">
      <w:pPr>
        <w:rPr>
          <w:rFonts w:ascii="Arial" w:hAnsi="Arial" w:cs="Arial"/>
          <w:sz w:val="32"/>
          <w:szCs w:val="32"/>
        </w:rPr>
      </w:pPr>
    </w:p>
    <w:p w14:paraId="3A1BE5E2" w14:textId="4C12B246" w:rsidR="00E533AB" w:rsidRPr="00E533AB" w:rsidRDefault="00E533AB" w:rsidP="00E533AB">
      <w:pPr>
        <w:rPr>
          <w:rFonts w:ascii="Arial" w:hAnsi="Arial" w:cs="Arial"/>
          <w:sz w:val="32"/>
          <w:szCs w:val="32"/>
        </w:rPr>
      </w:pPr>
    </w:p>
    <w:p w14:paraId="7AE13306" w14:textId="7ED33EB9" w:rsidR="00E533AB" w:rsidRPr="00E533AB" w:rsidRDefault="00E533AB" w:rsidP="00E533AB">
      <w:pPr>
        <w:rPr>
          <w:rFonts w:ascii="Arial" w:hAnsi="Arial" w:cs="Arial"/>
          <w:sz w:val="32"/>
          <w:szCs w:val="32"/>
        </w:rPr>
      </w:pPr>
    </w:p>
    <w:p w14:paraId="4A3FB4DD" w14:textId="111BDC43" w:rsidR="00E533AB" w:rsidRDefault="00056FB6" w:rsidP="00E533AB">
      <w:pPr>
        <w:rPr>
          <w:rFonts w:ascii="Arial" w:hAnsi="Arial" w:cs="Arial"/>
          <w:color w:val="000000" w:themeColor="text1"/>
          <w:sz w:val="32"/>
          <w:szCs w:val="32"/>
        </w:rPr>
      </w:pPr>
      <w:r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0EDE09A7" wp14:editId="1D97777B">
                <wp:simplePos x="0" y="0"/>
                <wp:positionH relativeFrom="column">
                  <wp:posOffset>1333500</wp:posOffset>
                </wp:positionH>
                <wp:positionV relativeFrom="paragraph">
                  <wp:posOffset>106045</wp:posOffset>
                </wp:positionV>
                <wp:extent cx="4445000" cy="1981200"/>
                <wp:effectExtent l="0" t="0" r="0" b="0"/>
                <wp:wrapNone/>
                <wp:docPr id="1100280234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5000" cy="1981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69F4F81" w14:textId="3EA25543" w:rsidR="00E533AB" w:rsidRDefault="00E533AB" w:rsidP="00E533AB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Learning disability helpline</w:t>
                            </w:r>
                          </w:p>
                          <w:p w14:paraId="78B9D5EF" w14:textId="77777777" w:rsidR="00E533AB" w:rsidRDefault="00E533AB" w:rsidP="00E533AB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5BB4F427" w14:textId="4C1A3324" w:rsidR="00E533AB" w:rsidRDefault="00E533AB" w:rsidP="00E533AB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This helpline offers advice and information on all aspects of learning disabilities including employment and housing. </w:t>
                            </w:r>
                          </w:p>
                          <w:p w14:paraId="4807539C" w14:textId="77777777" w:rsidR="00E533AB" w:rsidRDefault="00E533AB" w:rsidP="00E533A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AC751F2" w14:textId="5CC8B563" w:rsidR="00E533AB" w:rsidRDefault="00813EFB" w:rsidP="00E533AB">
                            <w:pPr>
                              <w:rPr>
                                <w:rFonts w:ascii="Arial" w:hAnsi="Arial" w:cs="Arial"/>
                              </w:rPr>
                            </w:pPr>
                            <w:hyperlink r:id="rId45" w:history="1">
                              <w:r w:rsidR="005F11FD" w:rsidRPr="005F11FD">
                                <w:rPr>
                                  <w:rStyle w:val="Hyperlink"/>
                                  <w:rFonts w:ascii="Arial" w:hAnsi="Arial" w:cs="Arial"/>
                                </w:rPr>
                                <w:t>http://www.mencap.org.uk/</w:t>
                              </w:r>
                            </w:hyperlink>
                          </w:p>
                          <w:p w14:paraId="0B9F7327" w14:textId="77777777" w:rsidR="00E533AB" w:rsidRPr="00E533AB" w:rsidRDefault="00E533AB" w:rsidP="00E533A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EDE09A7" id="_x0000_s1061" type="#_x0000_t202" style="position:absolute;margin-left:105pt;margin-top:8.35pt;width:350pt;height:156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" fillcolor="white [3201]" stroked="f" strokeweight=".5pt">
                <v:textbox>
                  <w:txbxContent>
                    <w:p w14:paraId="169F4F81" w14:textId="3EA25543" w:rsidR="00E533AB" w:rsidRDefault="00E533AB" w:rsidP="00E533AB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Learning disability helpline</w:t>
                      </w:r>
                    </w:p>
                    <w:p w14:paraId="78B9D5EF" w14:textId="77777777" w:rsidR="00E533AB" w:rsidRDefault="00E533AB" w:rsidP="00E533AB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14:paraId="5BB4F427" w14:textId="4C1A3324" w:rsidR="00E533AB" w:rsidRDefault="00E533AB" w:rsidP="00E533AB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This helpline offers advice and information on all aspects of learning disabilities including employment and housing. </w:t>
                      </w:r>
                    </w:p>
                    <w:p w14:paraId="4807539C" w14:textId="77777777" w:rsidR="00E533AB" w:rsidRDefault="00E533AB" w:rsidP="00E533AB">
                      <w:pPr>
                        <w:rPr>
                          <w:rFonts w:ascii="Arial" w:hAnsi="Arial" w:cs="Arial"/>
                        </w:rPr>
                      </w:pPr>
                    </w:p>
                    <w:p w14:paraId="3AC751F2" w14:textId="5CC8B563" w:rsidR="00E533AB" w:rsidRDefault="005F11FD" w:rsidP="00E533AB">
                      <w:pPr>
                        <w:rPr>
                          <w:rFonts w:ascii="Arial" w:hAnsi="Arial" w:cs="Arial"/>
                        </w:rPr>
                      </w:pPr>
                      <w:hyperlink r:id="rId46" w:history="1">
                        <w:r w:rsidRPr="005F11FD">
                          <w:rPr>
                            <w:rStyle w:val="Hyperlink"/>
                            <w:rFonts w:ascii="Arial" w:hAnsi="Arial" w:cs="Arial"/>
                          </w:rPr>
                          <w:t>http://www.mencap.org.uk/</w:t>
                        </w:r>
                      </w:hyperlink>
                    </w:p>
                    <w:p w14:paraId="0B9F7327" w14:textId="77777777" w:rsidR="00E533AB" w:rsidRPr="00E533AB" w:rsidRDefault="00E533AB" w:rsidP="00E533AB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BF33B03" w14:textId="410C54BE" w:rsidR="00E533AB" w:rsidRDefault="00413783" w:rsidP="00E533AB">
      <w:pPr>
        <w:rPr>
          <w:rFonts w:ascii="Arial" w:hAnsi="Arial" w:cs="Arial"/>
          <w:color w:val="000000" w:themeColor="text1"/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794432" behindDoc="1" locked="0" layoutInCell="1" allowOverlap="1" wp14:anchorId="5CF08649" wp14:editId="0219D02F">
            <wp:simplePos x="0" y="0"/>
            <wp:positionH relativeFrom="column">
              <wp:posOffset>-406400</wp:posOffset>
            </wp:positionH>
            <wp:positionV relativeFrom="paragraph">
              <wp:posOffset>266065</wp:posOffset>
            </wp:positionV>
            <wp:extent cx="1374140" cy="838200"/>
            <wp:effectExtent l="0" t="0" r="0" b="0"/>
            <wp:wrapTight wrapText="bothSides">
              <wp:wrapPolygon edited="0">
                <wp:start x="0" y="0"/>
                <wp:lineTo x="0" y="21273"/>
                <wp:lineTo x="21360" y="21273"/>
                <wp:lineTo x="21360" y="0"/>
                <wp:lineTo x="0" y="0"/>
              </wp:wrapPolygon>
            </wp:wrapTight>
            <wp:docPr id="1620775339" name="Picture 33" descr="Mencap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mg_mR3UZ_ugBfG5hbIPnrWS4Qg_27" descr="Mencap - Wikipedia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414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E31C72" w14:textId="1152F6F5" w:rsidR="00E533AB" w:rsidRDefault="00E533AB" w:rsidP="00E533AB">
      <w:pPr>
        <w:tabs>
          <w:tab w:val="left" w:pos="3220"/>
        </w:tabs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</w:p>
    <w:p w14:paraId="49D31D45" w14:textId="6E1195F9" w:rsidR="005F11FD" w:rsidRPr="005F11FD" w:rsidRDefault="005F11FD" w:rsidP="005F11FD">
      <w:pPr>
        <w:rPr>
          <w:rFonts w:ascii="Arial" w:hAnsi="Arial" w:cs="Arial"/>
          <w:sz w:val="32"/>
          <w:szCs w:val="32"/>
        </w:rPr>
      </w:pPr>
    </w:p>
    <w:p w14:paraId="57E1623B" w14:textId="3E43E975" w:rsidR="005F11FD" w:rsidRPr="005F11FD" w:rsidRDefault="005F11FD" w:rsidP="005F11FD">
      <w:pPr>
        <w:rPr>
          <w:rFonts w:ascii="Arial" w:hAnsi="Arial" w:cs="Arial"/>
          <w:sz w:val="32"/>
          <w:szCs w:val="32"/>
        </w:rPr>
      </w:pPr>
    </w:p>
    <w:p w14:paraId="2F6BB8A3" w14:textId="478892AC" w:rsidR="005F11FD" w:rsidRPr="005F11FD" w:rsidRDefault="005F11FD" w:rsidP="005F11FD">
      <w:pPr>
        <w:rPr>
          <w:rFonts w:ascii="Arial" w:hAnsi="Arial" w:cs="Arial"/>
          <w:sz w:val="32"/>
          <w:szCs w:val="32"/>
        </w:rPr>
      </w:pPr>
    </w:p>
    <w:p w14:paraId="05B565A1" w14:textId="25822F6A" w:rsidR="005F11FD" w:rsidRPr="005F11FD" w:rsidRDefault="005F11FD" w:rsidP="005F11FD">
      <w:pPr>
        <w:rPr>
          <w:rFonts w:ascii="Arial" w:hAnsi="Arial" w:cs="Arial"/>
          <w:sz w:val="32"/>
          <w:szCs w:val="32"/>
        </w:rPr>
      </w:pPr>
    </w:p>
    <w:p w14:paraId="33266F48" w14:textId="2D0B3854" w:rsidR="005F11FD" w:rsidRPr="005F11FD" w:rsidRDefault="00056FB6" w:rsidP="005F11FD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C8C6501" wp14:editId="049C63ED">
                <wp:simplePos x="0" y="0"/>
                <wp:positionH relativeFrom="column">
                  <wp:posOffset>1409700</wp:posOffset>
                </wp:positionH>
                <wp:positionV relativeFrom="paragraph">
                  <wp:posOffset>22225</wp:posOffset>
                </wp:positionV>
                <wp:extent cx="4445000" cy="1282700"/>
                <wp:effectExtent l="0" t="0" r="0" b="0"/>
                <wp:wrapNone/>
                <wp:docPr id="666585153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5000" cy="1282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CC2002B" w14:textId="36BE9F8D" w:rsidR="005F11FD" w:rsidRDefault="00413783" w:rsidP="005F11FD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Choice Support</w:t>
                            </w:r>
                          </w:p>
                          <w:p w14:paraId="298D3A01" w14:textId="77777777" w:rsidR="005F11FD" w:rsidRDefault="005F11FD" w:rsidP="005F11FD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036E8A00" w14:textId="6BB83F6F" w:rsidR="005F11FD" w:rsidRDefault="005F11FD" w:rsidP="005F11F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This </w:t>
                            </w:r>
                            <w:r w:rsidR="00413783">
                              <w:rPr>
                                <w:rFonts w:ascii="Arial" w:hAnsi="Arial" w:cs="Arial"/>
                              </w:rPr>
                              <w:t xml:space="preserve">is a social care charity who works across most of England providing support to those with a learning disability autism and mental health needs.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17675F10" w14:textId="6A65A06D" w:rsidR="005F11FD" w:rsidRPr="00E533AB" w:rsidRDefault="00813EFB" w:rsidP="005F11FD">
                            <w:pPr>
                              <w:rPr>
                                <w:rFonts w:ascii="Arial" w:hAnsi="Arial" w:cs="Arial"/>
                              </w:rPr>
                            </w:pPr>
                            <w:hyperlink r:id="rId48" w:history="1">
                              <w:r w:rsidR="00413783" w:rsidRPr="00413783">
                                <w:rPr>
                                  <w:rStyle w:val="Hyperlink"/>
                                  <w:rFonts w:ascii="Arial" w:hAnsi="Arial" w:cs="Arial"/>
                                </w:rPr>
                                <w:t>http://www.choicesupport.org.uk/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C8C6501" id="_x0000_s1062" type="#_x0000_t202" style="position:absolute;margin-left:111pt;margin-top:1.75pt;width:350pt;height:101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" fillcolor="white [3201]" stroked="f" strokeweight=".5pt">
                <v:textbox>
                  <w:txbxContent>
                    <w:p w14:paraId="2CC2002B" w14:textId="36BE9F8D" w:rsidR="005F11FD" w:rsidRDefault="00413783" w:rsidP="005F11FD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Choice Support</w:t>
                      </w:r>
                    </w:p>
                    <w:p w14:paraId="298D3A01" w14:textId="77777777" w:rsidR="005F11FD" w:rsidRDefault="005F11FD" w:rsidP="005F11FD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14:paraId="036E8A00" w14:textId="6BB83F6F" w:rsidR="005F11FD" w:rsidRDefault="005F11FD" w:rsidP="005F11FD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This </w:t>
                      </w:r>
                      <w:r w:rsidR="00413783">
                        <w:rPr>
                          <w:rFonts w:ascii="Arial" w:hAnsi="Arial" w:cs="Arial"/>
                        </w:rPr>
                        <w:t xml:space="preserve">is a social care charity who works across most of England providing support to those with a learning disability autism and mental health needs. 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17675F10" w14:textId="6A65A06D" w:rsidR="005F11FD" w:rsidRPr="00E533AB" w:rsidRDefault="00413783" w:rsidP="005F11FD">
                      <w:pPr>
                        <w:rPr>
                          <w:rFonts w:ascii="Arial" w:hAnsi="Arial" w:cs="Arial"/>
                        </w:rPr>
                      </w:pPr>
                      <w:hyperlink r:id="rId49" w:history="1">
                        <w:r w:rsidRPr="00413783">
                          <w:rPr>
                            <w:rStyle w:val="Hyperlink"/>
                            <w:rFonts w:ascii="Arial" w:hAnsi="Arial" w:cs="Arial"/>
                          </w:rPr>
                          <w:t>http://www.choicesupport.org.uk/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4B051562" w14:textId="76F30FED" w:rsidR="005F11FD" w:rsidRPr="005F11FD" w:rsidRDefault="005F11FD" w:rsidP="005F11FD">
      <w:pPr>
        <w:rPr>
          <w:rFonts w:ascii="Arial" w:hAnsi="Arial" w:cs="Arial"/>
          <w:sz w:val="32"/>
          <w:szCs w:val="32"/>
        </w:rPr>
      </w:pPr>
    </w:p>
    <w:p w14:paraId="5D773CC6" w14:textId="3920D77B" w:rsidR="005F11FD" w:rsidRPr="005F11FD" w:rsidRDefault="00056FB6" w:rsidP="005F11FD">
      <w:pPr>
        <w:rPr>
          <w:rFonts w:ascii="Arial" w:hAnsi="Arial" w:cs="Arial"/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795456" behindDoc="1" locked="0" layoutInCell="1" allowOverlap="1" wp14:anchorId="2B5197C2" wp14:editId="03D9052A">
            <wp:simplePos x="0" y="0"/>
            <wp:positionH relativeFrom="column">
              <wp:posOffset>-355600</wp:posOffset>
            </wp:positionH>
            <wp:positionV relativeFrom="paragraph">
              <wp:posOffset>133350</wp:posOffset>
            </wp:positionV>
            <wp:extent cx="1270000" cy="662940"/>
            <wp:effectExtent l="0" t="0" r="0" b="0"/>
            <wp:wrapTight wrapText="bothSides">
              <wp:wrapPolygon edited="0">
                <wp:start x="0" y="0"/>
                <wp:lineTo x="0" y="21103"/>
                <wp:lineTo x="21384" y="21103"/>
                <wp:lineTo x="21384" y="0"/>
                <wp:lineTo x="0" y="0"/>
              </wp:wrapPolygon>
            </wp:wrapTight>
            <wp:docPr id="525726303" name="Picture 34" descr="Choice Support | H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mg_sh3UZ7HDFLKXhbIPwZyUqQ0_15" descr="Choice Support | Home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0" cy="6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89C122" w14:textId="405933B1" w:rsidR="005F11FD" w:rsidRPr="005F11FD" w:rsidRDefault="005F11FD" w:rsidP="005F11FD">
      <w:pPr>
        <w:tabs>
          <w:tab w:val="left" w:pos="3860"/>
        </w:tabs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</w:p>
    <w:p w14:paraId="2A864164" w14:textId="4491337B" w:rsidR="005F11FD" w:rsidRDefault="005F11FD" w:rsidP="005F11FD">
      <w:pPr>
        <w:rPr>
          <w:rFonts w:ascii="Arial" w:hAnsi="Arial" w:cs="Arial"/>
          <w:sz w:val="32"/>
          <w:szCs w:val="32"/>
        </w:rPr>
      </w:pPr>
    </w:p>
    <w:p w14:paraId="1420E3E7" w14:textId="38E602C5" w:rsidR="005F11FD" w:rsidRDefault="005F11FD" w:rsidP="005F11FD">
      <w:pPr>
        <w:tabs>
          <w:tab w:val="left" w:pos="3560"/>
        </w:tabs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</w:p>
    <w:p w14:paraId="2C04E3E4" w14:textId="58E0DBB9" w:rsidR="00056FB6" w:rsidRPr="00056FB6" w:rsidRDefault="00056FB6" w:rsidP="00056FB6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>Local Support</w:t>
      </w:r>
    </w:p>
    <w:p w14:paraId="0F8B7D24" w14:textId="11A2024F" w:rsidR="00413783" w:rsidRDefault="00930065" w:rsidP="00413783">
      <w:pPr>
        <w:tabs>
          <w:tab w:val="left" w:pos="6600"/>
        </w:tabs>
        <w:rPr>
          <w:rFonts w:ascii="Arial" w:hAnsi="Arial" w:cs="Arial"/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815936" behindDoc="1" locked="0" layoutInCell="1" allowOverlap="1" wp14:anchorId="4E510F37" wp14:editId="3FEE790A">
            <wp:simplePos x="0" y="0"/>
            <wp:positionH relativeFrom="column">
              <wp:posOffset>-203200</wp:posOffset>
            </wp:positionH>
            <wp:positionV relativeFrom="paragraph">
              <wp:posOffset>504825</wp:posOffset>
            </wp:positionV>
            <wp:extent cx="1130300" cy="1130300"/>
            <wp:effectExtent l="0" t="0" r="0" b="0"/>
            <wp:wrapTight wrapText="bothSides">
              <wp:wrapPolygon edited="0">
                <wp:start x="0" y="0"/>
                <wp:lineTo x="0" y="21357"/>
                <wp:lineTo x="21357" y="21357"/>
                <wp:lineTo x="21357" y="0"/>
                <wp:lineTo x="0" y="0"/>
              </wp:wrapPolygon>
            </wp:wrapTight>
            <wp:docPr id="660695398" name="Picture 39" descr="Bedfordshire Downs Syndrome Support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mg_BCLUZ73dFsq6hbIP8uSBgAY_11" descr="Bedfordshire Downs Syndrome Support ...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0" cy="113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6FB6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477FC1E1" wp14:editId="64475396">
                <wp:simplePos x="0" y="0"/>
                <wp:positionH relativeFrom="column">
                  <wp:posOffset>1409700</wp:posOffset>
                </wp:positionH>
                <wp:positionV relativeFrom="paragraph">
                  <wp:posOffset>397510</wp:posOffset>
                </wp:positionV>
                <wp:extent cx="4445000" cy="1282700"/>
                <wp:effectExtent l="0" t="0" r="0" b="0"/>
                <wp:wrapNone/>
                <wp:docPr id="1361877408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5000" cy="1282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9D8CF43" w14:textId="2DC2E834" w:rsidR="00056FB6" w:rsidRDefault="00056FB6" w:rsidP="00056FB6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Bedfordshire Down’s Syndrome</w:t>
                            </w:r>
                          </w:p>
                          <w:p w14:paraId="2D940220" w14:textId="77777777" w:rsidR="00056FB6" w:rsidRDefault="00056FB6" w:rsidP="00056FB6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222255BA" w14:textId="496F3E11" w:rsidR="00056FB6" w:rsidRDefault="00056FB6" w:rsidP="00056FB6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This is local charity providing support, workshop, coffee mornings and therapy sessions to families with down syndrome children.   </w:t>
                            </w:r>
                          </w:p>
                          <w:p w14:paraId="1A3F7AB8" w14:textId="700C514B" w:rsidR="00056FB6" w:rsidRPr="00E533AB" w:rsidRDefault="00813EFB" w:rsidP="00056FB6">
                            <w:pPr>
                              <w:rPr>
                                <w:rFonts w:ascii="Arial" w:hAnsi="Arial" w:cs="Arial"/>
                              </w:rPr>
                            </w:pPr>
                            <w:hyperlink r:id="rId52" w:history="1">
                              <w:r w:rsidR="00056FB6" w:rsidRPr="00056FB6">
                                <w:rPr>
                                  <w:rStyle w:val="Hyperlink"/>
                                  <w:rFonts w:ascii="Arial" w:hAnsi="Arial" w:cs="Arial"/>
                                </w:rPr>
                                <w:t>https://www.bedsdownssyndrome.co.uk/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77FC1E1" id="_x0000_s1063" type="#_x0000_t202" style="position:absolute;margin-left:111pt;margin-top:31.3pt;width:350pt;height:101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" fillcolor="white [3201]" stroked="f" strokeweight=".5pt">
                <v:textbox>
                  <w:txbxContent>
                    <w:p w14:paraId="19D8CF43" w14:textId="2DC2E834" w:rsidR="00056FB6" w:rsidRDefault="00056FB6" w:rsidP="00056FB6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Bedfordshire Down’s Syndrome</w:t>
                      </w:r>
                    </w:p>
                    <w:p w14:paraId="2D940220" w14:textId="77777777" w:rsidR="00056FB6" w:rsidRDefault="00056FB6" w:rsidP="00056FB6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14:paraId="222255BA" w14:textId="496F3E11" w:rsidR="00056FB6" w:rsidRDefault="00056FB6" w:rsidP="00056FB6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This is local charity providing support, workshop, coffee mornings and therapy sessions to families with down syndrome children.   </w:t>
                      </w:r>
                    </w:p>
                    <w:p w14:paraId="1A3F7AB8" w14:textId="700C514B" w:rsidR="00056FB6" w:rsidRPr="00E533AB" w:rsidRDefault="00056FB6" w:rsidP="00056FB6">
                      <w:pPr>
                        <w:rPr>
                          <w:rFonts w:ascii="Arial" w:hAnsi="Arial" w:cs="Arial"/>
                        </w:rPr>
                      </w:pPr>
                      <w:hyperlink r:id="rId53" w:history="1">
                        <w:r w:rsidRPr="00056FB6">
                          <w:rPr>
                            <w:rStyle w:val="Hyperlink"/>
                            <w:rFonts w:ascii="Arial" w:hAnsi="Arial" w:cs="Arial"/>
                          </w:rPr>
                          <w:t>https://www.bedsdownssyndrome.co.uk/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056FB6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360406D1" wp14:editId="203FA0AD">
                <wp:simplePos x="0" y="0"/>
                <wp:positionH relativeFrom="column">
                  <wp:posOffset>-457200</wp:posOffset>
                </wp:positionH>
                <wp:positionV relativeFrom="paragraph">
                  <wp:posOffset>310515</wp:posOffset>
                </wp:positionV>
                <wp:extent cx="1676400" cy="1612900"/>
                <wp:effectExtent l="12700" t="12700" r="25400" b="25400"/>
                <wp:wrapNone/>
                <wp:docPr id="915783454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1612900"/>
                        </a:xfrm>
                        <a:prstGeom prst="roundRect">
                          <a:avLst/>
                        </a:prstGeom>
                        <a:noFill/>
                        <a:ln w="34925">
                          <a:solidFill>
                            <a:srgbClr val="17926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628BD7" w14:textId="77777777" w:rsidR="00056FB6" w:rsidRDefault="00056FB6" w:rsidP="00056FB6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Here are some things that might happen when we feel anxiou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360406D1" id="_x0000_s1064" style="position:absolute;margin-left:-36pt;margin-top:24.45pt;width:132pt;height:127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" filled="f" strokecolor="#17926c" strokeweight="2.75pt">
                <v:textbox>
                  <w:txbxContent>
                    <w:p w14:paraId="7E628BD7" w14:textId="77777777" w:rsidR="00056FB6" w:rsidRDefault="00056FB6" w:rsidP="00056FB6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Here are some things that might happen when we feel anxious:</w:t>
                      </w:r>
                    </w:p>
                  </w:txbxContent>
                </v:textbox>
              </v:roundrect>
            </w:pict>
          </mc:Fallback>
        </mc:AlternateContent>
      </w:r>
      <w:r w:rsidR="00413783">
        <w:rPr>
          <w:rFonts w:ascii="Arial" w:hAnsi="Arial" w:cs="Arial"/>
          <w:sz w:val="32"/>
          <w:szCs w:val="32"/>
        </w:rPr>
        <w:tab/>
      </w:r>
    </w:p>
    <w:p w14:paraId="26575A36" w14:textId="32D0DF61" w:rsidR="00413783" w:rsidRDefault="00413783" w:rsidP="00413783">
      <w:pPr>
        <w:tabs>
          <w:tab w:val="left" w:pos="6600"/>
        </w:tabs>
        <w:rPr>
          <w:rFonts w:ascii="Arial" w:hAnsi="Arial" w:cs="Arial"/>
          <w:sz w:val="32"/>
          <w:szCs w:val="32"/>
        </w:rPr>
      </w:pPr>
    </w:p>
    <w:p w14:paraId="48545609" w14:textId="77F9CCCC" w:rsidR="00413783" w:rsidRDefault="00413783" w:rsidP="00413783">
      <w:pPr>
        <w:tabs>
          <w:tab w:val="left" w:pos="6600"/>
        </w:tabs>
        <w:rPr>
          <w:rFonts w:ascii="Arial" w:hAnsi="Arial" w:cs="Arial"/>
          <w:sz w:val="32"/>
          <w:szCs w:val="32"/>
        </w:rPr>
      </w:pPr>
    </w:p>
    <w:p w14:paraId="4039997C" w14:textId="758FFEBA" w:rsidR="00413783" w:rsidRDefault="00413783" w:rsidP="00413783">
      <w:pPr>
        <w:tabs>
          <w:tab w:val="left" w:pos="6600"/>
        </w:tabs>
        <w:rPr>
          <w:rFonts w:ascii="Arial" w:hAnsi="Arial" w:cs="Arial"/>
          <w:sz w:val="32"/>
          <w:szCs w:val="32"/>
        </w:rPr>
      </w:pPr>
    </w:p>
    <w:p w14:paraId="383622FE" w14:textId="5E52EFC0" w:rsidR="00413783" w:rsidRDefault="00413783" w:rsidP="00413783">
      <w:pPr>
        <w:tabs>
          <w:tab w:val="left" w:pos="6600"/>
        </w:tabs>
        <w:rPr>
          <w:rFonts w:ascii="Arial" w:hAnsi="Arial" w:cs="Arial"/>
          <w:sz w:val="32"/>
          <w:szCs w:val="32"/>
        </w:rPr>
      </w:pPr>
      <w:r>
        <w:fldChar w:fldCharType="begin"/>
      </w:r>
      <w:r w:rsidR="00813EFB">
        <w:instrText xml:space="preserve"> INCLUDEPICTURE "C:\\Users\\charlottegrahame\\Library\\Group Containers\\UBF8T346G9.ms\\WebArchiveCopyPasteTempFiles\\com.microsoft.Word\\XOrwAAAABJRU5ErkJggg==" \* MERGEFORMAT </w:instrText>
      </w:r>
      <w:r>
        <w:fldChar w:fldCharType="end"/>
      </w:r>
      <w:r>
        <w:fldChar w:fldCharType="begin"/>
      </w:r>
      <w:r w:rsidR="00813EFB">
        <w:instrText xml:space="preserve"> INCLUDEPICTURE "C:\\Users\\charlottegrahame\\Library\\Group Containers\\UBF8T346G9.ms\\WebArchiveCopyPasteTempFiles\\com.microsoft.Word\\2Q==" \* MERGEFORMAT </w:instrText>
      </w:r>
      <w:r>
        <w:fldChar w:fldCharType="end"/>
      </w:r>
    </w:p>
    <w:p w14:paraId="03BB94A4" w14:textId="1C2C241E" w:rsidR="00413783" w:rsidRDefault="00056FB6" w:rsidP="00413783">
      <w:pPr>
        <w:tabs>
          <w:tab w:val="left" w:pos="6600"/>
        </w:tabs>
      </w:pPr>
      <w:r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1D17459F" wp14:editId="5D2B74B9">
                <wp:simplePos x="0" y="0"/>
                <wp:positionH relativeFrom="column">
                  <wp:posOffset>-457200</wp:posOffset>
                </wp:positionH>
                <wp:positionV relativeFrom="paragraph">
                  <wp:posOffset>4202430</wp:posOffset>
                </wp:positionV>
                <wp:extent cx="1676400" cy="1612900"/>
                <wp:effectExtent l="12700" t="12700" r="25400" b="25400"/>
                <wp:wrapNone/>
                <wp:docPr id="1302179011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1612900"/>
                        </a:xfrm>
                        <a:prstGeom prst="roundRect">
                          <a:avLst/>
                        </a:prstGeom>
                        <a:noFill/>
                        <a:ln w="34925">
                          <a:solidFill>
                            <a:srgbClr val="17926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AEE32C" w14:textId="77777777" w:rsidR="00056FB6" w:rsidRDefault="00056FB6" w:rsidP="00056FB6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Here are some things that might happen when we feel anxiou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1D17459F" id="_x0000_s1065" style="position:absolute;margin-left:-36pt;margin-top:330.9pt;width:132pt;height:127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" filled="f" strokecolor="#17926c" strokeweight="2.75pt">
                <v:textbox>
                  <w:txbxContent>
                    <w:p w14:paraId="50AEE32C" w14:textId="77777777" w:rsidR="00056FB6" w:rsidRDefault="00056FB6" w:rsidP="00056FB6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Here are some things that might happen when we feel anxious: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04BAE875" wp14:editId="6B6AA2B3">
                <wp:simplePos x="0" y="0"/>
                <wp:positionH relativeFrom="column">
                  <wp:posOffset>1409700</wp:posOffset>
                </wp:positionH>
                <wp:positionV relativeFrom="paragraph">
                  <wp:posOffset>2551430</wp:posOffset>
                </wp:positionV>
                <wp:extent cx="4445000" cy="1282700"/>
                <wp:effectExtent l="0" t="0" r="0" b="0"/>
                <wp:wrapNone/>
                <wp:docPr id="36364586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5000" cy="1282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7602107" w14:textId="6ABB6A9D" w:rsidR="00056FB6" w:rsidRDefault="00056FB6" w:rsidP="00056FB6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Bedford Mencap</w:t>
                            </w:r>
                          </w:p>
                          <w:p w14:paraId="4DDFF06B" w14:textId="77777777" w:rsidR="00056FB6" w:rsidRDefault="00056FB6" w:rsidP="00056FB6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231721C6" w14:textId="77777777" w:rsidR="00056FB6" w:rsidRDefault="00056FB6" w:rsidP="00056FB6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Providing disability support services including local groups.   </w:t>
                            </w:r>
                          </w:p>
                          <w:p w14:paraId="497767CB" w14:textId="77777777" w:rsidR="00056FB6" w:rsidRPr="00E533AB" w:rsidRDefault="00813EFB" w:rsidP="00056FB6">
                            <w:pPr>
                              <w:rPr>
                                <w:rFonts w:ascii="Arial" w:hAnsi="Arial" w:cs="Arial"/>
                              </w:rPr>
                            </w:pPr>
                            <w:hyperlink r:id="rId54" w:history="1">
                              <w:r w:rsidR="00056FB6" w:rsidRPr="00056FB6">
                                <w:rPr>
                                  <w:rStyle w:val="Hyperlink"/>
                                  <w:rFonts w:ascii="Arial" w:hAnsi="Arial" w:cs="Arial"/>
                                </w:rPr>
                                <w:t>https://drcbeds.org.uk/what-we-do/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4BAE875" id="_x0000_s1066" type="#_x0000_t202" style="position:absolute;margin-left:111pt;margin-top:200.9pt;width:350pt;height:101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" fillcolor="white [3201]" stroked="f" strokeweight=".5pt">
                <v:textbox>
                  <w:txbxContent>
                    <w:p w14:paraId="47602107" w14:textId="6ABB6A9D" w:rsidR="00056FB6" w:rsidRDefault="00056FB6" w:rsidP="00056FB6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Bedford Mencap</w:t>
                      </w:r>
                    </w:p>
                    <w:p w14:paraId="4DDFF06B" w14:textId="77777777" w:rsidR="00056FB6" w:rsidRDefault="00056FB6" w:rsidP="00056FB6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14:paraId="231721C6" w14:textId="77777777" w:rsidR="00056FB6" w:rsidRDefault="00056FB6" w:rsidP="00056FB6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Providing disability support services including local groups.   </w:t>
                      </w:r>
                    </w:p>
                    <w:p w14:paraId="497767CB" w14:textId="77777777" w:rsidR="00056FB6" w:rsidRPr="00E533AB" w:rsidRDefault="00056FB6" w:rsidP="00056FB6">
                      <w:pPr>
                        <w:rPr>
                          <w:rFonts w:ascii="Arial" w:hAnsi="Arial" w:cs="Arial"/>
                        </w:rPr>
                      </w:pPr>
                      <w:hyperlink r:id="rId55" w:history="1">
                        <w:r w:rsidRPr="00056FB6">
                          <w:rPr>
                            <w:rStyle w:val="Hyperlink"/>
                            <w:rFonts w:ascii="Arial" w:hAnsi="Arial" w:cs="Arial"/>
                          </w:rPr>
                          <w:t>https://drcbeds.org.uk/what-we-do/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46132C41" wp14:editId="55B2AA93">
                <wp:simplePos x="0" y="0"/>
                <wp:positionH relativeFrom="column">
                  <wp:posOffset>-457200</wp:posOffset>
                </wp:positionH>
                <wp:positionV relativeFrom="paragraph">
                  <wp:posOffset>2437130</wp:posOffset>
                </wp:positionV>
                <wp:extent cx="1676400" cy="1612900"/>
                <wp:effectExtent l="12700" t="12700" r="25400" b="25400"/>
                <wp:wrapNone/>
                <wp:docPr id="1165978314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1612900"/>
                        </a:xfrm>
                        <a:prstGeom prst="roundRect">
                          <a:avLst/>
                        </a:prstGeom>
                        <a:noFill/>
                        <a:ln w="34925">
                          <a:solidFill>
                            <a:srgbClr val="17926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5EC4F4" w14:textId="77777777" w:rsidR="00056FB6" w:rsidRDefault="00056FB6" w:rsidP="00056FB6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Here are some things that might happen when we feel anxiou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46132C41" id="_x0000_s1067" style="position:absolute;margin-left:-36pt;margin-top:191.9pt;width:132pt;height:127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" filled="f" strokecolor="#17926c" strokeweight="2.75pt">
                <v:textbox>
                  <w:txbxContent>
                    <w:p w14:paraId="445EC4F4" w14:textId="77777777" w:rsidR="00056FB6" w:rsidRDefault="00056FB6" w:rsidP="00056FB6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Here are some things that might happen when we feel anxious: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092ABB58" wp14:editId="09DCA5F8">
                <wp:simplePos x="0" y="0"/>
                <wp:positionH relativeFrom="column">
                  <wp:posOffset>1409700</wp:posOffset>
                </wp:positionH>
                <wp:positionV relativeFrom="paragraph">
                  <wp:posOffset>786130</wp:posOffset>
                </wp:positionV>
                <wp:extent cx="4445000" cy="1282700"/>
                <wp:effectExtent l="0" t="0" r="0" b="0"/>
                <wp:wrapNone/>
                <wp:docPr id="107979544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5000" cy="1282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12A2ACD" w14:textId="6C9768F7" w:rsidR="00056FB6" w:rsidRDefault="00056FB6" w:rsidP="00056FB6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Disability Resource Centre Bedford</w:t>
                            </w:r>
                          </w:p>
                          <w:p w14:paraId="39B8B810" w14:textId="77777777" w:rsidR="00056FB6" w:rsidRDefault="00056FB6" w:rsidP="00056FB6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7E7A237D" w14:textId="4A09157C" w:rsidR="00056FB6" w:rsidRDefault="00056FB6" w:rsidP="00056FB6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Providing disability support services including local groups.   </w:t>
                            </w:r>
                          </w:p>
                          <w:p w14:paraId="2EB05EE8" w14:textId="2FB54F7E" w:rsidR="00056FB6" w:rsidRPr="00E533AB" w:rsidRDefault="00813EFB" w:rsidP="00056FB6">
                            <w:pPr>
                              <w:rPr>
                                <w:rFonts w:ascii="Arial" w:hAnsi="Arial" w:cs="Arial"/>
                              </w:rPr>
                            </w:pPr>
                            <w:hyperlink r:id="rId56" w:history="1">
                              <w:r w:rsidR="00056FB6" w:rsidRPr="00056FB6">
                                <w:rPr>
                                  <w:rStyle w:val="Hyperlink"/>
                                  <w:rFonts w:ascii="Arial" w:hAnsi="Arial" w:cs="Arial"/>
                                </w:rPr>
                                <w:t>https://drcbeds.org.uk/what-we-do/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92ABB58" id="_x0000_s1068" type="#_x0000_t202" style="position:absolute;margin-left:111pt;margin-top:61.9pt;width:350pt;height:101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" fillcolor="white [3201]" stroked="f" strokeweight=".5pt">
                <v:textbox>
                  <w:txbxContent>
                    <w:p w14:paraId="312A2ACD" w14:textId="6C9768F7" w:rsidR="00056FB6" w:rsidRDefault="00056FB6" w:rsidP="00056FB6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Disability Resource Centre Bedford</w:t>
                      </w:r>
                    </w:p>
                    <w:p w14:paraId="39B8B810" w14:textId="77777777" w:rsidR="00056FB6" w:rsidRDefault="00056FB6" w:rsidP="00056FB6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14:paraId="7E7A237D" w14:textId="4A09157C" w:rsidR="00056FB6" w:rsidRDefault="00056FB6" w:rsidP="00056FB6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Providing disability support services including local groups.   </w:t>
                      </w:r>
                    </w:p>
                    <w:p w14:paraId="2EB05EE8" w14:textId="2FB54F7E" w:rsidR="00056FB6" w:rsidRPr="00E533AB" w:rsidRDefault="00056FB6" w:rsidP="00056FB6">
                      <w:pPr>
                        <w:rPr>
                          <w:rFonts w:ascii="Arial" w:hAnsi="Arial" w:cs="Arial"/>
                        </w:rPr>
                      </w:pPr>
                      <w:hyperlink r:id="rId57" w:history="1">
                        <w:r w:rsidRPr="00056FB6">
                          <w:rPr>
                            <w:rStyle w:val="Hyperlink"/>
                            <w:rFonts w:ascii="Arial" w:hAnsi="Arial" w:cs="Arial"/>
                          </w:rPr>
                          <w:t>https://drcbeds.org.uk/what-we-do/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1ECE09A6" wp14:editId="26179B5D">
                <wp:simplePos x="0" y="0"/>
                <wp:positionH relativeFrom="column">
                  <wp:posOffset>-457200</wp:posOffset>
                </wp:positionH>
                <wp:positionV relativeFrom="paragraph">
                  <wp:posOffset>671830</wp:posOffset>
                </wp:positionV>
                <wp:extent cx="1676400" cy="1612900"/>
                <wp:effectExtent l="12700" t="12700" r="25400" b="25400"/>
                <wp:wrapNone/>
                <wp:docPr id="2126658814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1612900"/>
                        </a:xfrm>
                        <a:prstGeom prst="roundRect">
                          <a:avLst/>
                        </a:prstGeom>
                        <a:noFill/>
                        <a:ln w="34925">
                          <a:solidFill>
                            <a:srgbClr val="17926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A2121E" w14:textId="77777777" w:rsidR="00056FB6" w:rsidRDefault="00056FB6" w:rsidP="00056FB6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Here are some things that might happen when we feel anxiou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1ECE09A6" id="_x0000_s1069" style="position:absolute;margin-left:-36pt;margin-top:52.9pt;width:132pt;height:127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" filled="f" strokecolor="#17926c" strokeweight="2.75pt">
                <v:textbox>
                  <w:txbxContent>
                    <w:p w14:paraId="4EA2121E" w14:textId="77777777" w:rsidR="00056FB6" w:rsidRDefault="00056FB6" w:rsidP="00056FB6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Here are some things that might happen when we feel anxious:</w:t>
                      </w:r>
                    </w:p>
                  </w:txbxContent>
                </v:textbox>
              </v:roundrect>
            </w:pict>
          </mc:Fallback>
        </mc:AlternateContent>
      </w:r>
      <w:r w:rsidR="00413783">
        <w:fldChar w:fldCharType="begin"/>
      </w:r>
      <w:r w:rsidR="00813EFB">
        <w:instrText xml:space="preserve"> INCLUDEPICTURE "C:\\Users\\charlottegrahame\\Library\\Group Containers\\UBF8T346G9.ms\\WebArchiveCopyPasteTempFiles\\com.microsoft.Word\\B8e8XSmYrgGMAAAAAElFTkSuQmCC" \* MERGEFORMAT </w:instrText>
      </w:r>
      <w:r w:rsidR="00413783">
        <w:fldChar w:fldCharType="end"/>
      </w:r>
      <w:r w:rsidR="00413783">
        <w:fldChar w:fldCharType="begin"/>
      </w:r>
      <w:r w:rsidR="00813EFB">
        <w:instrText xml:space="preserve"> INCLUDEPICTURE "C:\\Users\\charlottegrahame\\Library\\Group Containers\\UBF8T346G9.ms\\WebArchiveCopyPasteTempFiles\\com.microsoft.Word\\2Q==" \* MERGEFORMAT </w:instrText>
      </w:r>
      <w:r w:rsidR="00413783">
        <w:fldChar w:fldCharType="end"/>
      </w:r>
    </w:p>
    <w:p w14:paraId="7A33A1BC" w14:textId="6815E3B7" w:rsidR="00930065" w:rsidRPr="00930065" w:rsidRDefault="00930065" w:rsidP="00930065">
      <w:pPr>
        <w:rPr>
          <w:rFonts w:ascii="Arial" w:hAnsi="Arial" w:cs="Arial"/>
          <w:sz w:val="32"/>
          <w:szCs w:val="32"/>
        </w:rPr>
      </w:pPr>
    </w:p>
    <w:p w14:paraId="42F55CD7" w14:textId="1E0FAC8A" w:rsidR="00930065" w:rsidRPr="00930065" w:rsidRDefault="00930065" w:rsidP="00930065">
      <w:pPr>
        <w:rPr>
          <w:rFonts w:ascii="Arial" w:hAnsi="Arial" w:cs="Arial"/>
          <w:sz w:val="32"/>
          <w:szCs w:val="32"/>
        </w:rPr>
      </w:pPr>
    </w:p>
    <w:p w14:paraId="049F35FF" w14:textId="5FF80468" w:rsidR="00930065" w:rsidRPr="00930065" w:rsidRDefault="00930065" w:rsidP="00930065">
      <w:pPr>
        <w:rPr>
          <w:rFonts w:ascii="Arial" w:hAnsi="Arial" w:cs="Arial"/>
          <w:sz w:val="32"/>
          <w:szCs w:val="32"/>
        </w:rPr>
      </w:pPr>
    </w:p>
    <w:p w14:paraId="43E90CA0" w14:textId="7BCE8A7B" w:rsidR="00930065" w:rsidRPr="00930065" w:rsidRDefault="00930065" w:rsidP="00930065">
      <w:pPr>
        <w:rPr>
          <w:rFonts w:ascii="Arial" w:hAnsi="Arial" w:cs="Arial"/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814912" behindDoc="1" locked="0" layoutInCell="1" allowOverlap="1" wp14:anchorId="68CC37B4" wp14:editId="796417C5">
            <wp:simplePos x="0" y="0"/>
            <wp:positionH relativeFrom="column">
              <wp:posOffset>-330200</wp:posOffset>
            </wp:positionH>
            <wp:positionV relativeFrom="paragraph">
              <wp:posOffset>280670</wp:posOffset>
            </wp:positionV>
            <wp:extent cx="1409700" cy="558800"/>
            <wp:effectExtent l="0" t="0" r="0" b="0"/>
            <wp:wrapTight wrapText="bothSides">
              <wp:wrapPolygon edited="0">
                <wp:start x="0" y="0"/>
                <wp:lineTo x="0" y="21109"/>
                <wp:lineTo x="21405" y="21109"/>
                <wp:lineTo x="21405" y="0"/>
                <wp:lineTo x="0" y="0"/>
              </wp:wrapPolygon>
            </wp:wrapTight>
            <wp:docPr id="1704570409" name="Picture 38" descr="The Disability Resource Cent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mg_2SHUZ4DuJ9yfhbIP7pC0sAs_24" descr="The Disability Resource Centre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2AD7D9" w14:textId="77777777" w:rsidR="00930065" w:rsidRPr="00930065" w:rsidRDefault="00930065" w:rsidP="00930065">
      <w:pPr>
        <w:rPr>
          <w:rFonts w:ascii="Arial" w:hAnsi="Arial" w:cs="Arial"/>
          <w:sz w:val="32"/>
          <w:szCs w:val="32"/>
        </w:rPr>
      </w:pPr>
    </w:p>
    <w:p w14:paraId="47523D61" w14:textId="77777777" w:rsidR="00930065" w:rsidRPr="00930065" w:rsidRDefault="00930065" w:rsidP="00930065">
      <w:pPr>
        <w:rPr>
          <w:rFonts w:ascii="Arial" w:hAnsi="Arial" w:cs="Arial"/>
          <w:sz w:val="32"/>
          <w:szCs w:val="32"/>
        </w:rPr>
      </w:pPr>
    </w:p>
    <w:p w14:paraId="3DA334B3" w14:textId="1ED09611" w:rsidR="00930065" w:rsidRPr="00930065" w:rsidRDefault="00930065" w:rsidP="00930065">
      <w:pPr>
        <w:rPr>
          <w:rFonts w:ascii="Arial" w:hAnsi="Arial" w:cs="Arial"/>
          <w:sz w:val="32"/>
          <w:szCs w:val="32"/>
        </w:rPr>
      </w:pPr>
    </w:p>
    <w:p w14:paraId="0765CBD4" w14:textId="77777777" w:rsidR="00930065" w:rsidRPr="00930065" w:rsidRDefault="00930065" w:rsidP="00930065">
      <w:pPr>
        <w:rPr>
          <w:rFonts w:ascii="Arial" w:hAnsi="Arial" w:cs="Arial"/>
          <w:sz w:val="32"/>
          <w:szCs w:val="32"/>
        </w:rPr>
      </w:pPr>
    </w:p>
    <w:p w14:paraId="7FB1A521" w14:textId="77777777" w:rsidR="00930065" w:rsidRPr="00930065" w:rsidRDefault="00930065" w:rsidP="00930065">
      <w:pPr>
        <w:rPr>
          <w:rFonts w:ascii="Arial" w:hAnsi="Arial" w:cs="Arial"/>
          <w:sz w:val="32"/>
          <w:szCs w:val="32"/>
        </w:rPr>
      </w:pPr>
    </w:p>
    <w:p w14:paraId="20464FBD" w14:textId="0FFA5603" w:rsidR="00930065" w:rsidRPr="00930065" w:rsidRDefault="00930065" w:rsidP="00930065">
      <w:pPr>
        <w:rPr>
          <w:rFonts w:ascii="Arial" w:hAnsi="Arial" w:cs="Arial"/>
          <w:sz w:val="32"/>
          <w:szCs w:val="32"/>
        </w:rPr>
      </w:pPr>
    </w:p>
    <w:p w14:paraId="419217CF" w14:textId="4DC42EC1" w:rsidR="00930065" w:rsidRPr="00930065" w:rsidRDefault="00930065" w:rsidP="00930065">
      <w:pPr>
        <w:rPr>
          <w:rFonts w:ascii="Arial" w:hAnsi="Arial" w:cs="Arial"/>
          <w:sz w:val="32"/>
          <w:szCs w:val="32"/>
        </w:rPr>
      </w:pPr>
    </w:p>
    <w:p w14:paraId="7B1B1692" w14:textId="54B34B83" w:rsidR="00930065" w:rsidRPr="00930065" w:rsidRDefault="00930065" w:rsidP="00930065">
      <w:pPr>
        <w:rPr>
          <w:rFonts w:ascii="Arial" w:hAnsi="Arial" w:cs="Arial"/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813888" behindDoc="1" locked="0" layoutInCell="1" allowOverlap="1" wp14:anchorId="083FE41B" wp14:editId="3A9EC399">
            <wp:simplePos x="0" y="0"/>
            <wp:positionH relativeFrom="column">
              <wp:posOffset>-330200</wp:posOffset>
            </wp:positionH>
            <wp:positionV relativeFrom="paragraph">
              <wp:posOffset>151765</wp:posOffset>
            </wp:positionV>
            <wp:extent cx="1409700" cy="789305"/>
            <wp:effectExtent l="0" t="0" r="0" b="0"/>
            <wp:wrapTight wrapText="bothSides">
              <wp:wrapPolygon edited="0">
                <wp:start x="0" y="0"/>
                <wp:lineTo x="0" y="21200"/>
                <wp:lineTo x="21405" y="21200"/>
                <wp:lineTo x="21405" y="0"/>
                <wp:lineTo x="0" y="0"/>
              </wp:wrapPolygon>
            </wp:wrapTight>
            <wp:docPr id="214923005" name="Picture 37" descr="Bedford Menc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mg_tyHUZ4y_A8iihbIPnvyi6Qc_11" descr="Bedford Mencap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78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A17F96" w14:textId="77777777" w:rsidR="00930065" w:rsidRPr="00930065" w:rsidRDefault="00930065" w:rsidP="00930065">
      <w:pPr>
        <w:rPr>
          <w:rFonts w:ascii="Arial" w:hAnsi="Arial" w:cs="Arial"/>
          <w:sz w:val="32"/>
          <w:szCs w:val="32"/>
        </w:rPr>
      </w:pPr>
    </w:p>
    <w:p w14:paraId="49001734" w14:textId="77777777" w:rsidR="00930065" w:rsidRPr="00930065" w:rsidRDefault="00930065" w:rsidP="00930065">
      <w:pPr>
        <w:rPr>
          <w:rFonts w:ascii="Arial" w:hAnsi="Arial" w:cs="Arial"/>
          <w:sz w:val="32"/>
          <w:szCs w:val="32"/>
        </w:rPr>
      </w:pPr>
    </w:p>
    <w:p w14:paraId="0C8660B0" w14:textId="77777777" w:rsidR="00930065" w:rsidRPr="00930065" w:rsidRDefault="00930065" w:rsidP="00930065">
      <w:pPr>
        <w:rPr>
          <w:rFonts w:ascii="Arial" w:hAnsi="Arial" w:cs="Arial"/>
          <w:sz w:val="32"/>
          <w:szCs w:val="32"/>
        </w:rPr>
      </w:pPr>
    </w:p>
    <w:p w14:paraId="6FB898B8" w14:textId="77777777" w:rsidR="00930065" w:rsidRPr="00930065" w:rsidRDefault="00930065" w:rsidP="00930065">
      <w:pPr>
        <w:rPr>
          <w:rFonts w:ascii="Arial" w:hAnsi="Arial" w:cs="Arial"/>
          <w:sz w:val="32"/>
          <w:szCs w:val="32"/>
        </w:rPr>
      </w:pPr>
    </w:p>
    <w:p w14:paraId="6677C085" w14:textId="7C7D68CF" w:rsidR="00930065" w:rsidRPr="00930065" w:rsidRDefault="00FC6466" w:rsidP="00930065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73226979" wp14:editId="45D0395B">
                <wp:simplePos x="0" y="0"/>
                <wp:positionH relativeFrom="column">
                  <wp:posOffset>1498600</wp:posOffset>
                </wp:positionH>
                <wp:positionV relativeFrom="paragraph">
                  <wp:posOffset>238125</wp:posOffset>
                </wp:positionV>
                <wp:extent cx="4445000" cy="1625600"/>
                <wp:effectExtent l="0" t="0" r="0" b="0"/>
                <wp:wrapNone/>
                <wp:docPr id="1011317789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5000" cy="1625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EF9D77D" w14:textId="76F86849" w:rsidR="00056FB6" w:rsidRDefault="00056FB6" w:rsidP="00056FB6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Mind BLMK</w:t>
                            </w:r>
                          </w:p>
                          <w:p w14:paraId="678B74AC" w14:textId="77777777" w:rsidR="00056FB6" w:rsidRDefault="00056FB6" w:rsidP="00056FB6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0378F981" w14:textId="79D9DCBB" w:rsidR="00056FB6" w:rsidRDefault="00056FB6" w:rsidP="00056FB6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Mind is a mental health charity supporting positive mental health across Bedford, Luton and Milton Keynes. </w:t>
                            </w:r>
                          </w:p>
                          <w:p w14:paraId="2154665E" w14:textId="464AC137" w:rsidR="00930065" w:rsidRDefault="00930065" w:rsidP="00056FB6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This is a service for anyone struggling with their mental health so you may need additional support to access this service. </w:t>
                            </w:r>
                          </w:p>
                          <w:p w14:paraId="1284F741" w14:textId="77777777" w:rsidR="00930065" w:rsidRDefault="00930065" w:rsidP="00056FB6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598B633" w14:textId="16BB1F87" w:rsidR="00930065" w:rsidRPr="00056FB6" w:rsidRDefault="00813EFB" w:rsidP="00056FB6">
                            <w:pPr>
                              <w:rPr>
                                <w:rFonts w:ascii="Arial" w:hAnsi="Arial" w:cs="Arial"/>
                              </w:rPr>
                            </w:pPr>
                            <w:hyperlink r:id="rId60" w:history="1">
                              <w:r w:rsidR="00930065" w:rsidRPr="00930065">
                                <w:rPr>
                                  <w:rStyle w:val="Hyperlink"/>
                                  <w:rFonts w:ascii="Arial" w:hAnsi="Arial" w:cs="Arial"/>
                                </w:rPr>
                                <w:t>https://www.mind-blmk.org.uk/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3226979" id="_x0000_s1070" type="#_x0000_t202" style="position:absolute;margin-left:118pt;margin-top:18.75pt;width:350pt;height:128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" fillcolor="white [3201]" stroked="f" strokeweight=".5pt">
                <v:textbox>
                  <w:txbxContent>
                    <w:p w14:paraId="3EF9D77D" w14:textId="76F86849" w:rsidR="00056FB6" w:rsidRDefault="00056FB6" w:rsidP="00056FB6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Mind BLMK</w:t>
                      </w:r>
                    </w:p>
                    <w:p w14:paraId="678B74AC" w14:textId="77777777" w:rsidR="00056FB6" w:rsidRDefault="00056FB6" w:rsidP="00056FB6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14:paraId="0378F981" w14:textId="79D9DCBB" w:rsidR="00056FB6" w:rsidRDefault="00056FB6" w:rsidP="00056FB6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Mind is a mental health charity supporting positive mental health across Bedford, Luton and Milton Keynes. </w:t>
                      </w:r>
                    </w:p>
                    <w:p w14:paraId="2154665E" w14:textId="464AC137" w:rsidR="00930065" w:rsidRDefault="00930065" w:rsidP="00056FB6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This is a service for anyone struggling with their mental health so you may need additional support to access this service. </w:t>
                      </w:r>
                    </w:p>
                    <w:p w14:paraId="1284F741" w14:textId="77777777" w:rsidR="00930065" w:rsidRDefault="00930065" w:rsidP="00056FB6">
                      <w:pPr>
                        <w:rPr>
                          <w:rFonts w:ascii="Arial" w:hAnsi="Arial" w:cs="Arial"/>
                        </w:rPr>
                      </w:pPr>
                    </w:p>
                    <w:p w14:paraId="4598B633" w14:textId="16BB1F87" w:rsidR="00930065" w:rsidRPr="00056FB6" w:rsidRDefault="00930065" w:rsidP="00056FB6">
                      <w:pPr>
                        <w:rPr>
                          <w:rFonts w:ascii="Arial" w:hAnsi="Arial" w:cs="Arial"/>
                        </w:rPr>
                      </w:pPr>
                      <w:hyperlink r:id="rId61" w:history="1">
                        <w:r w:rsidRPr="00930065">
                          <w:rPr>
                            <w:rStyle w:val="Hyperlink"/>
                            <w:rFonts w:ascii="Arial" w:hAnsi="Arial" w:cs="Arial"/>
                          </w:rPr>
                          <w:t>https://www.mind-blmk.org.uk/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758D1D5B" w14:textId="278D3D4A" w:rsidR="00930065" w:rsidRPr="00930065" w:rsidRDefault="00930065" w:rsidP="00930065">
      <w:pPr>
        <w:rPr>
          <w:rFonts w:ascii="Arial" w:hAnsi="Arial" w:cs="Arial"/>
          <w:sz w:val="32"/>
          <w:szCs w:val="32"/>
        </w:rPr>
      </w:pPr>
    </w:p>
    <w:p w14:paraId="05CEB0A5" w14:textId="7458B4B2" w:rsidR="00930065" w:rsidRPr="00930065" w:rsidRDefault="00930065" w:rsidP="00930065">
      <w:pPr>
        <w:rPr>
          <w:rFonts w:ascii="Arial" w:hAnsi="Arial" w:cs="Arial"/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812864" behindDoc="1" locked="0" layoutInCell="1" allowOverlap="1" wp14:anchorId="4380EC7E" wp14:editId="7D44766E">
            <wp:simplePos x="0" y="0"/>
            <wp:positionH relativeFrom="column">
              <wp:posOffset>-330200</wp:posOffset>
            </wp:positionH>
            <wp:positionV relativeFrom="paragraph">
              <wp:posOffset>227965</wp:posOffset>
            </wp:positionV>
            <wp:extent cx="1393190" cy="800100"/>
            <wp:effectExtent l="0" t="0" r="3810" b="0"/>
            <wp:wrapTight wrapText="bothSides">
              <wp:wrapPolygon edited="0">
                <wp:start x="0" y="0"/>
                <wp:lineTo x="0" y="21257"/>
                <wp:lineTo x="21462" y="21257"/>
                <wp:lineTo x="21462" y="0"/>
                <wp:lineTo x="0" y="0"/>
              </wp:wrapPolygon>
            </wp:wrapTight>
            <wp:docPr id="1778782788" name="Picture 36" descr="Mind BLMK - For better mental heal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mg_hSHUZ5P5ONeehbIPzYnmwAw_5" descr="Mind BLMK - For better mental health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319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554C77" w14:textId="1CFF6027" w:rsidR="00930065" w:rsidRPr="00930065" w:rsidRDefault="00930065" w:rsidP="00930065">
      <w:pPr>
        <w:rPr>
          <w:rFonts w:ascii="Arial" w:hAnsi="Arial" w:cs="Arial"/>
          <w:sz w:val="32"/>
          <w:szCs w:val="32"/>
        </w:rPr>
      </w:pPr>
    </w:p>
    <w:p w14:paraId="519108B3" w14:textId="73DF57E8" w:rsidR="00930065" w:rsidRPr="00930065" w:rsidRDefault="00930065" w:rsidP="00930065">
      <w:pPr>
        <w:rPr>
          <w:rFonts w:ascii="Arial" w:hAnsi="Arial" w:cs="Arial"/>
          <w:sz w:val="32"/>
          <w:szCs w:val="32"/>
        </w:rPr>
      </w:pPr>
    </w:p>
    <w:p w14:paraId="71B8DC63" w14:textId="6241DE15" w:rsidR="00930065" w:rsidRPr="00930065" w:rsidRDefault="00930065" w:rsidP="00930065">
      <w:pPr>
        <w:rPr>
          <w:rFonts w:ascii="Arial" w:hAnsi="Arial" w:cs="Arial"/>
          <w:sz w:val="32"/>
          <w:szCs w:val="32"/>
        </w:rPr>
      </w:pPr>
    </w:p>
    <w:p w14:paraId="7CD590C3" w14:textId="7C2BFE68" w:rsidR="00930065" w:rsidRPr="00930065" w:rsidRDefault="00930065" w:rsidP="00930065">
      <w:pPr>
        <w:rPr>
          <w:rFonts w:ascii="Arial" w:hAnsi="Arial" w:cs="Arial"/>
          <w:sz w:val="32"/>
          <w:szCs w:val="32"/>
        </w:rPr>
      </w:pPr>
    </w:p>
    <w:p w14:paraId="5E7A09EA" w14:textId="3A410BDB" w:rsidR="00930065" w:rsidRPr="00930065" w:rsidRDefault="00930065" w:rsidP="00930065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2E278DB7" wp14:editId="7E69D711">
                <wp:simplePos x="0" y="0"/>
                <wp:positionH relativeFrom="column">
                  <wp:posOffset>1346200</wp:posOffset>
                </wp:positionH>
                <wp:positionV relativeFrom="paragraph">
                  <wp:posOffset>177165</wp:posOffset>
                </wp:positionV>
                <wp:extent cx="4445000" cy="1778000"/>
                <wp:effectExtent l="0" t="0" r="0" b="0"/>
                <wp:wrapNone/>
                <wp:docPr id="1225727838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5000" cy="177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4590004" w14:textId="1328FE34" w:rsidR="00930065" w:rsidRDefault="00930065" w:rsidP="00930065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Intensive Support Team</w:t>
                            </w:r>
                          </w:p>
                          <w:p w14:paraId="75627709" w14:textId="77777777" w:rsidR="00930065" w:rsidRDefault="00930065" w:rsidP="00930065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7461AC60" w14:textId="76B4157B" w:rsidR="00930065" w:rsidRDefault="00930065" w:rsidP="00930065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IST are a crisis team for adults with a learning disability in Bedfordshire. The team are available Monday-Sunday between the hours of 8am-9pm. </w:t>
                            </w:r>
                          </w:p>
                          <w:p w14:paraId="712F70A8" w14:textId="5A62560A" w:rsidR="00930065" w:rsidRDefault="00930065" w:rsidP="00930065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Telephone: 01234 310538.</w:t>
                            </w:r>
                          </w:p>
                          <w:p w14:paraId="4A673854" w14:textId="77777777" w:rsidR="00930065" w:rsidRDefault="00930065" w:rsidP="00930065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19D39C2" w14:textId="601F5DD8" w:rsidR="00930065" w:rsidRPr="00056FB6" w:rsidRDefault="00930065" w:rsidP="00930065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Outside of these times or if you are in immediate danger,  please call the Mental Health Crisis Line on 111 (Option 2). Or 999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E278DB7" id="_x0000_s1071" type="#_x0000_t202" style="position:absolute;margin-left:106pt;margin-top:13.95pt;width:350pt;height:140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" fillcolor="white [3201]" stroked="f" strokeweight=".5pt">
                <v:textbox>
                  <w:txbxContent>
                    <w:p w14:paraId="54590004" w14:textId="1328FE34" w:rsidR="00930065" w:rsidRDefault="00930065" w:rsidP="00930065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Intensive Support Team</w:t>
                      </w:r>
                    </w:p>
                    <w:p w14:paraId="75627709" w14:textId="77777777" w:rsidR="00930065" w:rsidRDefault="00930065" w:rsidP="00930065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14:paraId="7461AC60" w14:textId="76B4157B" w:rsidR="00930065" w:rsidRDefault="00930065" w:rsidP="00930065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IST </w:t>
                      </w:r>
                      <w:r>
                        <w:rPr>
                          <w:rFonts w:ascii="Arial" w:hAnsi="Arial" w:cs="Arial"/>
                        </w:rPr>
                        <w:t xml:space="preserve">are a crisis team for adults with a learning disability in Bedfordshire. The team are available Monday-Sunday between the hours of 8am-9pm. </w:t>
                      </w:r>
                    </w:p>
                    <w:p w14:paraId="712F70A8" w14:textId="5A62560A" w:rsidR="00930065" w:rsidRDefault="00930065" w:rsidP="00930065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Telephone: 01234 310538.</w:t>
                      </w:r>
                    </w:p>
                    <w:p w14:paraId="4A673854" w14:textId="77777777" w:rsidR="00930065" w:rsidRDefault="00930065" w:rsidP="00930065">
                      <w:pPr>
                        <w:rPr>
                          <w:rFonts w:ascii="Arial" w:hAnsi="Arial" w:cs="Arial"/>
                        </w:rPr>
                      </w:pPr>
                    </w:p>
                    <w:p w14:paraId="219D39C2" w14:textId="601F5DD8" w:rsidR="00930065" w:rsidRPr="00056FB6" w:rsidRDefault="00930065" w:rsidP="00930065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Outside of these times or if you are in immediate danger,  please call the Mental Health Crisis Line on 111 (Option 2). Or 999.</w:t>
                      </w:r>
                    </w:p>
                  </w:txbxContent>
                </v:textbox>
              </v:shape>
            </w:pict>
          </mc:Fallback>
        </mc:AlternateContent>
      </w:r>
    </w:p>
    <w:p w14:paraId="1825EE38" w14:textId="4F744327" w:rsidR="00930065" w:rsidRPr="00930065" w:rsidRDefault="00930065" w:rsidP="00930065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5283E761" wp14:editId="678798C7">
                <wp:simplePos x="0" y="0"/>
                <wp:positionH relativeFrom="column">
                  <wp:posOffset>-457200</wp:posOffset>
                </wp:positionH>
                <wp:positionV relativeFrom="paragraph">
                  <wp:posOffset>184785</wp:posOffset>
                </wp:positionV>
                <wp:extent cx="1676400" cy="1612900"/>
                <wp:effectExtent l="12700" t="12700" r="25400" b="25400"/>
                <wp:wrapNone/>
                <wp:docPr id="353607954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1612900"/>
                        </a:xfrm>
                        <a:prstGeom prst="roundRect">
                          <a:avLst/>
                        </a:prstGeom>
                        <a:noFill/>
                        <a:ln w="34925">
                          <a:solidFill>
                            <a:srgbClr val="17926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B1BE9C" w14:textId="73DBDBE6" w:rsidR="00930065" w:rsidRDefault="00D12D00" w:rsidP="00930065">
                            <w:pPr>
                              <w:jc w:val="center"/>
                            </w:pPr>
                            <w:r>
                              <w:fldChar w:fldCharType="begin"/>
                            </w:r>
                            <w:r w:rsidR="00813EFB">
                              <w:instrText xml:space="preserve"> INCLUDEPICTURE "C:\\Users\\charlottegrahame\\Library\\Group Containers\\UBF8T346G9.ms\\WebArchiveCopyPasteTempFiles\\com.microsoft.Word\\uKlLT6uJjYAAAAAElFTkSuQmCC" \* MERGEFORMA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D35CD9A" wp14:editId="296330AC">
                                  <wp:extent cx="1301750" cy="686435"/>
                                  <wp:effectExtent l="0" t="0" r="6350" b="0"/>
                                  <wp:docPr id="599750998" name="Picture 40" descr="Bedfordshire Community Health Services ..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img_QSPUZ7aXM5ilhbIPybLMGA_14" descr="Bedfordshire Community Health Services ..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01750" cy="6864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83E761" id="_x0000_s1072" style="position:absolute;margin-left:-36pt;margin-top:14.55pt;width:132pt;height:127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" filled="f" strokecolor="#17926c" strokeweight="2.75pt">
                <v:textbox>
                  <w:txbxContent>
                    <w:p w14:paraId="1DB1BE9C" w14:textId="73DBDBE6" w:rsidR="00930065" w:rsidRDefault="00D12D00" w:rsidP="00930065">
                      <w:pPr>
                        <w:jc w:val="center"/>
                      </w:pPr>
                      <w:r>
                        <w:fldChar w:fldCharType="begin"/>
                      </w:r>
                      <w:r w:rsidR="00813EFB">
                        <w:instrText xml:space="preserve"> INCLUDEPICTURE "C:\\Users\\charlottegrahame\\Library\\Group Containers\\UBF8T346G9.ms\\WebArchiveCopyPasteTempFiles\\com.microsoft.Word\\uKlLT6uJjYAAAAAElFTkSuQmCC" \* MERGEFORMAT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1D35CD9A" wp14:editId="296330AC">
                            <wp:extent cx="1301750" cy="686435"/>
                            <wp:effectExtent l="0" t="0" r="6350" b="0"/>
                            <wp:docPr id="599750998" name="Picture 40" descr="Bedfordshire Community Health Services ..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img_QSPUZ7aXM5ilhbIPybLMGA_14" descr="Bedfordshire Community Health Services ..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01750" cy="6864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fldChar w:fldCharType="end"/>
                      </w:r>
                    </w:p>
                  </w:txbxContent>
                </v:textbox>
              </v:roundrect>
            </w:pict>
          </mc:Fallback>
        </mc:AlternateContent>
      </w:r>
    </w:p>
    <w:p w14:paraId="1D97CDA0" w14:textId="7A5EAA3F" w:rsidR="00930065" w:rsidRDefault="00930065" w:rsidP="00930065"/>
    <w:p w14:paraId="2C31D92A" w14:textId="2F7490BD" w:rsidR="00930065" w:rsidRDefault="00930065" w:rsidP="00930065"/>
    <w:p w14:paraId="2B8B946B" w14:textId="1C938696" w:rsidR="00930065" w:rsidRPr="00930065" w:rsidRDefault="00930065" w:rsidP="00930065">
      <w:pPr>
        <w:rPr>
          <w:rFonts w:ascii="Arial" w:hAnsi="Arial" w:cs="Arial"/>
          <w:sz w:val="32"/>
          <w:szCs w:val="32"/>
        </w:rPr>
      </w:pPr>
      <w:r>
        <w:fldChar w:fldCharType="begin"/>
      </w:r>
      <w:r w:rsidR="00813EFB">
        <w:instrText xml:space="preserve"> INCLUDEPICTURE "C:\\Users\\charlottegrahame\\Library\\Group Containers\\UBF8T346G9.ms\\WebArchiveCopyPasteTempFiles\\com.microsoft.Word\\Iv6X8Afbk7NMW++JMAAAAASUVORK5CYII=" \* MERGEFORMAT </w:instrText>
      </w:r>
      <w:r>
        <w:fldChar w:fldCharType="end"/>
      </w:r>
    </w:p>
    <w:sectPr w:rsidR="00930065" w:rsidRPr="00930065" w:rsidSect="00E6636A">
      <w:pgSz w:w="11906" w:h="16838"/>
      <w:pgMar w:top="709" w:right="991" w:bottom="851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9C0C19" w14:textId="77777777" w:rsidR="00D53130" w:rsidRDefault="00D53130" w:rsidP="00994D62">
      <w:r>
        <w:separator/>
      </w:r>
    </w:p>
  </w:endnote>
  <w:endnote w:type="continuationSeparator" w:id="0">
    <w:p w14:paraId="3B632A5F" w14:textId="77777777" w:rsidR="00D53130" w:rsidRDefault="00D53130" w:rsidP="00994D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altName w:val="Leelawadee UI"/>
    <w:panose1 w:val="02020603050405020304"/>
    <w:charset w:val="DE"/>
    <w:family w:val="roman"/>
    <w:pitch w:val="variable"/>
    <w:sig w:usb0="00000000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90014151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E926371" w14:textId="25CDB081" w:rsidR="001757B3" w:rsidRDefault="001757B3" w:rsidP="00721952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034A295" w14:textId="77777777" w:rsidR="001757B3" w:rsidRDefault="001757B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  <w:sz w:val="44"/>
        <w:szCs w:val="44"/>
      </w:rPr>
      <w:id w:val="9482888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0AB8375" w14:textId="539AA173" w:rsidR="001757B3" w:rsidRPr="00656C7B" w:rsidRDefault="00656C7B" w:rsidP="00721952">
        <w:pPr>
          <w:pStyle w:val="Footer"/>
          <w:framePr w:wrap="none" w:vAnchor="text" w:hAnchor="margin" w:xAlign="center" w:y="1"/>
          <w:rPr>
            <w:rStyle w:val="PageNumber"/>
            <w:sz w:val="44"/>
            <w:szCs w:val="44"/>
          </w:rPr>
        </w:pPr>
        <w:r>
          <w:rPr>
            <w:rStyle w:val="PageNumber"/>
            <w:sz w:val="44"/>
            <w:szCs w:val="44"/>
          </w:rPr>
          <w:t xml:space="preserve">Page </w:t>
        </w:r>
        <w:r w:rsidR="001757B3" w:rsidRPr="00656C7B">
          <w:rPr>
            <w:rStyle w:val="PageNumber"/>
            <w:sz w:val="44"/>
            <w:szCs w:val="44"/>
          </w:rPr>
          <w:fldChar w:fldCharType="begin"/>
        </w:r>
        <w:r w:rsidR="001757B3" w:rsidRPr="00656C7B">
          <w:rPr>
            <w:rStyle w:val="PageNumber"/>
            <w:sz w:val="44"/>
            <w:szCs w:val="44"/>
          </w:rPr>
          <w:instrText xml:space="preserve"> PAGE </w:instrText>
        </w:r>
        <w:r w:rsidR="001757B3" w:rsidRPr="00656C7B">
          <w:rPr>
            <w:rStyle w:val="PageNumber"/>
            <w:sz w:val="44"/>
            <w:szCs w:val="44"/>
          </w:rPr>
          <w:fldChar w:fldCharType="separate"/>
        </w:r>
        <w:r w:rsidR="00813EFB">
          <w:rPr>
            <w:rStyle w:val="PageNumber"/>
            <w:noProof/>
            <w:sz w:val="44"/>
            <w:szCs w:val="44"/>
          </w:rPr>
          <w:t>1</w:t>
        </w:r>
        <w:r w:rsidR="001757B3" w:rsidRPr="00656C7B">
          <w:rPr>
            <w:rStyle w:val="PageNumber"/>
            <w:sz w:val="44"/>
            <w:szCs w:val="44"/>
          </w:rPr>
          <w:fldChar w:fldCharType="end"/>
        </w:r>
      </w:p>
    </w:sdtContent>
  </w:sdt>
  <w:sdt>
    <w:sdtPr>
      <w:id w:val="4993256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69654B" w14:textId="5383EF78" w:rsidR="0001174A" w:rsidRPr="00636221" w:rsidRDefault="0001174A" w:rsidP="00636221">
        <w:pPr>
          <w:pStyle w:val="Header"/>
          <w:jc w:val="center"/>
          <w:rPr>
            <w:rFonts w:ascii="Arial" w:hAnsi="Arial" w:cs="Arial"/>
            <w:sz w:val="16"/>
            <w:szCs w:val="16"/>
          </w:rPr>
        </w:pPr>
        <w:r>
          <w:rPr>
            <w:rFonts w:ascii="Arial" w:hAnsi="Arial" w:cs="Arial"/>
            <w:sz w:val="16"/>
            <w:szCs w:val="16"/>
          </w:rPr>
          <w:tab/>
        </w:r>
        <w:r>
          <w:rPr>
            <w:rFonts w:ascii="Arial" w:hAnsi="Arial" w:cs="Arial"/>
            <w:sz w:val="16"/>
            <w:szCs w:val="16"/>
          </w:rPr>
          <w:tab/>
        </w:r>
      </w:p>
    </w:sdtContent>
  </w:sdt>
  <w:p w14:paraId="565FB175" w14:textId="77777777" w:rsidR="0001174A" w:rsidRPr="00994D62" w:rsidRDefault="0001174A">
    <w:pPr>
      <w:pStyle w:val="Foo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60F877" w14:textId="77777777" w:rsidR="00D53130" w:rsidRDefault="00D53130" w:rsidP="00994D62">
      <w:r>
        <w:separator/>
      </w:r>
    </w:p>
  </w:footnote>
  <w:footnote w:type="continuationSeparator" w:id="0">
    <w:p w14:paraId="795E7B3C" w14:textId="77777777" w:rsidR="00D53130" w:rsidRDefault="00D53130" w:rsidP="00994D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79A088" w14:textId="4BF57E7C" w:rsidR="00016DE9" w:rsidRDefault="00AD26DC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1A518082" wp14:editId="7219AA64">
          <wp:simplePos x="0" y="0"/>
          <wp:positionH relativeFrom="column">
            <wp:posOffset>7475220</wp:posOffset>
          </wp:positionH>
          <wp:positionV relativeFrom="paragraph">
            <wp:posOffset>-416560</wp:posOffset>
          </wp:positionV>
          <wp:extent cx="2632075" cy="1057275"/>
          <wp:effectExtent l="0" t="0" r="0" b="0"/>
          <wp:wrapTight wrapText="bothSides">
            <wp:wrapPolygon edited="0">
              <wp:start x="0" y="0"/>
              <wp:lineTo x="0" y="21276"/>
              <wp:lineTo x="21470" y="21276"/>
              <wp:lineTo x="21470" y="0"/>
              <wp:lineTo x="0" y="0"/>
            </wp:wrapPolygon>
          </wp:wrapTight>
          <wp:docPr id="1962850894" name="Picture 9" descr="SAS DOCTOR HANDBO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AS DOCTOR HANDBOO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2075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16DE9">
      <w:fldChar w:fldCharType="begin"/>
    </w:r>
    <w:r w:rsidR="00813EFB">
      <w:instrText xml:space="preserve"> INCLUDEPICTURE "C:\\Users\\charlottegrahame\\Library\\Group Containers\\UBF8T346G9.ms\\WebArchiveCopyPasteTempFiles\\com.microsoft.Word\\th?id=OIP.n03PXS1r_C-0XTmCozJx8AHaE8&amp;pid=Api&amp;P=0&amp;h=220" \* MERGEFORMAT </w:instrText>
    </w:r>
    <w:r w:rsidR="00016DE9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91253"/>
    <w:multiLevelType w:val="hybridMultilevel"/>
    <w:tmpl w:val="439E7D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96566F"/>
    <w:multiLevelType w:val="hybridMultilevel"/>
    <w:tmpl w:val="314235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1B177B"/>
    <w:multiLevelType w:val="hybridMultilevel"/>
    <w:tmpl w:val="BA0014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4802CA"/>
    <w:multiLevelType w:val="hybridMultilevel"/>
    <w:tmpl w:val="500C42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5C0B31"/>
    <w:multiLevelType w:val="hybridMultilevel"/>
    <w:tmpl w:val="BEFEC6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706112"/>
    <w:multiLevelType w:val="hybridMultilevel"/>
    <w:tmpl w:val="7C6835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F83FC6"/>
    <w:multiLevelType w:val="hybridMultilevel"/>
    <w:tmpl w:val="BEFEC6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D764EB"/>
    <w:multiLevelType w:val="hybridMultilevel"/>
    <w:tmpl w:val="CD62B8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1"/>
  </w:num>
  <w:num w:numId="5">
    <w:abstractNumId w:val="3"/>
  </w:num>
  <w:num w:numId="6">
    <w:abstractNumId w:val="2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D62"/>
    <w:rsid w:val="0001174A"/>
    <w:rsid w:val="0001342F"/>
    <w:rsid w:val="00016DE9"/>
    <w:rsid w:val="00056FB6"/>
    <w:rsid w:val="00063098"/>
    <w:rsid w:val="00084538"/>
    <w:rsid w:val="00095457"/>
    <w:rsid w:val="000C7B37"/>
    <w:rsid w:val="000D7B96"/>
    <w:rsid w:val="00125FE5"/>
    <w:rsid w:val="00150DD8"/>
    <w:rsid w:val="001757B3"/>
    <w:rsid w:val="001A2612"/>
    <w:rsid w:val="001A695F"/>
    <w:rsid w:val="001D618B"/>
    <w:rsid w:val="001E5928"/>
    <w:rsid w:val="001E6573"/>
    <w:rsid w:val="002148EC"/>
    <w:rsid w:val="00220A1C"/>
    <w:rsid w:val="00232C7B"/>
    <w:rsid w:val="00270ABA"/>
    <w:rsid w:val="00272093"/>
    <w:rsid w:val="002B2933"/>
    <w:rsid w:val="002B6899"/>
    <w:rsid w:val="002C2128"/>
    <w:rsid w:val="002D4BA6"/>
    <w:rsid w:val="002D7645"/>
    <w:rsid w:val="002F07AE"/>
    <w:rsid w:val="00303C7D"/>
    <w:rsid w:val="00305E2E"/>
    <w:rsid w:val="00391752"/>
    <w:rsid w:val="003E1542"/>
    <w:rsid w:val="003F419F"/>
    <w:rsid w:val="003F6BA7"/>
    <w:rsid w:val="00405A73"/>
    <w:rsid w:val="00413783"/>
    <w:rsid w:val="00417353"/>
    <w:rsid w:val="0043085B"/>
    <w:rsid w:val="00431C03"/>
    <w:rsid w:val="00496F77"/>
    <w:rsid w:val="004A6B5F"/>
    <w:rsid w:val="004B5BD4"/>
    <w:rsid w:val="0050351E"/>
    <w:rsid w:val="005107E8"/>
    <w:rsid w:val="005561BE"/>
    <w:rsid w:val="00561B2A"/>
    <w:rsid w:val="005D0890"/>
    <w:rsid w:val="005E6ECA"/>
    <w:rsid w:val="005F11FD"/>
    <w:rsid w:val="00625AA5"/>
    <w:rsid w:val="00634590"/>
    <w:rsid w:val="006347AC"/>
    <w:rsid w:val="00636221"/>
    <w:rsid w:val="0063702F"/>
    <w:rsid w:val="00656C7B"/>
    <w:rsid w:val="00676AD2"/>
    <w:rsid w:val="00680032"/>
    <w:rsid w:val="00690015"/>
    <w:rsid w:val="006B517D"/>
    <w:rsid w:val="006C7851"/>
    <w:rsid w:val="007073E8"/>
    <w:rsid w:val="00772C92"/>
    <w:rsid w:val="007805C2"/>
    <w:rsid w:val="007851C1"/>
    <w:rsid w:val="007C4989"/>
    <w:rsid w:val="007D61E8"/>
    <w:rsid w:val="007E2059"/>
    <w:rsid w:val="007F0EA2"/>
    <w:rsid w:val="00813EFB"/>
    <w:rsid w:val="00814998"/>
    <w:rsid w:val="0086415B"/>
    <w:rsid w:val="008B5DE0"/>
    <w:rsid w:val="00905E67"/>
    <w:rsid w:val="009069C3"/>
    <w:rsid w:val="00930065"/>
    <w:rsid w:val="0095714A"/>
    <w:rsid w:val="00965870"/>
    <w:rsid w:val="00967D4D"/>
    <w:rsid w:val="00994D62"/>
    <w:rsid w:val="009A3E25"/>
    <w:rsid w:val="009D74ED"/>
    <w:rsid w:val="00A046BE"/>
    <w:rsid w:val="00A379BB"/>
    <w:rsid w:val="00A7298E"/>
    <w:rsid w:val="00A946C8"/>
    <w:rsid w:val="00AB1897"/>
    <w:rsid w:val="00AC455B"/>
    <w:rsid w:val="00AD26DC"/>
    <w:rsid w:val="00AD396E"/>
    <w:rsid w:val="00AF036E"/>
    <w:rsid w:val="00AF0480"/>
    <w:rsid w:val="00B023ED"/>
    <w:rsid w:val="00B35792"/>
    <w:rsid w:val="00B467A8"/>
    <w:rsid w:val="00B5509B"/>
    <w:rsid w:val="00B643D4"/>
    <w:rsid w:val="00B9004B"/>
    <w:rsid w:val="00B9182F"/>
    <w:rsid w:val="00BB2CFB"/>
    <w:rsid w:val="00C02190"/>
    <w:rsid w:val="00C03EC2"/>
    <w:rsid w:val="00C521BA"/>
    <w:rsid w:val="00C60A2D"/>
    <w:rsid w:val="00CB20AB"/>
    <w:rsid w:val="00CD12C1"/>
    <w:rsid w:val="00D12D00"/>
    <w:rsid w:val="00D42565"/>
    <w:rsid w:val="00D4651B"/>
    <w:rsid w:val="00D53130"/>
    <w:rsid w:val="00DC0815"/>
    <w:rsid w:val="00DC3083"/>
    <w:rsid w:val="00DD6AD9"/>
    <w:rsid w:val="00DE7534"/>
    <w:rsid w:val="00E434FA"/>
    <w:rsid w:val="00E47514"/>
    <w:rsid w:val="00E533AB"/>
    <w:rsid w:val="00E57479"/>
    <w:rsid w:val="00E6636A"/>
    <w:rsid w:val="00E73D20"/>
    <w:rsid w:val="00EB1EDF"/>
    <w:rsid w:val="00F22327"/>
    <w:rsid w:val="00F51353"/>
    <w:rsid w:val="00FA315B"/>
    <w:rsid w:val="00FA4C85"/>
    <w:rsid w:val="00FC148B"/>
    <w:rsid w:val="00FC6466"/>
    <w:rsid w:val="00FD6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FF1C5B7"/>
  <w15:docId w15:val="{4F485036-0DE1-45FA-B024-57EB2C687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94D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994D6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994D62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994D6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4D62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994D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94D62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BB2CFB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65870"/>
    <w:rPr>
      <w:b/>
      <w:bCs/>
    </w:rPr>
  </w:style>
  <w:style w:type="character" w:styleId="Hyperlink">
    <w:name w:val="Hyperlink"/>
    <w:basedOn w:val="DefaultParagraphFont"/>
    <w:uiPriority w:val="99"/>
    <w:unhideWhenUsed/>
    <w:rsid w:val="00016DE9"/>
    <w:rPr>
      <w:color w:val="0000FF"/>
      <w:u w:val="single"/>
    </w:rPr>
  </w:style>
  <w:style w:type="character" w:styleId="PageNumber">
    <w:name w:val="page number"/>
    <w:basedOn w:val="DefaultParagraphFont"/>
    <w:semiHidden/>
    <w:unhideWhenUsed/>
    <w:rsid w:val="001757B3"/>
  </w:style>
  <w:style w:type="character" w:customStyle="1" w:styleId="UnresolvedMention">
    <w:name w:val="Unresolved Mention"/>
    <w:basedOn w:val="DefaultParagraphFont"/>
    <w:uiPriority w:val="99"/>
    <w:semiHidden/>
    <w:unhideWhenUsed/>
    <w:rsid w:val="00E533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28.jpeg"/><Relationship Id="rId21" Type="http://schemas.openxmlformats.org/officeDocument/2006/relationships/image" Target="media/image14.png"/><Relationship Id="rId34" Type="http://schemas.openxmlformats.org/officeDocument/2006/relationships/image" Target="media/image25.png"/><Relationship Id="rId42" Type="http://schemas.openxmlformats.org/officeDocument/2006/relationships/image" Target="media/image29.jpeg"/><Relationship Id="rId47" Type="http://schemas.openxmlformats.org/officeDocument/2006/relationships/image" Target="media/image30.png"/><Relationship Id="rId50" Type="http://schemas.openxmlformats.org/officeDocument/2006/relationships/image" Target="media/image31.png"/><Relationship Id="rId55" Type="http://schemas.openxmlformats.org/officeDocument/2006/relationships/hyperlink" Target="https://drcbeds.org.uk/what-we-do/" TargetMode="External"/><Relationship Id="rId63" Type="http://schemas.openxmlformats.org/officeDocument/2006/relationships/image" Target="media/image3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hyperlink" Target="http://www.respond.org.uk/" TargetMode="External"/><Relationship Id="rId54" Type="http://schemas.openxmlformats.org/officeDocument/2006/relationships/hyperlink" Target="https://drcbeds.org.uk/what-we-do/" TargetMode="External"/><Relationship Id="rId62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37" Type="http://schemas.openxmlformats.org/officeDocument/2006/relationships/hyperlink" Target="https://www.learningdisabilities.org.uk/learning-disabilities/publications/feeling-down-looking-after-my-mental-health" TargetMode="External"/><Relationship Id="rId40" Type="http://schemas.openxmlformats.org/officeDocument/2006/relationships/hyperlink" Target="http://www.respond.org.uk/" TargetMode="External"/><Relationship Id="rId45" Type="http://schemas.openxmlformats.org/officeDocument/2006/relationships/hyperlink" Target="http://www.mencap.org.uk/" TargetMode="External"/><Relationship Id="rId53" Type="http://schemas.openxmlformats.org/officeDocument/2006/relationships/hyperlink" Target="https://www.bedsdownssyndrome.co.uk/" TargetMode="External"/><Relationship Id="rId58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7.png"/><Relationship Id="rId49" Type="http://schemas.openxmlformats.org/officeDocument/2006/relationships/hyperlink" Target="http://www.choicesupport.org.uk/" TargetMode="External"/><Relationship Id="rId57" Type="http://schemas.openxmlformats.org/officeDocument/2006/relationships/hyperlink" Target="https://drcbeds.org.uk/what-we-do/" TargetMode="External"/><Relationship Id="rId61" Type="http://schemas.openxmlformats.org/officeDocument/2006/relationships/hyperlink" Target="https://www.mind-blmk.org.uk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1.xml"/><Relationship Id="rId44" Type="http://schemas.openxmlformats.org/officeDocument/2006/relationships/hyperlink" Target="https://www.learningdisabilities.org.uk/learning-disabilities/a-to-z/a/anxiety" TargetMode="External"/><Relationship Id="rId52" Type="http://schemas.openxmlformats.org/officeDocument/2006/relationships/hyperlink" Target="https://www.bedsdownssyndrome.co.uk/" TargetMode="External"/><Relationship Id="rId60" Type="http://schemas.openxmlformats.org/officeDocument/2006/relationships/hyperlink" Target="https://www.mind-blmk.org.uk/" TargetMode="Externa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6.png"/><Relationship Id="rId43" Type="http://schemas.openxmlformats.org/officeDocument/2006/relationships/hyperlink" Target="https://www.learningdisabilities.org.uk/learning-disabilities/a-to-z/a/anxiety" TargetMode="External"/><Relationship Id="rId48" Type="http://schemas.openxmlformats.org/officeDocument/2006/relationships/hyperlink" Target="http://www.choicesupport.org.uk/" TargetMode="External"/><Relationship Id="rId56" Type="http://schemas.openxmlformats.org/officeDocument/2006/relationships/hyperlink" Target="https://drcbeds.org.uk/what-we-do/" TargetMode="External"/><Relationship Id="rId64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32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footer" Target="footer2.xml"/><Relationship Id="rId38" Type="http://schemas.openxmlformats.org/officeDocument/2006/relationships/hyperlink" Target="https://www.learningdisabilities.org.uk/learning-disabilities/publications/feeling-down-looking-after-my-mental-health" TargetMode="External"/><Relationship Id="rId46" Type="http://schemas.openxmlformats.org/officeDocument/2006/relationships/hyperlink" Target="http://www.mencap.org.uk/" TargetMode="External"/><Relationship Id="rId59" Type="http://schemas.openxmlformats.org/officeDocument/2006/relationships/image" Target="media/image3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83116-EBF5-428F-835D-B080F5A4F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89</Words>
  <Characters>2517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therham Doncaster &amp; South Humber NHS Trust</Company>
  <LinksUpToDate>false</LinksUpToDate>
  <CharactersWithSpaces>2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man, David</dc:creator>
  <cp:lastModifiedBy>grahame charlotte</cp:lastModifiedBy>
  <cp:revision>2</cp:revision>
  <cp:lastPrinted>2024-06-14T10:21:00Z</cp:lastPrinted>
  <dcterms:created xsi:type="dcterms:W3CDTF">2025-06-02T11:50:00Z</dcterms:created>
  <dcterms:modified xsi:type="dcterms:W3CDTF">2025-06-02T11:50:00Z</dcterms:modified>
</cp:coreProperties>
</file>